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428" w:rsidRPr="00D92CA7" w:rsidRDefault="00CF7428" w:rsidP="00CF7428">
      <w:pPr>
        <w:widowControl/>
        <w:jc w:val="right"/>
        <w:rPr>
          <w:rFonts w:ascii="Times New Roman" w:eastAsia="Times New Roman" w:hAnsi="Times New Roman" w:cs="Times New Roman"/>
          <w:b/>
          <w:kern w:val="0"/>
          <w:sz w:val="32"/>
          <w:szCs w:val="32"/>
          <w:u w:val="single"/>
          <w:lang w:val="ru-RU" w:eastAsia="ru-RU"/>
        </w:rPr>
      </w:pPr>
      <w:r w:rsidRPr="001C74F1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2B82DA09" wp14:editId="55F35CCA">
            <wp:simplePos x="0" y="0"/>
            <wp:positionH relativeFrom="margin">
              <wp:posOffset>499731</wp:posOffset>
            </wp:positionH>
            <wp:positionV relativeFrom="paragraph">
              <wp:posOffset>1580</wp:posOffset>
            </wp:positionV>
            <wp:extent cx="1685925" cy="1619250"/>
            <wp:effectExtent l="0" t="0" r="9525" b="0"/>
            <wp:wrapNone/>
            <wp:docPr id="2" name="Рисунок 2" descr="C:\Users\user\Desktop\логотип Ила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оготип Ила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kern w:val="0"/>
          <w:sz w:val="32"/>
          <w:szCs w:val="32"/>
          <w:lang w:val="ru-RU" w:eastAsia="ru-RU"/>
        </w:rPr>
        <w:t xml:space="preserve"> </w:t>
      </w:r>
      <w:r w:rsidRPr="00DA04E5">
        <w:rPr>
          <w:rFonts w:ascii="Times New Roman" w:eastAsia="Times New Roman" w:hAnsi="Times New Roman" w:cs="Times New Roman"/>
          <w:b/>
          <w:kern w:val="0"/>
          <w:sz w:val="32"/>
          <w:szCs w:val="32"/>
          <w:lang w:val="ru-RU" w:eastAsia="ru-RU"/>
        </w:rPr>
        <w:t xml:space="preserve">            </w:t>
      </w:r>
      <w:r w:rsidRPr="00D92CA7">
        <w:rPr>
          <w:rFonts w:ascii="Times New Roman" w:eastAsia="Times New Roman" w:hAnsi="Times New Roman" w:cs="Times New Roman"/>
          <w:b/>
          <w:kern w:val="0"/>
          <w:sz w:val="32"/>
          <w:szCs w:val="32"/>
          <w:u w:val="single"/>
          <w:lang w:val="ru-RU" w:eastAsia="ru-RU"/>
        </w:rPr>
        <w:t>Туристическая компания «ИЛАНА ТУР»</w:t>
      </w:r>
    </w:p>
    <w:p w:rsidR="00CF7428" w:rsidRPr="00D61748" w:rsidRDefault="00CF7428" w:rsidP="00CF7428">
      <w:pPr>
        <w:widowControl/>
        <w:jc w:val="right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</w:pPr>
      <w:r w:rsidRPr="00D61748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  <w:t>г. Влад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  <w:t>ивосток, ул. Ильичева 15, офис 6</w:t>
      </w:r>
    </w:p>
    <w:p w:rsidR="00CF7428" w:rsidRPr="006B637B" w:rsidRDefault="00CF7428" w:rsidP="00CF7428">
      <w:pPr>
        <w:widowControl/>
        <w:jc w:val="right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</w:pPr>
      <w:r w:rsidRPr="00D61748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  <w:t>Тел</w:t>
      </w:r>
      <w:r w:rsidRPr="006B637B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  <w:t>/</w:t>
      </w:r>
      <w:proofErr w:type="spellStart"/>
      <w:r w:rsidRPr="00D6174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WhatsApp</w:t>
      </w:r>
      <w:proofErr w:type="spellEnd"/>
      <w:r w:rsidRPr="006B637B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  <w:t>: +7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 </w:t>
      </w:r>
      <w:r w:rsidRPr="006B637B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  <w:t>994-0-119-119</w:t>
      </w:r>
    </w:p>
    <w:p w:rsidR="00CF7428" w:rsidRPr="006B637B" w:rsidRDefault="00CF7428" w:rsidP="00CF7428">
      <w:pPr>
        <w:widowControl/>
        <w:jc w:val="right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</w:pPr>
      <w:r w:rsidRPr="006B637B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  <w:t>+7</w:t>
      </w:r>
      <w:r w:rsidRPr="00606EC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 </w:t>
      </w:r>
      <w:r w:rsidRPr="006B637B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  <w:t>994-0-111-991</w:t>
      </w:r>
    </w:p>
    <w:p w:rsidR="00CF7428" w:rsidRPr="006B637B" w:rsidRDefault="00CF7428" w:rsidP="00CF7428">
      <w:pPr>
        <w:widowControl/>
        <w:jc w:val="right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</w:pPr>
      <w:r w:rsidRPr="00D6174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Telegram</w:t>
      </w:r>
      <w:r w:rsidRPr="006B637B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  <w:t>:</w:t>
      </w:r>
      <w:r w:rsidRPr="006B637B">
        <w:rPr>
          <w:sz w:val="28"/>
          <w:szCs w:val="28"/>
          <w:lang w:val="ru-RU"/>
        </w:rPr>
        <w:t xml:space="preserve"> </w:t>
      </w:r>
      <w:hyperlink r:id="rId7" w:history="1">
        <w:r w:rsidRPr="008F4251">
          <w:rPr>
            <w:rStyle w:val="a4"/>
            <w:rFonts w:ascii="Times New Roman" w:eastAsia="Times New Roman" w:hAnsi="Times New Roman" w:cs="Times New Roman"/>
            <w:b/>
            <w:kern w:val="0"/>
            <w:sz w:val="28"/>
            <w:szCs w:val="28"/>
            <w:lang w:eastAsia="ru-RU"/>
          </w:rPr>
          <w:t>https</w:t>
        </w:r>
        <w:r w:rsidRPr="006B637B">
          <w:rPr>
            <w:rStyle w:val="a4"/>
            <w:rFonts w:ascii="Times New Roman" w:eastAsia="Times New Roman" w:hAnsi="Times New Roman" w:cs="Times New Roman"/>
            <w:b/>
            <w:kern w:val="0"/>
            <w:sz w:val="28"/>
            <w:szCs w:val="28"/>
            <w:lang w:val="ru-RU" w:eastAsia="ru-RU"/>
          </w:rPr>
          <w:t>://</w:t>
        </w:r>
        <w:r w:rsidRPr="008F4251">
          <w:rPr>
            <w:rStyle w:val="a4"/>
            <w:rFonts w:ascii="Times New Roman" w:eastAsia="Times New Roman" w:hAnsi="Times New Roman" w:cs="Times New Roman"/>
            <w:b/>
            <w:kern w:val="0"/>
            <w:sz w:val="28"/>
            <w:szCs w:val="28"/>
            <w:lang w:eastAsia="ru-RU"/>
          </w:rPr>
          <w:t>t</w:t>
        </w:r>
        <w:r w:rsidRPr="006B637B">
          <w:rPr>
            <w:rStyle w:val="a4"/>
            <w:rFonts w:ascii="Times New Roman" w:eastAsia="Times New Roman" w:hAnsi="Times New Roman" w:cs="Times New Roman"/>
            <w:b/>
            <w:kern w:val="0"/>
            <w:sz w:val="28"/>
            <w:szCs w:val="28"/>
            <w:lang w:val="ru-RU" w:eastAsia="ru-RU"/>
          </w:rPr>
          <w:t>.</w:t>
        </w:r>
        <w:r w:rsidRPr="008F4251">
          <w:rPr>
            <w:rStyle w:val="a4"/>
            <w:rFonts w:ascii="Times New Roman" w:eastAsia="Times New Roman" w:hAnsi="Times New Roman" w:cs="Times New Roman"/>
            <w:b/>
            <w:kern w:val="0"/>
            <w:sz w:val="28"/>
            <w:szCs w:val="28"/>
            <w:lang w:eastAsia="ru-RU"/>
          </w:rPr>
          <w:t>me</w:t>
        </w:r>
        <w:r w:rsidRPr="006B637B">
          <w:rPr>
            <w:rStyle w:val="a4"/>
            <w:rFonts w:ascii="Times New Roman" w:eastAsia="Times New Roman" w:hAnsi="Times New Roman" w:cs="Times New Roman"/>
            <w:b/>
            <w:kern w:val="0"/>
            <w:sz w:val="28"/>
            <w:szCs w:val="28"/>
            <w:lang w:val="ru-RU" w:eastAsia="ru-RU"/>
          </w:rPr>
          <w:t>/</w:t>
        </w:r>
        <w:proofErr w:type="spellStart"/>
        <w:r w:rsidRPr="008F4251">
          <w:rPr>
            <w:rStyle w:val="a4"/>
            <w:rFonts w:ascii="Times New Roman" w:eastAsia="Times New Roman" w:hAnsi="Times New Roman" w:cs="Times New Roman"/>
            <w:b/>
            <w:kern w:val="0"/>
            <w:sz w:val="28"/>
            <w:szCs w:val="28"/>
            <w:lang w:eastAsia="ru-RU"/>
          </w:rPr>
          <w:t>ilana</w:t>
        </w:r>
        <w:proofErr w:type="spellEnd"/>
        <w:r w:rsidRPr="006B637B">
          <w:rPr>
            <w:rStyle w:val="a4"/>
            <w:rFonts w:ascii="Times New Roman" w:eastAsia="Times New Roman" w:hAnsi="Times New Roman" w:cs="Times New Roman"/>
            <w:b/>
            <w:kern w:val="0"/>
            <w:sz w:val="28"/>
            <w:szCs w:val="28"/>
            <w:lang w:val="ru-RU" w:eastAsia="ru-RU"/>
          </w:rPr>
          <w:t>_</w:t>
        </w:r>
        <w:r w:rsidRPr="008F4251">
          <w:rPr>
            <w:rStyle w:val="a4"/>
            <w:rFonts w:ascii="Times New Roman" w:eastAsia="Times New Roman" w:hAnsi="Times New Roman" w:cs="Times New Roman"/>
            <w:b/>
            <w:kern w:val="0"/>
            <w:sz w:val="28"/>
            <w:szCs w:val="28"/>
            <w:lang w:eastAsia="ru-RU"/>
          </w:rPr>
          <w:t>tour</w:t>
        </w:r>
      </w:hyperlink>
    </w:p>
    <w:p w:rsidR="00CF7428" w:rsidRDefault="00CF7428" w:rsidP="00CF7428">
      <w:pPr>
        <w:widowControl/>
        <w:jc w:val="right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  <w:t xml:space="preserve">Сайт: </w:t>
      </w:r>
      <w:hyperlink r:id="rId8" w:history="1">
        <w:r w:rsidRPr="00D769E0">
          <w:rPr>
            <w:rStyle w:val="a4"/>
            <w:rFonts w:ascii="Times New Roman" w:eastAsia="Times New Roman" w:hAnsi="Times New Roman" w:cs="Times New Roman"/>
            <w:b/>
            <w:kern w:val="0"/>
            <w:sz w:val="28"/>
            <w:szCs w:val="28"/>
            <w:lang w:val="ru-RU" w:eastAsia="ru-RU"/>
          </w:rPr>
          <w:t>https://ilanatour.ru/</w:t>
        </w:r>
      </w:hyperlink>
    </w:p>
    <w:p w:rsidR="00CF7428" w:rsidRPr="00FA50F5" w:rsidRDefault="00CF7428" w:rsidP="00CF7428">
      <w:pPr>
        <w:widowControl/>
        <w:jc w:val="right"/>
        <w:rPr>
          <w:rStyle w:val="a4"/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</w:pPr>
      <w:r w:rsidRPr="00D6174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E</w:t>
      </w:r>
      <w:r w:rsidRPr="00D61748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  <w:t>-</w:t>
      </w:r>
      <w:r w:rsidRPr="00D6174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mail</w:t>
      </w:r>
      <w:r w:rsidRPr="00D61748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  <w:t xml:space="preserve">: </w:t>
      </w:r>
      <w:hyperlink r:id="rId9" w:history="1">
        <w:r w:rsidRPr="008F4251">
          <w:rPr>
            <w:rStyle w:val="a4"/>
            <w:rFonts w:ascii="Times New Roman" w:eastAsia="Times New Roman" w:hAnsi="Times New Roman" w:cs="Times New Roman"/>
            <w:b/>
            <w:kern w:val="0"/>
            <w:sz w:val="28"/>
            <w:szCs w:val="28"/>
            <w:lang w:eastAsia="ru-RU"/>
          </w:rPr>
          <w:t>top</w:t>
        </w:r>
        <w:r w:rsidRPr="008F4251">
          <w:rPr>
            <w:rStyle w:val="a4"/>
            <w:rFonts w:ascii="Times New Roman" w:eastAsia="Times New Roman" w:hAnsi="Times New Roman" w:cs="Times New Roman"/>
            <w:b/>
            <w:kern w:val="0"/>
            <w:sz w:val="28"/>
            <w:szCs w:val="28"/>
            <w:lang w:val="ru-RU" w:eastAsia="ru-RU"/>
          </w:rPr>
          <w:t>@</w:t>
        </w:r>
        <w:proofErr w:type="spellStart"/>
        <w:r w:rsidRPr="008F4251">
          <w:rPr>
            <w:rStyle w:val="a4"/>
            <w:rFonts w:ascii="Times New Roman" w:eastAsia="Times New Roman" w:hAnsi="Times New Roman" w:cs="Times New Roman"/>
            <w:b/>
            <w:kern w:val="0"/>
            <w:sz w:val="28"/>
            <w:szCs w:val="28"/>
            <w:lang w:eastAsia="ru-RU"/>
          </w:rPr>
          <w:t>ilanatour</w:t>
        </w:r>
        <w:proofErr w:type="spellEnd"/>
        <w:r w:rsidRPr="008F4251">
          <w:rPr>
            <w:rStyle w:val="a4"/>
            <w:rFonts w:ascii="Times New Roman" w:eastAsia="Times New Roman" w:hAnsi="Times New Roman" w:cs="Times New Roman"/>
            <w:b/>
            <w:kern w:val="0"/>
            <w:sz w:val="28"/>
            <w:szCs w:val="28"/>
            <w:lang w:val="ru-RU" w:eastAsia="ru-RU"/>
          </w:rPr>
          <w:t>.</w:t>
        </w:r>
        <w:proofErr w:type="spellStart"/>
        <w:r w:rsidRPr="008F4251">
          <w:rPr>
            <w:rStyle w:val="a4"/>
            <w:rFonts w:ascii="Times New Roman" w:eastAsia="Times New Roman" w:hAnsi="Times New Roman" w:cs="Times New Roman"/>
            <w:b/>
            <w:kern w:val="0"/>
            <w:sz w:val="28"/>
            <w:szCs w:val="28"/>
            <w:lang w:eastAsia="ru-RU"/>
          </w:rPr>
          <w:t>ru</w:t>
        </w:r>
        <w:proofErr w:type="spellEnd"/>
      </w:hyperlink>
    </w:p>
    <w:p w:rsidR="00CF7428" w:rsidRPr="00BD7BD9" w:rsidRDefault="00CF7428" w:rsidP="00CF7428">
      <w:pPr>
        <w:widowControl/>
        <w:jc w:val="right"/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val="ru-RU" w:eastAsia="ru-RU"/>
        </w:rPr>
      </w:pPr>
      <w:r w:rsidRPr="00BD7BD9">
        <w:rPr>
          <w:rStyle w:val="a4"/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u w:val="none"/>
          <w:lang w:val="ru-RU" w:eastAsia="ru-RU"/>
        </w:rPr>
        <w:t>Реестровый номер туроператора 025266</w:t>
      </w:r>
    </w:p>
    <w:p w:rsidR="00CF7428" w:rsidRDefault="00CF7428" w:rsidP="00CF7428">
      <w:pPr>
        <w:jc w:val="right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</w:pPr>
      <w:r w:rsidRPr="00D61748">
        <w:rPr>
          <w:rFonts w:ascii="Times New Roman" w:eastAsia="Times New Roman" w:hAnsi="Times New Roman" w:cs="Times New Roman"/>
          <w:b/>
          <w:color w:val="FF0000"/>
          <w:kern w:val="0"/>
          <w:sz w:val="32"/>
          <w:szCs w:val="32"/>
          <w:lang w:val="ru-RU" w:eastAsia="ru-RU"/>
        </w:rPr>
        <w:t>15 лет на рынке туриндустрии</w:t>
      </w:r>
    </w:p>
    <w:p w:rsidR="00CF7428" w:rsidRDefault="00CF7428" w:rsidP="00CF7428">
      <w:pPr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</w:pPr>
    </w:p>
    <w:p w:rsidR="00CF7428" w:rsidRDefault="00CF7428" w:rsidP="00CF7428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</w:pPr>
      <w:r w:rsidRPr="002C60CC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Вла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ивосток – Краскино –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Хуньчунь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– </w:t>
      </w:r>
      <w:r w:rsidRPr="00DA04E5">
        <w:rPr>
          <w:rFonts w:ascii="Times New Roman" w:eastAsia="Times New Roman" w:hAnsi="Times New Roman" w:cs="Times New Roman"/>
          <w:b/>
          <w:kern w:val="0"/>
          <w:sz w:val="40"/>
          <w:szCs w:val="40"/>
          <w:lang w:val="ru-RU" w:eastAsia="ru-RU"/>
        </w:rPr>
        <w:t>ДАЛЯНЬ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Хуньчунь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– Краскино – Владивосток</w:t>
      </w:r>
    </w:p>
    <w:p w:rsidR="00CF7428" w:rsidRPr="00033DF7" w:rsidRDefault="00CF7428" w:rsidP="00CF7428">
      <w:pPr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val="ru-RU" w:eastAsia="ru-RU"/>
        </w:rPr>
      </w:pPr>
      <w:r w:rsidRPr="00033DF7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val="ru-RU" w:eastAsia="ru-RU"/>
        </w:rPr>
        <w:t xml:space="preserve">8 дней/7 ночей, </w:t>
      </w:r>
      <w:proofErr w:type="spellStart"/>
      <w:r w:rsidRPr="00033DF7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val="ru-RU" w:eastAsia="ru-RU"/>
        </w:rPr>
        <w:t>авто+жд</w:t>
      </w:r>
      <w:proofErr w:type="spellEnd"/>
    </w:p>
    <w:p w:rsidR="00CF7428" w:rsidRPr="00DA04E5" w:rsidRDefault="00CF7428" w:rsidP="00CF7428">
      <w:pPr>
        <w:jc w:val="left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</w:pPr>
      <w:r w:rsidRPr="00DA04E5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  <w:t>Программа тур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9043"/>
      </w:tblGrid>
      <w:tr w:rsidR="00CF7428" w:rsidTr="00D827AA">
        <w:tc>
          <w:tcPr>
            <w:tcW w:w="1413" w:type="dxa"/>
          </w:tcPr>
          <w:p w:rsidR="00CF7428" w:rsidRPr="00033DF7" w:rsidRDefault="00CF7428" w:rsidP="00D827AA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033DF7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 день</w:t>
            </w:r>
          </w:p>
        </w:tc>
        <w:tc>
          <w:tcPr>
            <w:tcW w:w="9043" w:type="dxa"/>
          </w:tcPr>
          <w:p w:rsidR="00CF7428" w:rsidRPr="00033DF7" w:rsidRDefault="00CF7428" w:rsidP="00FA50F5">
            <w:pPr>
              <w:rPr>
                <w:sz w:val="22"/>
                <w:szCs w:val="22"/>
                <w:lang w:val="ru-RU"/>
              </w:rPr>
            </w:pPr>
            <w:proofErr w:type="gramStart"/>
            <w:r w:rsidRPr="00033DF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 w:eastAsia="ru-RU"/>
              </w:rPr>
              <w:t>Отправление туристов автобусом из г. Влад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 w:eastAsia="ru-RU"/>
              </w:rPr>
              <w:t>ивостока (ост.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 w:eastAsia="ru-RU"/>
              </w:rPr>
              <w:t>Баляева</w:t>
            </w:r>
            <w:proofErr w:type="spellEnd"/>
            <w:r w:rsidR="00FA50F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 w:eastAsia="ru-RU"/>
              </w:rPr>
              <w:t>/Автовокзал</w:t>
            </w:r>
            <w:r w:rsidRPr="00033DF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 w:eastAsia="ru-RU"/>
              </w:rPr>
              <w:t xml:space="preserve">, время выезда уточняется в фирме накануне) по маршруту Владивосток – Краскино – </w:t>
            </w:r>
            <w:proofErr w:type="spellStart"/>
            <w:r w:rsidRPr="00033DF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 w:eastAsia="ru-RU"/>
              </w:rPr>
              <w:t>Хуньчунь</w:t>
            </w:r>
            <w:proofErr w:type="spellEnd"/>
            <w:r w:rsidRPr="00033DF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 w:eastAsia="ru-RU"/>
              </w:rPr>
              <w:t>.</w:t>
            </w:r>
            <w:proofErr w:type="gramEnd"/>
            <w:r w:rsidRPr="00033DF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 w:eastAsia="ru-RU"/>
              </w:rPr>
              <w:t xml:space="preserve"> Остановка в п. Барабаш – 20 мин. В </w:t>
            </w:r>
            <w:proofErr w:type="gramStart"/>
            <w:r w:rsidRPr="00033DF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 w:eastAsia="ru-RU"/>
              </w:rPr>
              <w:t>п</w:t>
            </w:r>
            <w:proofErr w:type="gramEnd"/>
            <w:r w:rsidRPr="00033DF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 w:eastAsia="ru-RU"/>
              </w:rPr>
              <w:t>/п Краскино прохождение таможенного и пограничного контроля РФ и КНР.</w:t>
            </w:r>
            <w:r w:rsidRPr="00D92CA7">
              <w:rPr>
                <w:rFonts w:ascii="Times New Roman" w:eastAsia="Times New Roman" w:hAnsi="Times New Roman" w:cs="Times New Roman"/>
                <w:kern w:val="0"/>
                <w:sz w:val="24"/>
                <w:lang w:val="ru-RU" w:eastAsia="ru-RU"/>
              </w:rPr>
              <w:t xml:space="preserve"> </w:t>
            </w:r>
            <w:r w:rsidRPr="00033DF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 w:eastAsia="ru-RU"/>
              </w:rPr>
              <w:t xml:space="preserve">Прибытие в г. </w:t>
            </w:r>
            <w:proofErr w:type="spellStart"/>
            <w:r w:rsidRPr="00033DF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 w:eastAsia="ru-RU"/>
              </w:rPr>
              <w:t>Хуньчунь</w:t>
            </w:r>
            <w:proofErr w:type="spellEnd"/>
            <w:r w:rsidRPr="00033DF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 w:eastAsia="ru-RU"/>
              </w:rPr>
              <w:t xml:space="preserve">. Встреча с представителем принимающей компании. Трансфер туристов </w:t>
            </w:r>
            <w:proofErr w:type="gramStart"/>
            <w:r w:rsidRPr="00033DF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 w:eastAsia="ru-RU"/>
              </w:rPr>
              <w:t>на ж</w:t>
            </w:r>
            <w:proofErr w:type="gramEnd"/>
            <w:r w:rsidRPr="00033DF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 w:eastAsia="ru-RU"/>
              </w:rPr>
              <w:t>\д вокзал. В 15:42 отправление турист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 w:eastAsia="ru-RU"/>
              </w:rPr>
              <w:t>ов скоростным поездом (второй класс</w:t>
            </w:r>
            <w:r w:rsidRPr="00033DF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 w:eastAsia="ru-RU"/>
              </w:rPr>
              <w:t xml:space="preserve">) по маршруту </w:t>
            </w:r>
            <w:proofErr w:type="spellStart"/>
            <w:r w:rsidRPr="00033DF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 w:eastAsia="ru-RU"/>
              </w:rPr>
              <w:t>Хуньчунь</w:t>
            </w:r>
            <w:proofErr w:type="spellEnd"/>
            <w:r w:rsidRPr="00033DF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 w:eastAsia="ru-RU"/>
              </w:rPr>
              <w:t xml:space="preserve"> – Далянь. В 22:31 прибытие туристов в г. Далянь. Встреча с представителем принимающей компании. Трансфер туристов в гостиницу выбранной категории. Размещение в гостинице. Свободное время. Отдых.</w:t>
            </w:r>
          </w:p>
        </w:tc>
      </w:tr>
      <w:tr w:rsidR="00CF7428" w:rsidRPr="006B637B" w:rsidTr="00D827AA">
        <w:tc>
          <w:tcPr>
            <w:tcW w:w="1413" w:type="dxa"/>
          </w:tcPr>
          <w:p w:rsidR="00CF7428" w:rsidRPr="00033DF7" w:rsidRDefault="00CF7428" w:rsidP="00D827AA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033DF7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2 – 6 день</w:t>
            </w:r>
          </w:p>
        </w:tc>
        <w:tc>
          <w:tcPr>
            <w:tcW w:w="9043" w:type="dxa"/>
          </w:tcPr>
          <w:p w:rsidR="00CF7428" w:rsidRPr="00033DF7" w:rsidRDefault="00CF7428" w:rsidP="00D827A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3D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Завтрак в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сторане гостиницы</w:t>
            </w:r>
            <w:r w:rsidRPr="00033D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шведский стол) – преимущественно китайская национальная кухня. Экскурсионная программа, по желанию (туристы оплачивают самостоятельно). Свободное время. Отдых.</w:t>
            </w:r>
          </w:p>
        </w:tc>
      </w:tr>
      <w:tr w:rsidR="00CF7428" w:rsidRPr="006B637B" w:rsidTr="00D827AA">
        <w:tc>
          <w:tcPr>
            <w:tcW w:w="1413" w:type="dxa"/>
          </w:tcPr>
          <w:p w:rsidR="00CF7428" w:rsidRPr="00033DF7" w:rsidRDefault="00CF7428" w:rsidP="00D827AA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033DF7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7 день</w:t>
            </w:r>
          </w:p>
        </w:tc>
        <w:tc>
          <w:tcPr>
            <w:tcW w:w="9043" w:type="dxa"/>
          </w:tcPr>
          <w:p w:rsidR="00CF7428" w:rsidRPr="00033DF7" w:rsidRDefault="00CF7428" w:rsidP="00D827A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Завтрак (сухой паёк) – преимущественно китайская национальная кухня. </w:t>
            </w:r>
            <w:r w:rsidRPr="00033D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дача гостиничных номеров. Сбор туристов в холле гостиницы. Встреча с представителем принимающей компании. Трансфер </w:t>
            </w:r>
            <w:proofErr w:type="gramStart"/>
            <w:r w:rsidRPr="00033D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 ж</w:t>
            </w:r>
            <w:proofErr w:type="gramEnd"/>
            <w:r w:rsidRPr="00033D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д вокзал. В 07:20 отправление турист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в скоростным поездом (второй класс</w:t>
            </w:r>
            <w:r w:rsidRPr="00033D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) по маршруту Далянь – </w:t>
            </w:r>
            <w:proofErr w:type="spellStart"/>
            <w:r w:rsidRPr="00033D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уньчунь</w:t>
            </w:r>
            <w:proofErr w:type="spellEnd"/>
            <w:r w:rsidRPr="00033D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В 14:30 прибытие туристов в г. </w:t>
            </w:r>
            <w:proofErr w:type="spellStart"/>
            <w:r w:rsidRPr="00033D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уньчунь</w:t>
            </w:r>
            <w:proofErr w:type="spellEnd"/>
            <w:r w:rsidRPr="00033D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Встреча с представителем принимающей компании. Трансфер в гостиницу 3*. Размещение туристов в гостинице. Свободное время. Отдых.</w:t>
            </w:r>
          </w:p>
        </w:tc>
      </w:tr>
      <w:tr w:rsidR="00CF7428" w:rsidTr="00D827AA">
        <w:tc>
          <w:tcPr>
            <w:tcW w:w="1413" w:type="dxa"/>
          </w:tcPr>
          <w:p w:rsidR="00CF7428" w:rsidRPr="00033DF7" w:rsidRDefault="00CF7428" w:rsidP="00D827AA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033DF7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8 день</w:t>
            </w:r>
          </w:p>
        </w:tc>
        <w:tc>
          <w:tcPr>
            <w:tcW w:w="9043" w:type="dxa"/>
          </w:tcPr>
          <w:p w:rsidR="00CF7428" w:rsidRPr="00033DF7" w:rsidRDefault="00CF7428" w:rsidP="00D827A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3D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втрак 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есторане гостиницы</w:t>
            </w:r>
            <w:r w:rsidRPr="00033D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шведский стол) – преимущественно китайская национальная кухня. Сдача гостиничных номеров. Встреча с представителем принимающей компании. </w:t>
            </w:r>
            <w:r w:rsidRPr="00033DF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 w:eastAsia="ru-RU"/>
              </w:rPr>
              <w:t xml:space="preserve">Отправление туристов из г. </w:t>
            </w:r>
            <w:proofErr w:type="spellStart"/>
            <w:r w:rsidRPr="00033DF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 w:eastAsia="ru-RU"/>
              </w:rPr>
              <w:t>Хуньчунь</w:t>
            </w:r>
            <w:proofErr w:type="spellEnd"/>
            <w:r w:rsidRPr="00033DF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 w:eastAsia="ru-RU"/>
              </w:rPr>
              <w:t xml:space="preserve"> по маршруту </w:t>
            </w:r>
            <w:proofErr w:type="spellStart"/>
            <w:r w:rsidRPr="00033DF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 w:eastAsia="ru-RU"/>
              </w:rPr>
              <w:t>Хуньчунь</w:t>
            </w:r>
            <w:proofErr w:type="spellEnd"/>
            <w:r w:rsidRPr="00033DF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 w:eastAsia="ru-RU"/>
              </w:rPr>
              <w:t xml:space="preserve"> – Краскино – Владивосток. Прохождение пограничного и таможенного контроля КНР и РФ. Остановка в п. Барабаш – 20 минут. Прибытие в г. Владивосток после 21:00 на автовокзал (2ая речка).</w:t>
            </w:r>
          </w:p>
        </w:tc>
      </w:tr>
    </w:tbl>
    <w:p w:rsidR="00CF7428" w:rsidRDefault="00CF7428" w:rsidP="00CF7428"/>
    <w:p w:rsidR="00970BB0" w:rsidRDefault="00970BB0" w:rsidP="00CF7428">
      <w:pPr>
        <w:rPr>
          <w:lang w:val="ru-RU"/>
        </w:rPr>
      </w:pPr>
    </w:p>
    <w:p w:rsidR="00970BB0" w:rsidRDefault="00970BB0" w:rsidP="00CF7428">
      <w:pPr>
        <w:rPr>
          <w:lang w:val="ru-RU"/>
        </w:rPr>
      </w:pPr>
    </w:p>
    <w:p w:rsidR="00970BB0" w:rsidRDefault="00970BB0" w:rsidP="00CF7428">
      <w:pPr>
        <w:rPr>
          <w:lang w:val="ru-RU"/>
        </w:rPr>
      </w:pPr>
    </w:p>
    <w:p w:rsidR="00970BB0" w:rsidRDefault="00970BB0" w:rsidP="00CF7428">
      <w:pPr>
        <w:rPr>
          <w:rFonts w:ascii="Times New Roman" w:hAnsi="Times New Roman" w:cs="Times New Roman"/>
          <w:sz w:val="24"/>
          <w:lang w:val="ru-RU"/>
        </w:rPr>
      </w:pPr>
    </w:p>
    <w:p w:rsidR="00CF7428" w:rsidRDefault="00CF7428" w:rsidP="00CF7428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Стоимость тура указана на одного человека, при 2х местном размещен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661"/>
        <w:gridCol w:w="2782"/>
        <w:gridCol w:w="2183"/>
      </w:tblGrid>
      <w:tr w:rsidR="00CF7428" w:rsidTr="00D827AA">
        <w:tc>
          <w:tcPr>
            <w:tcW w:w="2830" w:type="dxa"/>
          </w:tcPr>
          <w:p w:rsidR="00CF7428" w:rsidRPr="00133435" w:rsidRDefault="00CF7428" w:rsidP="00D827AA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133435">
              <w:rPr>
                <w:rFonts w:ascii="Times New Roman" w:hAnsi="Times New Roman" w:cs="Times New Roman"/>
                <w:b/>
                <w:sz w:val="24"/>
                <w:lang w:val="ru-RU"/>
              </w:rPr>
              <w:t>ГОСТИНИЦА</w:t>
            </w:r>
          </w:p>
        </w:tc>
        <w:tc>
          <w:tcPr>
            <w:tcW w:w="2661" w:type="dxa"/>
          </w:tcPr>
          <w:p w:rsidR="00CF7428" w:rsidRPr="00133435" w:rsidRDefault="00CF7428" w:rsidP="00D827AA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133435">
              <w:rPr>
                <w:rFonts w:ascii="Times New Roman" w:hAnsi="Times New Roman" w:cs="Times New Roman"/>
                <w:b/>
                <w:sz w:val="24"/>
                <w:lang w:val="ru-RU"/>
              </w:rPr>
              <w:t>СТОИМОСТЬ</w:t>
            </w:r>
          </w:p>
        </w:tc>
        <w:tc>
          <w:tcPr>
            <w:tcW w:w="2782" w:type="dxa"/>
          </w:tcPr>
          <w:p w:rsidR="00CF7428" w:rsidRPr="00133435" w:rsidRDefault="00CF7428" w:rsidP="00D827AA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133435">
              <w:rPr>
                <w:rFonts w:ascii="Times New Roman" w:hAnsi="Times New Roman" w:cs="Times New Roman"/>
                <w:b/>
                <w:sz w:val="24"/>
                <w:lang w:val="ru-RU"/>
              </w:rPr>
              <w:t>РЕБЕНОК БЕЗ ПРЕДОСТАВЛЕНИЯ СПАЛЬНОГО МЕСТА В ГОСТИНИЦЕ</w:t>
            </w:r>
          </w:p>
        </w:tc>
        <w:tc>
          <w:tcPr>
            <w:tcW w:w="2183" w:type="dxa"/>
          </w:tcPr>
          <w:p w:rsidR="00CF7428" w:rsidRPr="00133435" w:rsidRDefault="00CF7428" w:rsidP="00D827AA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133435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ДОПЛАТА ЗА </w:t>
            </w:r>
            <w:proofErr w:type="gramStart"/>
            <w:r w:rsidRPr="00133435">
              <w:rPr>
                <w:rFonts w:ascii="Times New Roman" w:hAnsi="Times New Roman" w:cs="Times New Roman"/>
                <w:b/>
                <w:sz w:val="24"/>
                <w:lang w:val="ru-RU"/>
              </w:rPr>
              <w:t>ОДНОМЕСТНОЕ</w:t>
            </w:r>
            <w:proofErr w:type="gramEnd"/>
            <w:r w:rsidRPr="00133435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РАЗМЕЩЕНИЯ</w:t>
            </w:r>
          </w:p>
        </w:tc>
      </w:tr>
      <w:tr w:rsidR="00CF7428" w:rsidTr="00D827AA">
        <w:tc>
          <w:tcPr>
            <w:tcW w:w="10456" w:type="dxa"/>
            <w:gridSpan w:val="4"/>
          </w:tcPr>
          <w:p w:rsidR="00CF7428" w:rsidRPr="00A13D0C" w:rsidRDefault="00CF7428" w:rsidP="00D827A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:lang w:val="ru-RU"/>
              </w:rPr>
            </w:pPr>
            <w:r w:rsidRPr="000911B9">
              <w:rPr>
                <w:rFonts w:ascii="Times New Roman" w:hAnsi="Times New Roman" w:cs="Times New Roman"/>
                <w:b/>
                <w:i/>
                <w:sz w:val="32"/>
                <w:szCs w:val="32"/>
                <w:highlight w:val="magenta"/>
                <w:u w:val="single"/>
              </w:rPr>
              <w:t>6</w:t>
            </w:r>
            <w:r w:rsidRPr="000911B9">
              <w:rPr>
                <w:rFonts w:ascii="Times New Roman" w:hAnsi="Times New Roman" w:cs="Times New Roman"/>
                <w:b/>
                <w:i/>
                <w:sz w:val="32"/>
                <w:szCs w:val="32"/>
                <w:highlight w:val="magenta"/>
                <w:u w:val="single"/>
                <w:lang w:val="ru-RU"/>
              </w:rPr>
              <w:t xml:space="preserve">  дней/5 ночей</w:t>
            </w:r>
          </w:p>
        </w:tc>
      </w:tr>
      <w:tr w:rsidR="00CF7428" w:rsidRPr="005A142B" w:rsidTr="00D827AA">
        <w:tc>
          <w:tcPr>
            <w:tcW w:w="10456" w:type="dxa"/>
            <w:gridSpan w:val="4"/>
          </w:tcPr>
          <w:p w:rsidR="00CF7428" w:rsidRPr="00CF7428" w:rsidRDefault="00CF7428" w:rsidP="00D827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CF7428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МАРТ</w:t>
            </w:r>
          </w:p>
        </w:tc>
      </w:tr>
      <w:tr w:rsidR="00065987" w:rsidRPr="005A142B" w:rsidTr="00D827AA">
        <w:tc>
          <w:tcPr>
            <w:tcW w:w="2830" w:type="dxa"/>
            <w:vMerge w:val="restart"/>
          </w:tcPr>
          <w:p w:rsidR="00065987" w:rsidRDefault="00065987" w:rsidP="00CF7428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6B637B" w:rsidRDefault="006B637B" w:rsidP="00CF7428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065987">
              <w:rPr>
                <w:rFonts w:ascii="Times New Roman" w:hAnsi="Times New Roman" w:cs="Times New Roman"/>
                <w:b/>
                <w:sz w:val="24"/>
                <w:lang w:val="ru-RU"/>
              </w:rPr>
              <w:t>«</w:t>
            </w:r>
            <w:r w:rsidR="00065987">
              <w:rPr>
                <w:rFonts w:ascii="Times New Roman" w:hAnsi="Times New Roman" w:cs="Times New Roman"/>
                <w:b/>
                <w:sz w:val="24"/>
              </w:rPr>
              <w:t xml:space="preserve">HANTING </w:t>
            </w:r>
          </w:p>
          <w:p w:rsidR="00065987" w:rsidRPr="00CF7428" w:rsidRDefault="00065987" w:rsidP="00CF74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OTEL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3*</w:t>
            </w:r>
          </w:p>
        </w:tc>
        <w:tc>
          <w:tcPr>
            <w:tcW w:w="2661" w:type="dxa"/>
          </w:tcPr>
          <w:p w:rsidR="00065987" w:rsidRPr="006B637B" w:rsidRDefault="006B637B" w:rsidP="00D827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B637B"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  <w:lang w:val="ru-RU"/>
              </w:rPr>
              <w:t>24 700</w:t>
            </w:r>
            <w:r w:rsidR="00970BB0" w:rsidRPr="006B637B"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  <w:lang w:val="ru-RU"/>
              </w:rPr>
              <w:t xml:space="preserve"> рублей</w:t>
            </w:r>
          </w:p>
          <w:p w:rsidR="00065987" w:rsidRPr="00970BB0" w:rsidRDefault="00065987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065987" w:rsidRPr="00970BB0" w:rsidRDefault="00065987" w:rsidP="00B166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0B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B166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 500 рублей</w:t>
            </w:r>
          </w:p>
        </w:tc>
        <w:tc>
          <w:tcPr>
            <w:tcW w:w="2183" w:type="dxa"/>
          </w:tcPr>
          <w:p w:rsidR="00065987" w:rsidRPr="00970BB0" w:rsidRDefault="00065987" w:rsidP="005440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0B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5440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4 000 рублей</w:t>
            </w:r>
          </w:p>
        </w:tc>
      </w:tr>
      <w:tr w:rsidR="00065987" w:rsidRPr="005A142B" w:rsidTr="00A9793E">
        <w:tc>
          <w:tcPr>
            <w:tcW w:w="2830" w:type="dxa"/>
            <w:vMerge/>
          </w:tcPr>
          <w:p w:rsidR="00065987" w:rsidRPr="00033DF7" w:rsidRDefault="00065987" w:rsidP="00CF7428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7626" w:type="dxa"/>
            <w:gridSpan w:val="3"/>
          </w:tcPr>
          <w:p w:rsidR="00065987" w:rsidRPr="00065987" w:rsidRDefault="00065987" w:rsidP="00065987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</w:t>
            </w:r>
            <w:r w:rsidRPr="00065987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АПРЕЛЬ</w:t>
            </w:r>
            <w:r w:rsidRPr="00065987">
              <w:rPr>
                <w:rFonts w:ascii="Times New Roman" w:hAnsi="Times New Roman" w:cs="Times New Roman"/>
                <w:b/>
                <w:i/>
                <w:sz w:val="24"/>
                <w:u w:val="single"/>
                <w:lang w:val="ru-RU"/>
              </w:rPr>
              <w:t xml:space="preserve"> </w:t>
            </w:r>
          </w:p>
        </w:tc>
      </w:tr>
      <w:tr w:rsidR="00065987" w:rsidRPr="00970BB0" w:rsidTr="00D827AA">
        <w:tc>
          <w:tcPr>
            <w:tcW w:w="2830" w:type="dxa"/>
            <w:vMerge/>
          </w:tcPr>
          <w:p w:rsidR="00065987" w:rsidRPr="00033DF7" w:rsidRDefault="00065987" w:rsidP="00CF7428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2661" w:type="dxa"/>
          </w:tcPr>
          <w:p w:rsidR="00065987" w:rsidRPr="00970BB0" w:rsidRDefault="00970BB0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 500 рублей</w:t>
            </w:r>
          </w:p>
          <w:p w:rsidR="005A4261" w:rsidRPr="00970BB0" w:rsidRDefault="005A4261" w:rsidP="00D827A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2782" w:type="dxa"/>
          </w:tcPr>
          <w:p w:rsidR="00065987" w:rsidRPr="00B16634" w:rsidRDefault="00E44880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66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B16634" w:rsidRPr="00B166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166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 500 рублей</w:t>
            </w:r>
          </w:p>
        </w:tc>
        <w:tc>
          <w:tcPr>
            <w:tcW w:w="2183" w:type="dxa"/>
          </w:tcPr>
          <w:p w:rsidR="00065987" w:rsidRPr="00B16634" w:rsidRDefault="0054406E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 5 200 рублей</w:t>
            </w:r>
          </w:p>
        </w:tc>
      </w:tr>
      <w:tr w:rsidR="00065987" w:rsidRPr="005A142B" w:rsidTr="00A9793E">
        <w:tc>
          <w:tcPr>
            <w:tcW w:w="10456" w:type="dxa"/>
            <w:gridSpan w:val="4"/>
          </w:tcPr>
          <w:p w:rsidR="00065987" w:rsidRPr="00065987" w:rsidRDefault="00065987" w:rsidP="00D827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u w:val="single"/>
                <w:lang w:val="ru-RU"/>
              </w:rPr>
            </w:pPr>
            <w:r w:rsidRPr="00065987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lastRenderedPageBreak/>
              <w:t>МАРТ</w:t>
            </w:r>
          </w:p>
        </w:tc>
      </w:tr>
      <w:tr w:rsidR="00065987" w:rsidRPr="005A142B" w:rsidTr="00D827AA">
        <w:tc>
          <w:tcPr>
            <w:tcW w:w="2830" w:type="dxa"/>
            <w:vMerge w:val="restart"/>
          </w:tcPr>
          <w:p w:rsidR="00065987" w:rsidRDefault="00065987" w:rsidP="00CF742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65987" w:rsidRPr="00065987" w:rsidRDefault="00065987" w:rsidP="00CF742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LIZI HOTEL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4*</w:t>
            </w:r>
          </w:p>
        </w:tc>
        <w:tc>
          <w:tcPr>
            <w:tcW w:w="2661" w:type="dxa"/>
          </w:tcPr>
          <w:p w:rsidR="00065987" w:rsidRPr="00970BB0" w:rsidRDefault="00970BB0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 000 рублей</w:t>
            </w:r>
          </w:p>
          <w:p w:rsidR="005A4261" w:rsidRDefault="005A4261" w:rsidP="00D827A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782" w:type="dxa"/>
          </w:tcPr>
          <w:p w:rsidR="00065987" w:rsidRPr="00B16634" w:rsidRDefault="00E44880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66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B16634" w:rsidRPr="00B166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B166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500 рублей</w:t>
            </w:r>
          </w:p>
        </w:tc>
        <w:tc>
          <w:tcPr>
            <w:tcW w:w="2183" w:type="dxa"/>
          </w:tcPr>
          <w:p w:rsidR="00065987" w:rsidRPr="00B16634" w:rsidRDefault="0054406E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 5 700 рублей</w:t>
            </w:r>
          </w:p>
        </w:tc>
      </w:tr>
      <w:tr w:rsidR="00065987" w:rsidRPr="005A142B" w:rsidTr="00A9793E">
        <w:tc>
          <w:tcPr>
            <w:tcW w:w="2830" w:type="dxa"/>
            <w:vMerge/>
          </w:tcPr>
          <w:p w:rsidR="00065987" w:rsidRPr="00033DF7" w:rsidRDefault="00065987" w:rsidP="00CF7428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7626" w:type="dxa"/>
            <w:gridSpan w:val="3"/>
          </w:tcPr>
          <w:p w:rsidR="00065987" w:rsidRPr="00065987" w:rsidRDefault="00065987" w:rsidP="00065987">
            <w:pPr>
              <w:jc w:val="left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</w:t>
            </w:r>
            <w:r w:rsidRPr="00065987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АПРЕЛЬ</w:t>
            </w:r>
          </w:p>
        </w:tc>
      </w:tr>
      <w:tr w:rsidR="00065987" w:rsidRPr="005A142B" w:rsidTr="00D827AA">
        <w:tc>
          <w:tcPr>
            <w:tcW w:w="2830" w:type="dxa"/>
            <w:vMerge/>
          </w:tcPr>
          <w:p w:rsidR="00065987" w:rsidRPr="00033DF7" w:rsidRDefault="00065987" w:rsidP="00CF7428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2661" w:type="dxa"/>
          </w:tcPr>
          <w:p w:rsidR="00065987" w:rsidRPr="00970BB0" w:rsidRDefault="00970BB0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 000 рублей</w:t>
            </w:r>
          </w:p>
          <w:p w:rsidR="005A4261" w:rsidRPr="00970BB0" w:rsidRDefault="005A4261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065987" w:rsidRPr="00970BB0" w:rsidRDefault="00E44880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B166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 500 рублей</w:t>
            </w:r>
          </w:p>
        </w:tc>
        <w:tc>
          <w:tcPr>
            <w:tcW w:w="2183" w:type="dxa"/>
          </w:tcPr>
          <w:p w:rsidR="00065987" w:rsidRPr="00970BB0" w:rsidRDefault="0054406E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BD77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8 000 рублей</w:t>
            </w:r>
          </w:p>
        </w:tc>
      </w:tr>
      <w:tr w:rsidR="00CF7428" w:rsidRPr="005F763C" w:rsidTr="00D827AA">
        <w:tc>
          <w:tcPr>
            <w:tcW w:w="10456" w:type="dxa"/>
            <w:gridSpan w:val="4"/>
          </w:tcPr>
          <w:p w:rsidR="00CF7428" w:rsidRPr="00065987" w:rsidRDefault="00065987" w:rsidP="00D827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u w:val="single"/>
                <w:lang w:val="ru-RU"/>
              </w:rPr>
            </w:pPr>
            <w:r w:rsidRPr="00065987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МАРТ</w:t>
            </w:r>
          </w:p>
        </w:tc>
      </w:tr>
      <w:tr w:rsidR="00FE4D19" w:rsidTr="00D827AA">
        <w:tc>
          <w:tcPr>
            <w:tcW w:w="2830" w:type="dxa"/>
            <w:vMerge w:val="restart"/>
          </w:tcPr>
          <w:p w:rsidR="00FE4D19" w:rsidRDefault="00FE4D19" w:rsidP="00D827AA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FE4D19" w:rsidRDefault="00FE4D19" w:rsidP="00D827AA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FE4D19" w:rsidRDefault="00FE4D19" w:rsidP="00D827AA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FE4D19" w:rsidRPr="00033DF7" w:rsidRDefault="00FE4D19" w:rsidP="00D827A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3DF7">
              <w:rPr>
                <w:rFonts w:ascii="Times New Roman" w:hAnsi="Times New Roman" w:cs="Times New Roman"/>
                <w:b/>
                <w:sz w:val="24"/>
                <w:lang w:val="ru-RU"/>
              </w:rPr>
              <w:t>«</w:t>
            </w:r>
            <w:r w:rsidRPr="00033DF7">
              <w:rPr>
                <w:rFonts w:ascii="Times New Roman" w:hAnsi="Times New Roman" w:cs="Times New Roman"/>
                <w:b/>
                <w:sz w:val="24"/>
              </w:rPr>
              <w:t>NEW WENYUAN HOTEL</w:t>
            </w:r>
            <w:r w:rsidRPr="00033DF7">
              <w:rPr>
                <w:rFonts w:ascii="Times New Roman" w:hAnsi="Times New Roman" w:cs="Times New Roman"/>
                <w:b/>
                <w:sz w:val="24"/>
                <w:lang w:val="ru-RU"/>
              </w:rPr>
              <w:t>»</w:t>
            </w:r>
            <w:r w:rsidRPr="00033DF7">
              <w:rPr>
                <w:rFonts w:ascii="Times New Roman" w:hAnsi="Times New Roman" w:cs="Times New Roman"/>
                <w:b/>
                <w:sz w:val="24"/>
              </w:rPr>
              <w:t xml:space="preserve"> 4*</w:t>
            </w:r>
          </w:p>
        </w:tc>
        <w:tc>
          <w:tcPr>
            <w:tcW w:w="2661" w:type="dxa"/>
          </w:tcPr>
          <w:p w:rsidR="00FE4D19" w:rsidRDefault="00FE4D19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 000 рублей</w:t>
            </w:r>
          </w:p>
          <w:p w:rsidR="00FE4D19" w:rsidRPr="00457F65" w:rsidRDefault="00FE4D19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FE4D19" w:rsidRPr="00BD715A" w:rsidRDefault="00FE4D19" w:rsidP="000659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1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B57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 500 рублей</w:t>
            </w:r>
          </w:p>
        </w:tc>
        <w:tc>
          <w:tcPr>
            <w:tcW w:w="2183" w:type="dxa"/>
          </w:tcPr>
          <w:p w:rsidR="00FE4D19" w:rsidRPr="00D827AA" w:rsidRDefault="00FE4D19" w:rsidP="00E97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27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+ </w:t>
            </w:r>
            <w:r w:rsidR="00E977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 700 рублей</w:t>
            </w:r>
          </w:p>
        </w:tc>
      </w:tr>
      <w:tr w:rsidR="00FE4D19" w:rsidTr="00D827AA">
        <w:tc>
          <w:tcPr>
            <w:tcW w:w="2830" w:type="dxa"/>
            <w:vMerge/>
          </w:tcPr>
          <w:p w:rsidR="00FE4D19" w:rsidRDefault="00FE4D19" w:rsidP="00D827AA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626" w:type="dxa"/>
            <w:gridSpan w:val="3"/>
          </w:tcPr>
          <w:p w:rsidR="00FE4D19" w:rsidRPr="00065987" w:rsidRDefault="00FE4D19" w:rsidP="00D827AA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  <w:lang w:val="ru-RU"/>
              </w:rPr>
            </w:pPr>
            <w:r w:rsidRPr="005A142B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 xml:space="preserve">                              </w:t>
            </w:r>
            <w:r w:rsidRPr="00065987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АПРЕЛЬ</w:t>
            </w:r>
          </w:p>
        </w:tc>
      </w:tr>
      <w:tr w:rsidR="00FE4D19" w:rsidTr="00D827AA">
        <w:tc>
          <w:tcPr>
            <w:tcW w:w="2830" w:type="dxa"/>
            <w:vMerge/>
          </w:tcPr>
          <w:p w:rsidR="00FE4D19" w:rsidRDefault="00FE4D19" w:rsidP="00D827AA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661" w:type="dxa"/>
          </w:tcPr>
          <w:p w:rsidR="00FE4D19" w:rsidRDefault="00FE4D19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 500 рублей</w:t>
            </w:r>
          </w:p>
          <w:p w:rsidR="00FE4D19" w:rsidRPr="00457F65" w:rsidRDefault="00FE4D19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FE4D19" w:rsidRPr="007F007F" w:rsidRDefault="00FE4D19" w:rsidP="000659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00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B57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 900 рублей</w:t>
            </w:r>
          </w:p>
        </w:tc>
        <w:tc>
          <w:tcPr>
            <w:tcW w:w="2183" w:type="dxa"/>
          </w:tcPr>
          <w:p w:rsidR="00FE4D19" w:rsidRPr="00776197" w:rsidRDefault="00FE4D19" w:rsidP="00E97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61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+ </w:t>
            </w:r>
            <w:r w:rsidR="00E977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 300 рублей</w:t>
            </w:r>
          </w:p>
        </w:tc>
      </w:tr>
      <w:tr w:rsidR="00FE4D19" w:rsidTr="003403D5">
        <w:tc>
          <w:tcPr>
            <w:tcW w:w="2830" w:type="dxa"/>
            <w:vMerge/>
          </w:tcPr>
          <w:p w:rsidR="00FE4D19" w:rsidRDefault="00FE4D19" w:rsidP="00D827AA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626" w:type="dxa"/>
            <w:gridSpan w:val="3"/>
          </w:tcPr>
          <w:p w:rsidR="00FE4D19" w:rsidRPr="00FE4D19" w:rsidRDefault="00FE4D19" w:rsidP="00FE4D19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</w:t>
            </w:r>
            <w:r w:rsidRPr="00FE4D19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МАЙ, ИЮНЬ</w:t>
            </w:r>
          </w:p>
        </w:tc>
      </w:tr>
      <w:tr w:rsidR="00FE4D19" w:rsidTr="00D827AA">
        <w:tc>
          <w:tcPr>
            <w:tcW w:w="2830" w:type="dxa"/>
            <w:vMerge/>
          </w:tcPr>
          <w:p w:rsidR="00FE4D19" w:rsidRDefault="00FE4D19" w:rsidP="00D827AA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661" w:type="dxa"/>
          </w:tcPr>
          <w:p w:rsidR="00FE4D19" w:rsidRDefault="00FE4D19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 700 рублей</w:t>
            </w:r>
          </w:p>
          <w:p w:rsidR="00FE4D19" w:rsidRDefault="00FE4D19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FE4D19" w:rsidRPr="007F007F" w:rsidRDefault="00E44880" w:rsidP="000659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B57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 800 рублей</w:t>
            </w:r>
          </w:p>
        </w:tc>
        <w:tc>
          <w:tcPr>
            <w:tcW w:w="2183" w:type="dxa"/>
          </w:tcPr>
          <w:p w:rsidR="00FE4D19" w:rsidRPr="00776197" w:rsidRDefault="0054406E" w:rsidP="00E97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E977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7 500 рублей</w:t>
            </w:r>
          </w:p>
        </w:tc>
      </w:tr>
      <w:tr w:rsidR="00CF7428" w:rsidTr="00D827AA">
        <w:tc>
          <w:tcPr>
            <w:tcW w:w="10456" w:type="dxa"/>
            <w:gridSpan w:val="4"/>
          </w:tcPr>
          <w:p w:rsidR="00CF7428" w:rsidRPr="00CF7428" w:rsidRDefault="00065987" w:rsidP="00CF74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u w:val="single"/>
                <w:lang w:val="ru-RU"/>
              </w:rPr>
            </w:pPr>
            <w:r w:rsidRPr="00CF7428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МАРТ</w:t>
            </w:r>
          </w:p>
        </w:tc>
      </w:tr>
      <w:tr w:rsidR="00CF7428" w:rsidTr="00D827AA">
        <w:tc>
          <w:tcPr>
            <w:tcW w:w="2830" w:type="dxa"/>
            <w:vMerge w:val="restart"/>
          </w:tcPr>
          <w:p w:rsidR="00065987" w:rsidRDefault="00065987" w:rsidP="00CF7428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CF7428" w:rsidRPr="00637CD7" w:rsidRDefault="00065987" w:rsidP="00CF742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3DF7">
              <w:rPr>
                <w:rFonts w:ascii="Times New Roman" w:hAnsi="Times New Roman" w:cs="Times New Roman"/>
                <w:b/>
                <w:sz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BOHAI PEARL HOTEL</w:t>
            </w:r>
            <w:r w:rsidRPr="00033DF7">
              <w:rPr>
                <w:rFonts w:ascii="Times New Roman" w:hAnsi="Times New Roman" w:cs="Times New Roman"/>
                <w:b/>
                <w:sz w:val="24"/>
                <w:lang w:val="ru-RU"/>
              </w:rPr>
              <w:t>»</w:t>
            </w:r>
            <w:r w:rsidRPr="000911B9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4*</w:t>
            </w:r>
          </w:p>
        </w:tc>
        <w:tc>
          <w:tcPr>
            <w:tcW w:w="2661" w:type="dxa"/>
          </w:tcPr>
          <w:p w:rsidR="00CF7428" w:rsidRDefault="00FE4D19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 200 рублей</w:t>
            </w:r>
          </w:p>
          <w:p w:rsidR="005A4261" w:rsidRPr="00457F65" w:rsidRDefault="005A4261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CF7428" w:rsidRPr="007F007F" w:rsidRDefault="00CF7428" w:rsidP="000659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00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B57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 200 рублей</w:t>
            </w:r>
          </w:p>
        </w:tc>
        <w:tc>
          <w:tcPr>
            <w:tcW w:w="2183" w:type="dxa"/>
          </w:tcPr>
          <w:p w:rsidR="00CF7428" w:rsidRPr="00AE5066" w:rsidRDefault="00CF7428" w:rsidP="000659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50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+ </w:t>
            </w:r>
            <w:r w:rsidR="00E977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 900 рублей</w:t>
            </w:r>
          </w:p>
        </w:tc>
      </w:tr>
      <w:tr w:rsidR="00CF7428" w:rsidTr="00D827AA">
        <w:tc>
          <w:tcPr>
            <w:tcW w:w="2830" w:type="dxa"/>
            <w:vMerge/>
          </w:tcPr>
          <w:p w:rsidR="00CF7428" w:rsidRPr="006B0B03" w:rsidRDefault="00CF7428" w:rsidP="00D827A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26" w:type="dxa"/>
            <w:gridSpan w:val="3"/>
          </w:tcPr>
          <w:p w:rsidR="00CF7428" w:rsidRPr="002F6385" w:rsidRDefault="00CF7428" w:rsidP="00D827AA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u w:val="single"/>
                <w:lang w:val="ru-RU"/>
              </w:rPr>
            </w:pPr>
            <w:r w:rsidRPr="002F6385">
              <w:rPr>
                <w:rFonts w:ascii="Times New Roman" w:hAnsi="Times New Roman" w:cs="Times New Roman"/>
                <w:sz w:val="24"/>
                <w:lang w:val="ru-RU"/>
              </w:rPr>
              <w:t xml:space="preserve">    </w:t>
            </w:r>
            <w:r w:rsidR="00065987"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</w:t>
            </w:r>
            <w:r w:rsidRPr="00065987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 xml:space="preserve"> </w:t>
            </w:r>
            <w:r w:rsidR="00065987" w:rsidRPr="00065987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АПРЕЛЬ</w:t>
            </w:r>
          </w:p>
        </w:tc>
      </w:tr>
      <w:tr w:rsidR="00CF7428" w:rsidTr="00D827AA">
        <w:tc>
          <w:tcPr>
            <w:tcW w:w="2830" w:type="dxa"/>
            <w:vMerge/>
          </w:tcPr>
          <w:p w:rsidR="00CF7428" w:rsidRPr="006B0B03" w:rsidRDefault="00CF7428" w:rsidP="00D827A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61" w:type="dxa"/>
          </w:tcPr>
          <w:p w:rsidR="00CF7428" w:rsidRDefault="00FE4D19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 000 рублей</w:t>
            </w:r>
          </w:p>
          <w:p w:rsidR="005A4261" w:rsidRPr="00457F65" w:rsidRDefault="005A4261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CF7428" w:rsidRPr="007F007F" w:rsidRDefault="00CF7428" w:rsidP="000659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00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B57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 900 рублей</w:t>
            </w:r>
          </w:p>
        </w:tc>
        <w:tc>
          <w:tcPr>
            <w:tcW w:w="2183" w:type="dxa"/>
          </w:tcPr>
          <w:p w:rsidR="00CF7428" w:rsidRPr="00AE5066" w:rsidRDefault="00CF7428" w:rsidP="000659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50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+ </w:t>
            </w:r>
            <w:r w:rsidR="00E977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 900 рублей</w:t>
            </w:r>
          </w:p>
        </w:tc>
      </w:tr>
      <w:tr w:rsidR="00CF7428" w:rsidRPr="000911B9" w:rsidTr="00D827AA">
        <w:tc>
          <w:tcPr>
            <w:tcW w:w="10456" w:type="dxa"/>
            <w:gridSpan w:val="4"/>
          </w:tcPr>
          <w:p w:rsidR="00CF7428" w:rsidRPr="003538F5" w:rsidRDefault="00CF7428" w:rsidP="00D827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u w:val="single"/>
                <w:lang w:val="ru-RU"/>
              </w:rPr>
            </w:pPr>
            <w:r w:rsidRPr="00CF7428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МАРТ</w:t>
            </w:r>
          </w:p>
        </w:tc>
      </w:tr>
      <w:tr w:rsidR="00065987" w:rsidRPr="000911B9" w:rsidTr="00D827AA">
        <w:tc>
          <w:tcPr>
            <w:tcW w:w="2830" w:type="dxa"/>
            <w:vMerge w:val="restart"/>
          </w:tcPr>
          <w:p w:rsidR="00065987" w:rsidRDefault="00065987" w:rsidP="000659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065987" w:rsidRDefault="00065987" w:rsidP="000659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065987" w:rsidRPr="000911B9" w:rsidRDefault="00065987" w:rsidP="000659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033DF7">
              <w:rPr>
                <w:rFonts w:ascii="Times New Roman" w:hAnsi="Times New Roman" w:cs="Times New Roman"/>
                <w:b/>
                <w:sz w:val="24"/>
                <w:lang w:val="ru-RU"/>
              </w:rPr>
              <w:t>«</w:t>
            </w:r>
            <w:r w:rsidRPr="00033DF7">
              <w:rPr>
                <w:rFonts w:ascii="Times New Roman" w:hAnsi="Times New Roman" w:cs="Times New Roman"/>
                <w:b/>
                <w:sz w:val="24"/>
              </w:rPr>
              <w:t>CENTRAL</w:t>
            </w:r>
          </w:p>
          <w:p w:rsidR="00065987" w:rsidRPr="00CF7428" w:rsidRDefault="00065987" w:rsidP="000659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033DF7">
              <w:rPr>
                <w:rFonts w:ascii="Times New Roman" w:hAnsi="Times New Roman" w:cs="Times New Roman"/>
                <w:b/>
                <w:sz w:val="24"/>
              </w:rPr>
              <w:t>PLAZA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DALIAN</w:t>
            </w:r>
            <w:r w:rsidRPr="00033DF7">
              <w:rPr>
                <w:rFonts w:ascii="Times New Roman" w:hAnsi="Times New Roman" w:cs="Times New Roman"/>
                <w:b/>
                <w:sz w:val="24"/>
                <w:lang w:val="ru-RU"/>
              </w:rPr>
              <w:t>»</w:t>
            </w:r>
            <w:r w:rsidRPr="000911B9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4*</w:t>
            </w:r>
          </w:p>
        </w:tc>
        <w:tc>
          <w:tcPr>
            <w:tcW w:w="2661" w:type="dxa"/>
          </w:tcPr>
          <w:p w:rsidR="00065987" w:rsidRDefault="00FE4D19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 500 рублей</w:t>
            </w:r>
          </w:p>
          <w:p w:rsidR="005A4261" w:rsidRPr="00457F65" w:rsidRDefault="005A4261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065987" w:rsidRPr="004E2DF5" w:rsidRDefault="00065987" w:rsidP="00BB3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D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B57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 000 рублей</w:t>
            </w:r>
          </w:p>
        </w:tc>
        <w:tc>
          <w:tcPr>
            <w:tcW w:w="2183" w:type="dxa"/>
          </w:tcPr>
          <w:p w:rsidR="00065987" w:rsidRPr="00AE5066" w:rsidRDefault="00065987" w:rsidP="00BB3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50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+  </w:t>
            </w:r>
            <w:r w:rsidR="00E977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 200 рублей</w:t>
            </w:r>
          </w:p>
        </w:tc>
      </w:tr>
      <w:tr w:rsidR="00065987" w:rsidRPr="000911B9" w:rsidTr="00A9793E">
        <w:tc>
          <w:tcPr>
            <w:tcW w:w="2830" w:type="dxa"/>
            <w:vMerge/>
          </w:tcPr>
          <w:p w:rsidR="00065987" w:rsidRPr="00033DF7" w:rsidRDefault="00065987" w:rsidP="000659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7626" w:type="dxa"/>
            <w:gridSpan w:val="3"/>
          </w:tcPr>
          <w:p w:rsidR="00065987" w:rsidRPr="00AE5066" w:rsidRDefault="00065987" w:rsidP="00065987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</w:t>
            </w:r>
            <w:r w:rsidRPr="00065987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АПРЕЛЬ</w:t>
            </w:r>
          </w:p>
        </w:tc>
      </w:tr>
      <w:tr w:rsidR="00065987" w:rsidRPr="000911B9" w:rsidTr="00D827AA">
        <w:tc>
          <w:tcPr>
            <w:tcW w:w="2830" w:type="dxa"/>
            <w:vMerge/>
          </w:tcPr>
          <w:p w:rsidR="00065987" w:rsidRPr="00033DF7" w:rsidRDefault="00065987" w:rsidP="000659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2661" w:type="dxa"/>
          </w:tcPr>
          <w:p w:rsidR="00065987" w:rsidRDefault="00FE4D19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 700 рублей</w:t>
            </w:r>
          </w:p>
          <w:p w:rsidR="005A4261" w:rsidRPr="00457F65" w:rsidRDefault="005A4261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065987" w:rsidRPr="004E2DF5" w:rsidRDefault="00E44880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B57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 500 рублей</w:t>
            </w:r>
          </w:p>
        </w:tc>
        <w:tc>
          <w:tcPr>
            <w:tcW w:w="2183" w:type="dxa"/>
          </w:tcPr>
          <w:p w:rsidR="00065987" w:rsidRPr="00AE5066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AE63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8 200 рублей</w:t>
            </w:r>
          </w:p>
        </w:tc>
      </w:tr>
      <w:tr w:rsidR="00065987" w:rsidRPr="000911B9" w:rsidTr="00A9793E">
        <w:tc>
          <w:tcPr>
            <w:tcW w:w="2830" w:type="dxa"/>
            <w:vMerge/>
          </w:tcPr>
          <w:p w:rsidR="00065987" w:rsidRPr="00033DF7" w:rsidRDefault="00065987" w:rsidP="000659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7626" w:type="dxa"/>
            <w:gridSpan w:val="3"/>
          </w:tcPr>
          <w:p w:rsidR="00065987" w:rsidRPr="005A4261" w:rsidRDefault="00065987" w:rsidP="00065987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</w:t>
            </w:r>
            <w:r w:rsidRPr="005A4261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МАЙ, ИЮНЬ</w:t>
            </w:r>
          </w:p>
        </w:tc>
      </w:tr>
      <w:tr w:rsidR="00065987" w:rsidRPr="000911B9" w:rsidTr="00D827AA">
        <w:tc>
          <w:tcPr>
            <w:tcW w:w="2830" w:type="dxa"/>
            <w:vMerge/>
          </w:tcPr>
          <w:p w:rsidR="00065987" w:rsidRPr="00033DF7" w:rsidRDefault="00065987" w:rsidP="000659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2661" w:type="dxa"/>
          </w:tcPr>
          <w:p w:rsidR="00065987" w:rsidRDefault="00FE4D19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 700 рублей</w:t>
            </w:r>
          </w:p>
          <w:p w:rsidR="000C2D73" w:rsidRPr="00457F65" w:rsidRDefault="000C2D73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065987" w:rsidRPr="004E2DF5" w:rsidRDefault="00E44880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B57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3 500 рублей</w:t>
            </w:r>
          </w:p>
        </w:tc>
        <w:tc>
          <w:tcPr>
            <w:tcW w:w="2183" w:type="dxa"/>
          </w:tcPr>
          <w:p w:rsidR="00065987" w:rsidRPr="00AE5066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AE63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9 200 рублей</w:t>
            </w:r>
          </w:p>
        </w:tc>
      </w:tr>
      <w:tr w:rsidR="00065987" w:rsidRPr="000911B9" w:rsidTr="00A9793E">
        <w:tc>
          <w:tcPr>
            <w:tcW w:w="2830" w:type="dxa"/>
            <w:vMerge/>
          </w:tcPr>
          <w:p w:rsidR="00065987" w:rsidRPr="00033DF7" w:rsidRDefault="00065987" w:rsidP="000659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7626" w:type="dxa"/>
            <w:gridSpan w:val="3"/>
          </w:tcPr>
          <w:p w:rsidR="00065987" w:rsidRPr="00065987" w:rsidRDefault="00065987" w:rsidP="00065987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</w:t>
            </w:r>
            <w:r w:rsidRPr="00065987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ИЮЛЬ, АВГУСТ</w:t>
            </w:r>
          </w:p>
        </w:tc>
      </w:tr>
      <w:tr w:rsidR="00065987" w:rsidRPr="000911B9" w:rsidTr="00D827AA">
        <w:tc>
          <w:tcPr>
            <w:tcW w:w="2830" w:type="dxa"/>
            <w:vMerge/>
          </w:tcPr>
          <w:p w:rsidR="00065987" w:rsidRPr="00033DF7" w:rsidRDefault="00065987" w:rsidP="000659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2661" w:type="dxa"/>
          </w:tcPr>
          <w:p w:rsidR="00065987" w:rsidRDefault="00FE4D19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 700 рублей</w:t>
            </w:r>
          </w:p>
          <w:p w:rsidR="000C2D73" w:rsidRPr="00457F65" w:rsidRDefault="000C2D73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065987" w:rsidRPr="004E2DF5" w:rsidRDefault="00E44880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B57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 700 рублей</w:t>
            </w:r>
          </w:p>
        </w:tc>
        <w:tc>
          <w:tcPr>
            <w:tcW w:w="2183" w:type="dxa"/>
          </w:tcPr>
          <w:p w:rsidR="00065987" w:rsidRPr="00AE5066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AE63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2 500 рублей</w:t>
            </w:r>
          </w:p>
        </w:tc>
      </w:tr>
      <w:tr w:rsidR="00BB3C4E" w:rsidRPr="000911B9" w:rsidTr="00A9793E">
        <w:tc>
          <w:tcPr>
            <w:tcW w:w="10456" w:type="dxa"/>
            <w:gridSpan w:val="4"/>
          </w:tcPr>
          <w:p w:rsidR="00BB3C4E" w:rsidRPr="00BB3C4E" w:rsidRDefault="00BB3C4E" w:rsidP="008613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u w:val="single"/>
                <w:lang w:val="ru-RU"/>
              </w:rPr>
            </w:pPr>
            <w:r w:rsidRPr="00BB3C4E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МАРТ</w:t>
            </w:r>
          </w:p>
        </w:tc>
      </w:tr>
      <w:tr w:rsidR="00BB3C4E" w:rsidRPr="000911B9" w:rsidTr="00D827AA">
        <w:tc>
          <w:tcPr>
            <w:tcW w:w="2830" w:type="dxa"/>
            <w:vMerge w:val="restart"/>
          </w:tcPr>
          <w:p w:rsidR="00BB3C4E" w:rsidRPr="006B637B" w:rsidRDefault="00BB3C4E" w:rsidP="000659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B3C4E" w:rsidRPr="006B637B" w:rsidRDefault="00BB3C4E" w:rsidP="000659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B3C4E" w:rsidRPr="00BB3C4E" w:rsidRDefault="00BB3C4E" w:rsidP="000659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3C4E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EXPRESS BY HOLIDAY INN CITY CENTER</w:t>
            </w:r>
            <w:r w:rsidRPr="00BB3C4E">
              <w:rPr>
                <w:rFonts w:ascii="Times New Roman" w:hAnsi="Times New Roman" w:cs="Times New Roman"/>
                <w:b/>
                <w:sz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4*</w:t>
            </w:r>
          </w:p>
        </w:tc>
        <w:tc>
          <w:tcPr>
            <w:tcW w:w="2661" w:type="dxa"/>
          </w:tcPr>
          <w:p w:rsidR="00BB3C4E" w:rsidRPr="006B637B" w:rsidRDefault="006B637B" w:rsidP="00D827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B637B"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  <w:lang w:val="ru-RU"/>
              </w:rPr>
              <w:t>26 300</w:t>
            </w:r>
            <w:r w:rsidR="00FE4D19" w:rsidRPr="006B637B"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  <w:lang w:val="ru-RU"/>
              </w:rPr>
              <w:t xml:space="preserve"> рублей</w:t>
            </w:r>
          </w:p>
          <w:p w:rsidR="000C2D73" w:rsidRPr="000C2D73" w:rsidRDefault="000C2D73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BB3C4E" w:rsidRPr="00E44880" w:rsidRDefault="00E44880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1B23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 500 рублей</w:t>
            </w:r>
          </w:p>
        </w:tc>
        <w:tc>
          <w:tcPr>
            <w:tcW w:w="2183" w:type="dxa"/>
          </w:tcPr>
          <w:p w:rsidR="00BB3C4E" w:rsidRPr="0054406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AE63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6 200 рублей</w:t>
            </w:r>
          </w:p>
        </w:tc>
      </w:tr>
      <w:tr w:rsidR="00BB3C4E" w:rsidRPr="000911B9" w:rsidTr="00A9793E">
        <w:tc>
          <w:tcPr>
            <w:tcW w:w="2830" w:type="dxa"/>
            <w:vMerge/>
          </w:tcPr>
          <w:p w:rsidR="00BB3C4E" w:rsidRPr="00BB3C4E" w:rsidRDefault="00BB3C4E" w:rsidP="000659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26" w:type="dxa"/>
            <w:gridSpan w:val="3"/>
          </w:tcPr>
          <w:p w:rsidR="00BB3C4E" w:rsidRPr="00BB3C4E" w:rsidRDefault="00BB3C4E" w:rsidP="00BB3C4E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BB3C4E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АПРЕЛЬ</w:t>
            </w:r>
          </w:p>
        </w:tc>
      </w:tr>
      <w:tr w:rsidR="00BB3C4E" w:rsidRPr="000911B9" w:rsidTr="00D827AA">
        <w:tc>
          <w:tcPr>
            <w:tcW w:w="2830" w:type="dxa"/>
            <w:vMerge/>
          </w:tcPr>
          <w:p w:rsidR="00BB3C4E" w:rsidRPr="00BB3C4E" w:rsidRDefault="00BB3C4E" w:rsidP="000659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61" w:type="dxa"/>
          </w:tcPr>
          <w:p w:rsidR="00BB3C4E" w:rsidRDefault="00FE4D19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 700 рублей</w:t>
            </w:r>
          </w:p>
          <w:p w:rsidR="000C2D73" w:rsidRPr="000C2D73" w:rsidRDefault="000C2D73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BB3C4E" w:rsidRPr="00E44880" w:rsidRDefault="00E44880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1B23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 900 рублей</w:t>
            </w:r>
          </w:p>
        </w:tc>
        <w:tc>
          <w:tcPr>
            <w:tcW w:w="2183" w:type="dxa"/>
          </w:tcPr>
          <w:p w:rsidR="00BB3C4E" w:rsidRPr="0054406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AE63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8 100 рублей</w:t>
            </w:r>
          </w:p>
        </w:tc>
      </w:tr>
      <w:tr w:rsidR="00FE4D19" w:rsidRPr="000911B9" w:rsidTr="003403D5">
        <w:tc>
          <w:tcPr>
            <w:tcW w:w="2830" w:type="dxa"/>
            <w:vMerge/>
          </w:tcPr>
          <w:p w:rsidR="00FE4D19" w:rsidRPr="00BB3C4E" w:rsidRDefault="00FE4D19" w:rsidP="000659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26" w:type="dxa"/>
            <w:gridSpan w:val="3"/>
          </w:tcPr>
          <w:p w:rsidR="00FE4D19" w:rsidRPr="00FE4D19" w:rsidRDefault="00FE4D19" w:rsidP="00FE4D19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</w:t>
            </w:r>
            <w:r w:rsidRPr="00FE4D19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МАЙ</w:t>
            </w:r>
          </w:p>
        </w:tc>
      </w:tr>
      <w:tr w:rsidR="00FE4D19" w:rsidRPr="000911B9" w:rsidTr="00D827AA">
        <w:tc>
          <w:tcPr>
            <w:tcW w:w="2830" w:type="dxa"/>
            <w:vMerge/>
          </w:tcPr>
          <w:p w:rsidR="00FE4D19" w:rsidRPr="00BB3C4E" w:rsidRDefault="00FE4D19" w:rsidP="000659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61" w:type="dxa"/>
          </w:tcPr>
          <w:p w:rsidR="00FE4D19" w:rsidRDefault="00555E0E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 000 рублей</w:t>
            </w:r>
          </w:p>
          <w:p w:rsidR="00FE4D19" w:rsidRDefault="00FE4D19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FE4D19" w:rsidRPr="00E44880" w:rsidRDefault="00E44880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1B23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 500 рублей</w:t>
            </w:r>
          </w:p>
        </w:tc>
        <w:tc>
          <w:tcPr>
            <w:tcW w:w="2183" w:type="dxa"/>
          </w:tcPr>
          <w:p w:rsidR="00FE4D19" w:rsidRPr="0054406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AE63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8 700 рублей</w:t>
            </w:r>
          </w:p>
        </w:tc>
      </w:tr>
      <w:tr w:rsidR="00BB3C4E" w:rsidRPr="000911B9" w:rsidTr="00A9793E">
        <w:tc>
          <w:tcPr>
            <w:tcW w:w="2830" w:type="dxa"/>
            <w:vMerge/>
          </w:tcPr>
          <w:p w:rsidR="00BB3C4E" w:rsidRPr="00BB3C4E" w:rsidRDefault="00BB3C4E" w:rsidP="000659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26" w:type="dxa"/>
            <w:gridSpan w:val="3"/>
          </w:tcPr>
          <w:p w:rsidR="00BB3C4E" w:rsidRPr="00BB3C4E" w:rsidRDefault="00BB3C4E" w:rsidP="00BB3C4E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</w:t>
            </w:r>
            <w:r w:rsidRPr="00BB3C4E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ИЮНЬ</w:t>
            </w:r>
          </w:p>
        </w:tc>
      </w:tr>
      <w:tr w:rsidR="00BB3C4E" w:rsidRPr="000911B9" w:rsidTr="00D827AA">
        <w:tc>
          <w:tcPr>
            <w:tcW w:w="2830" w:type="dxa"/>
            <w:vMerge/>
          </w:tcPr>
          <w:p w:rsidR="00BB3C4E" w:rsidRPr="00BB3C4E" w:rsidRDefault="00BB3C4E" w:rsidP="000659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61" w:type="dxa"/>
          </w:tcPr>
          <w:p w:rsidR="00BB3C4E" w:rsidRDefault="00555E0E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 700 рублей</w:t>
            </w:r>
          </w:p>
          <w:p w:rsidR="000C2D73" w:rsidRPr="000C2D73" w:rsidRDefault="000C2D73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BB3C4E" w:rsidRPr="00E44880" w:rsidRDefault="00E44880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1B23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 800 рублей</w:t>
            </w:r>
          </w:p>
        </w:tc>
        <w:tc>
          <w:tcPr>
            <w:tcW w:w="2183" w:type="dxa"/>
          </w:tcPr>
          <w:p w:rsidR="00BB3C4E" w:rsidRPr="0054406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AE63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9 200 рублей</w:t>
            </w:r>
          </w:p>
        </w:tc>
      </w:tr>
      <w:tr w:rsidR="00BB3C4E" w:rsidRPr="000911B9" w:rsidTr="00A9793E">
        <w:tc>
          <w:tcPr>
            <w:tcW w:w="2830" w:type="dxa"/>
            <w:vMerge/>
          </w:tcPr>
          <w:p w:rsidR="00BB3C4E" w:rsidRPr="00BB3C4E" w:rsidRDefault="00BB3C4E" w:rsidP="000659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26" w:type="dxa"/>
            <w:gridSpan w:val="3"/>
          </w:tcPr>
          <w:p w:rsidR="00BB3C4E" w:rsidRPr="00BB3C4E" w:rsidRDefault="00BB3C4E" w:rsidP="00BB3C4E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</w:t>
            </w:r>
            <w:r w:rsidRPr="00BB3C4E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ИЮЛЬ, АВГУСТ</w:t>
            </w:r>
            <w:r w:rsidRPr="00BB3C4E">
              <w:rPr>
                <w:rFonts w:ascii="Times New Roman" w:hAnsi="Times New Roman" w:cs="Times New Roman"/>
                <w:b/>
                <w:i/>
                <w:sz w:val="24"/>
                <w:u w:val="single"/>
                <w:lang w:val="ru-RU"/>
              </w:rPr>
              <w:t xml:space="preserve"> </w:t>
            </w:r>
          </w:p>
        </w:tc>
      </w:tr>
      <w:tr w:rsidR="00BB3C4E" w:rsidRPr="000911B9" w:rsidTr="00D827AA">
        <w:tc>
          <w:tcPr>
            <w:tcW w:w="2830" w:type="dxa"/>
            <w:vMerge/>
          </w:tcPr>
          <w:p w:rsidR="00BB3C4E" w:rsidRPr="00BB3C4E" w:rsidRDefault="00BB3C4E" w:rsidP="000659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61" w:type="dxa"/>
          </w:tcPr>
          <w:p w:rsidR="00BB3C4E" w:rsidRDefault="00555E0E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 900 рублей</w:t>
            </w:r>
          </w:p>
          <w:p w:rsidR="000C2D73" w:rsidRPr="000C2D73" w:rsidRDefault="000C2D73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BB3C4E" w:rsidRPr="00E44880" w:rsidRDefault="00E44880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1B23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 700 рублей</w:t>
            </w:r>
          </w:p>
        </w:tc>
        <w:tc>
          <w:tcPr>
            <w:tcW w:w="2183" w:type="dxa"/>
          </w:tcPr>
          <w:p w:rsidR="00BB3C4E" w:rsidRPr="0054406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AE63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3 700 рублей</w:t>
            </w:r>
          </w:p>
        </w:tc>
      </w:tr>
      <w:tr w:rsidR="00BB3C4E" w:rsidRPr="000911B9" w:rsidTr="00A9793E">
        <w:tc>
          <w:tcPr>
            <w:tcW w:w="10456" w:type="dxa"/>
            <w:gridSpan w:val="4"/>
          </w:tcPr>
          <w:p w:rsidR="000C2D73" w:rsidRDefault="000C2D73" w:rsidP="008613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</w:pPr>
          </w:p>
          <w:p w:rsidR="00BB3C4E" w:rsidRPr="00BB3C4E" w:rsidRDefault="005A4261" w:rsidP="00FE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C4E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lastRenderedPageBreak/>
              <w:t>МАРТ</w:t>
            </w:r>
          </w:p>
        </w:tc>
      </w:tr>
      <w:tr w:rsidR="005A4261" w:rsidRPr="000911B9" w:rsidTr="00D827AA">
        <w:tc>
          <w:tcPr>
            <w:tcW w:w="2830" w:type="dxa"/>
            <w:vMerge w:val="restart"/>
          </w:tcPr>
          <w:p w:rsidR="005A4261" w:rsidRDefault="005A4261" w:rsidP="000659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5A4261" w:rsidRPr="005A4261" w:rsidRDefault="005A4261" w:rsidP="000659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SWISH HOTEL DALIAN HOTEL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5*</w:t>
            </w:r>
          </w:p>
        </w:tc>
        <w:tc>
          <w:tcPr>
            <w:tcW w:w="2661" w:type="dxa"/>
          </w:tcPr>
          <w:p w:rsidR="005A4261" w:rsidRDefault="00E44880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 700 рублей</w:t>
            </w:r>
          </w:p>
          <w:p w:rsidR="000C2D73" w:rsidRPr="000C2D73" w:rsidRDefault="000C2D73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5A4261" w:rsidRPr="00E44880" w:rsidRDefault="00E44880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5440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 900 рублей</w:t>
            </w:r>
          </w:p>
        </w:tc>
        <w:tc>
          <w:tcPr>
            <w:tcW w:w="2183" w:type="dxa"/>
          </w:tcPr>
          <w:p w:rsidR="005A4261" w:rsidRPr="0054406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FC1D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0 300 рублей</w:t>
            </w:r>
          </w:p>
        </w:tc>
      </w:tr>
      <w:tr w:rsidR="005A4261" w:rsidRPr="000911B9" w:rsidTr="00A9793E">
        <w:tc>
          <w:tcPr>
            <w:tcW w:w="2830" w:type="dxa"/>
            <w:vMerge/>
          </w:tcPr>
          <w:p w:rsidR="005A4261" w:rsidRPr="00BB3C4E" w:rsidRDefault="005A4261" w:rsidP="000659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26" w:type="dxa"/>
            <w:gridSpan w:val="3"/>
          </w:tcPr>
          <w:p w:rsidR="005A4261" w:rsidRPr="005A4261" w:rsidRDefault="005A4261" w:rsidP="005A4261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5A4261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АПРЕЛЬ, МАЙ</w:t>
            </w:r>
          </w:p>
        </w:tc>
      </w:tr>
      <w:tr w:rsidR="005A4261" w:rsidRPr="000911B9" w:rsidTr="00D827AA">
        <w:tc>
          <w:tcPr>
            <w:tcW w:w="2830" w:type="dxa"/>
            <w:vMerge/>
          </w:tcPr>
          <w:p w:rsidR="005A4261" w:rsidRPr="00BB3C4E" w:rsidRDefault="005A4261" w:rsidP="000659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61" w:type="dxa"/>
          </w:tcPr>
          <w:p w:rsidR="005A4261" w:rsidRDefault="00E44880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 300 рублей</w:t>
            </w:r>
          </w:p>
          <w:p w:rsidR="000C2D73" w:rsidRPr="000C2D73" w:rsidRDefault="000C2D73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5A4261" w:rsidRPr="00E44880" w:rsidRDefault="00E44880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5440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 500 рублей</w:t>
            </w:r>
          </w:p>
        </w:tc>
        <w:tc>
          <w:tcPr>
            <w:tcW w:w="2183" w:type="dxa"/>
          </w:tcPr>
          <w:p w:rsidR="005A4261" w:rsidRPr="0054406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FC1D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2 000 рублей</w:t>
            </w:r>
          </w:p>
        </w:tc>
      </w:tr>
      <w:tr w:rsidR="005A4261" w:rsidRPr="000911B9" w:rsidTr="00A9793E">
        <w:tc>
          <w:tcPr>
            <w:tcW w:w="2830" w:type="dxa"/>
            <w:vMerge/>
          </w:tcPr>
          <w:p w:rsidR="005A4261" w:rsidRPr="00BB3C4E" w:rsidRDefault="005A4261" w:rsidP="000659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26" w:type="dxa"/>
            <w:gridSpan w:val="3"/>
          </w:tcPr>
          <w:p w:rsidR="005A4261" w:rsidRPr="005A4261" w:rsidRDefault="005A4261" w:rsidP="005A4261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u w:val="single"/>
                <w:lang w:val="ru-RU"/>
              </w:rPr>
            </w:pPr>
            <w:r w:rsidRPr="005A4261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 xml:space="preserve">                           </w:t>
            </w:r>
            <w:r w:rsidRPr="005A4261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ИЮНЬ – АВГУСТ</w:t>
            </w:r>
            <w:r w:rsidRPr="005A4261">
              <w:rPr>
                <w:rFonts w:ascii="Times New Roman" w:hAnsi="Times New Roman" w:cs="Times New Roman"/>
                <w:b/>
                <w:i/>
                <w:sz w:val="24"/>
                <w:u w:val="single"/>
                <w:lang w:val="ru-RU"/>
              </w:rPr>
              <w:t xml:space="preserve"> </w:t>
            </w:r>
          </w:p>
        </w:tc>
      </w:tr>
      <w:tr w:rsidR="005A4261" w:rsidRPr="000911B9" w:rsidTr="00D827AA">
        <w:tc>
          <w:tcPr>
            <w:tcW w:w="2830" w:type="dxa"/>
            <w:vMerge/>
          </w:tcPr>
          <w:p w:rsidR="005A4261" w:rsidRPr="00BB3C4E" w:rsidRDefault="005A4261" w:rsidP="000659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61" w:type="dxa"/>
          </w:tcPr>
          <w:p w:rsidR="005A4261" w:rsidRDefault="00E44880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 500 рублей</w:t>
            </w:r>
          </w:p>
          <w:p w:rsidR="000C2D73" w:rsidRPr="000C2D73" w:rsidRDefault="000C2D73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5A4261" w:rsidRPr="00E44880" w:rsidRDefault="00E44880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5440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 200 рублей</w:t>
            </w:r>
          </w:p>
        </w:tc>
        <w:tc>
          <w:tcPr>
            <w:tcW w:w="2183" w:type="dxa"/>
          </w:tcPr>
          <w:p w:rsidR="005A4261" w:rsidRPr="0054406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FC1D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5 500 рублей</w:t>
            </w:r>
          </w:p>
        </w:tc>
      </w:tr>
      <w:tr w:rsidR="005A4261" w:rsidRPr="000911B9" w:rsidTr="00A9793E">
        <w:tc>
          <w:tcPr>
            <w:tcW w:w="10456" w:type="dxa"/>
            <w:gridSpan w:val="4"/>
          </w:tcPr>
          <w:p w:rsidR="005A4261" w:rsidRPr="00BB3C4E" w:rsidRDefault="005A4261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C4E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МАРТ</w:t>
            </w:r>
          </w:p>
        </w:tc>
      </w:tr>
      <w:tr w:rsidR="000C2D73" w:rsidRPr="000911B9" w:rsidTr="00D827AA">
        <w:tc>
          <w:tcPr>
            <w:tcW w:w="2830" w:type="dxa"/>
            <w:vMerge w:val="restart"/>
          </w:tcPr>
          <w:p w:rsidR="000C2D73" w:rsidRDefault="000C2D73" w:rsidP="000659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0C2D73" w:rsidRDefault="000C2D73" w:rsidP="000659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0C2D73" w:rsidRDefault="000C2D73" w:rsidP="000659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0C2D73" w:rsidRPr="00BB3C4E" w:rsidRDefault="000C2D73" w:rsidP="000659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NIKKO HOTEL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5*</w:t>
            </w:r>
          </w:p>
        </w:tc>
        <w:tc>
          <w:tcPr>
            <w:tcW w:w="2661" w:type="dxa"/>
          </w:tcPr>
          <w:p w:rsidR="000C2D73" w:rsidRPr="006B637B" w:rsidRDefault="006B637B" w:rsidP="00D827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B637B"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  <w:lang w:val="ru-RU"/>
              </w:rPr>
              <w:t>33 5</w:t>
            </w:r>
            <w:r w:rsidR="00555E0E" w:rsidRPr="006B637B"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  <w:lang w:val="ru-RU"/>
              </w:rPr>
              <w:t>00 рублей</w:t>
            </w:r>
          </w:p>
          <w:p w:rsidR="000C2D73" w:rsidRPr="000C2D73" w:rsidRDefault="000C2D73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0C2D73" w:rsidRPr="00E44880" w:rsidRDefault="00E44880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1B23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 200 рублей</w:t>
            </w:r>
          </w:p>
        </w:tc>
        <w:tc>
          <w:tcPr>
            <w:tcW w:w="2183" w:type="dxa"/>
          </w:tcPr>
          <w:p w:rsidR="000C2D73" w:rsidRPr="0054406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AE63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0 000 рублей</w:t>
            </w:r>
          </w:p>
        </w:tc>
      </w:tr>
      <w:tr w:rsidR="000C2D73" w:rsidRPr="000911B9" w:rsidTr="00A9793E">
        <w:tc>
          <w:tcPr>
            <w:tcW w:w="2830" w:type="dxa"/>
            <w:vMerge/>
          </w:tcPr>
          <w:p w:rsidR="000C2D73" w:rsidRPr="00BB3C4E" w:rsidRDefault="000C2D73" w:rsidP="000659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26" w:type="dxa"/>
            <w:gridSpan w:val="3"/>
          </w:tcPr>
          <w:p w:rsidR="000C2D73" w:rsidRPr="005A4261" w:rsidRDefault="000C2D73" w:rsidP="005A4261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</w:t>
            </w:r>
            <w:r w:rsidRPr="005A4261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АПРЕЛЬ, МАЙ</w:t>
            </w:r>
          </w:p>
        </w:tc>
      </w:tr>
      <w:tr w:rsidR="000C2D73" w:rsidRPr="000911B9" w:rsidTr="00D827AA">
        <w:tc>
          <w:tcPr>
            <w:tcW w:w="2830" w:type="dxa"/>
            <w:vMerge/>
          </w:tcPr>
          <w:p w:rsidR="000C2D73" w:rsidRPr="00BB3C4E" w:rsidRDefault="000C2D73" w:rsidP="000659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61" w:type="dxa"/>
          </w:tcPr>
          <w:p w:rsidR="000C2D73" w:rsidRDefault="00555E0E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 300 рублей</w:t>
            </w:r>
          </w:p>
          <w:p w:rsidR="000C2D73" w:rsidRPr="000C2D73" w:rsidRDefault="000C2D73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0C2D73" w:rsidRPr="00E44880" w:rsidRDefault="00E44880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1B23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 700 рублей</w:t>
            </w:r>
          </w:p>
        </w:tc>
        <w:tc>
          <w:tcPr>
            <w:tcW w:w="2183" w:type="dxa"/>
          </w:tcPr>
          <w:p w:rsidR="000C2D73" w:rsidRPr="0054406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FC1D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0 700</w:t>
            </w:r>
            <w:r w:rsidR="00AE63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блей</w:t>
            </w:r>
          </w:p>
        </w:tc>
      </w:tr>
      <w:tr w:rsidR="000C2D73" w:rsidRPr="000911B9" w:rsidTr="00A9793E">
        <w:tc>
          <w:tcPr>
            <w:tcW w:w="2830" w:type="dxa"/>
            <w:vMerge/>
          </w:tcPr>
          <w:p w:rsidR="000C2D73" w:rsidRPr="00BB3C4E" w:rsidRDefault="000C2D73" w:rsidP="000659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26" w:type="dxa"/>
            <w:gridSpan w:val="3"/>
          </w:tcPr>
          <w:p w:rsidR="000C2D73" w:rsidRPr="005A4261" w:rsidRDefault="000C2D73" w:rsidP="005A4261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</w:t>
            </w:r>
            <w:r w:rsidRPr="005A4261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  <w:u w:val="single"/>
                <w:lang w:val="ru-RU"/>
              </w:rPr>
              <w:t>01.06 – 11.07.2024</w:t>
            </w:r>
          </w:p>
        </w:tc>
      </w:tr>
      <w:tr w:rsidR="000C2D73" w:rsidRPr="000911B9" w:rsidTr="00D827AA">
        <w:tc>
          <w:tcPr>
            <w:tcW w:w="2830" w:type="dxa"/>
            <w:vMerge/>
          </w:tcPr>
          <w:p w:rsidR="000C2D73" w:rsidRPr="00BB3C4E" w:rsidRDefault="000C2D73" w:rsidP="000659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61" w:type="dxa"/>
          </w:tcPr>
          <w:p w:rsidR="000C2D73" w:rsidRDefault="00555E0E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 500 рублей</w:t>
            </w:r>
          </w:p>
          <w:p w:rsidR="000C2D73" w:rsidRPr="000C2D73" w:rsidRDefault="000C2D73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0C2D73" w:rsidRPr="00E44880" w:rsidRDefault="00E44880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5440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 700 рублей</w:t>
            </w:r>
          </w:p>
        </w:tc>
        <w:tc>
          <w:tcPr>
            <w:tcW w:w="2183" w:type="dxa"/>
          </w:tcPr>
          <w:p w:rsidR="000C2D73" w:rsidRPr="0054406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FC1D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3 200 рублей</w:t>
            </w:r>
          </w:p>
        </w:tc>
      </w:tr>
      <w:tr w:rsidR="000C2D73" w:rsidRPr="000911B9" w:rsidTr="00A9793E">
        <w:tc>
          <w:tcPr>
            <w:tcW w:w="2830" w:type="dxa"/>
            <w:vMerge/>
          </w:tcPr>
          <w:p w:rsidR="000C2D73" w:rsidRPr="00BB3C4E" w:rsidRDefault="000C2D73" w:rsidP="000659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26" w:type="dxa"/>
            <w:gridSpan w:val="3"/>
          </w:tcPr>
          <w:p w:rsidR="000C2D73" w:rsidRPr="005A4261" w:rsidRDefault="000C2D73" w:rsidP="005A4261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</w:t>
            </w:r>
            <w:r w:rsidRPr="005A4261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  <w:u w:val="single"/>
                <w:lang w:val="ru-RU"/>
              </w:rPr>
              <w:t>12.07 – 31.08.2024</w:t>
            </w:r>
            <w:r w:rsidRPr="005A426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u-RU"/>
              </w:rPr>
              <w:t xml:space="preserve"> </w:t>
            </w:r>
          </w:p>
        </w:tc>
      </w:tr>
      <w:tr w:rsidR="000C2D73" w:rsidRPr="000911B9" w:rsidTr="00D827AA">
        <w:tc>
          <w:tcPr>
            <w:tcW w:w="2830" w:type="dxa"/>
            <w:vMerge/>
          </w:tcPr>
          <w:p w:rsidR="000C2D73" w:rsidRPr="00BB3C4E" w:rsidRDefault="000C2D73" w:rsidP="000659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61" w:type="dxa"/>
          </w:tcPr>
          <w:p w:rsidR="000C2D73" w:rsidRDefault="00555E0E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 500 рублей</w:t>
            </w:r>
          </w:p>
          <w:p w:rsidR="000C2D73" w:rsidRPr="000C2D73" w:rsidRDefault="000C2D73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0C2D73" w:rsidRPr="00E44880" w:rsidRDefault="00E44880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5440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 500 рублей</w:t>
            </w:r>
          </w:p>
        </w:tc>
        <w:tc>
          <w:tcPr>
            <w:tcW w:w="2183" w:type="dxa"/>
          </w:tcPr>
          <w:p w:rsidR="000C2D73" w:rsidRPr="0054406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FC1D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5 500 рублей</w:t>
            </w:r>
          </w:p>
        </w:tc>
      </w:tr>
      <w:tr w:rsidR="00CF7428" w:rsidRPr="000911B9" w:rsidTr="00D827AA">
        <w:tc>
          <w:tcPr>
            <w:tcW w:w="10456" w:type="dxa"/>
            <w:gridSpan w:val="4"/>
          </w:tcPr>
          <w:p w:rsidR="00CF7428" w:rsidRPr="00A13D0C" w:rsidRDefault="00CF7428" w:rsidP="00D827AA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  <w:lang w:val="ru-RU"/>
              </w:rPr>
            </w:pPr>
            <w:r w:rsidRPr="000911B9">
              <w:rPr>
                <w:rFonts w:ascii="Times New Roman" w:hAnsi="Times New Roman" w:cs="Times New Roman"/>
                <w:b/>
                <w:i/>
                <w:sz w:val="32"/>
                <w:szCs w:val="32"/>
                <w:highlight w:val="magenta"/>
                <w:u w:val="single"/>
                <w:lang w:val="ru-RU"/>
              </w:rPr>
              <w:t>7  дней/6 ночей</w:t>
            </w:r>
          </w:p>
        </w:tc>
      </w:tr>
      <w:tr w:rsidR="00CF7428" w:rsidTr="00D827AA">
        <w:tc>
          <w:tcPr>
            <w:tcW w:w="10456" w:type="dxa"/>
            <w:gridSpan w:val="4"/>
          </w:tcPr>
          <w:p w:rsidR="00CF7428" w:rsidRDefault="008613AE" w:rsidP="00D827A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CF7428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МАРТ</w:t>
            </w:r>
          </w:p>
        </w:tc>
      </w:tr>
      <w:tr w:rsidR="005A4261" w:rsidTr="00D827AA">
        <w:tc>
          <w:tcPr>
            <w:tcW w:w="2830" w:type="dxa"/>
            <w:vMerge w:val="restart"/>
          </w:tcPr>
          <w:p w:rsidR="006B637B" w:rsidRDefault="006B637B" w:rsidP="005A4261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6B637B" w:rsidRDefault="006B637B" w:rsidP="005A4261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6B637B" w:rsidRDefault="006B637B" w:rsidP="005A4261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5A4261">
              <w:rPr>
                <w:rFonts w:ascii="Times New Roman" w:hAnsi="Times New Roman" w:cs="Times New Roman"/>
                <w:b/>
                <w:sz w:val="24"/>
                <w:lang w:val="ru-RU"/>
              </w:rPr>
              <w:t>«</w:t>
            </w:r>
            <w:r w:rsidR="005A4261">
              <w:rPr>
                <w:rFonts w:ascii="Times New Roman" w:hAnsi="Times New Roman" w:cs="Times New Roman"/>
                <w:b/>
                <w:sz w:val="24"/>
              </w:rPr>
              <w:t xml:space="preserve">HANTING </w:t>
            </w:r>
          </w:p>
          <w:p w:rsidR="005A4261" w:rsidRPr="008613AE" w:rsidRDefault="005A4261" w:rsidP="005A426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OTEL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3*</w:t>
            </w:r>
          </w:p>
        </w:tc>
        <w:tc>
          <w:tcPr>
            <w:tcW w:w="2661" w:type="dxa"/>
          </w:tcPr>
          <w:p w:rsidR="005A4261" w:rsidRPr="006B637B" w:rsidRDefault="006B637B" w:rsidP="00D827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B637B"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  <w:lang w:val="ru-RU"/>
              </w:rPr>
              <w:t>26 000</w:t>
            </w:r>
            <w:r w:rsidR="00555E0E" w:rsidRPr="006B637B"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  <w:lang w:val="ru-RU"/>
              </w:rPr>
              <w:t xml:space="preserve"> рублей</w:t>
            </w:r>
            <w:r w:rsidR="005A4261" w:rsidRPr="006B637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5A4261" w:rsidRPr="00555E0E" w:rsidRDefault="005A4261" w:rsidP="005A4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5A4261" w:rsidRPr="00555E0E" w:rsidRDefault="00E44880" w:rsidP="00E448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B166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 800 рублей</w:t>
            </w:r>
          </w:p>
        </w:tc>
        <w:tc>
          <w:tcPr>
            <w:tcW w:w="2183" w:type="dxa"/>
          </w:tcPr>
          <w:p w:rsidR="005A4261" w:rsidRPr="00555E0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 5 000 рублей</w:t>
            </w:r>
          </w:p>
          <w:p w:rsidR="005A4261" w:rsidRPr="00555E0E" w:rsidRDefault="005A4261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A4261" w:rsidTr="00A9793E">
        <w:tc>
          <w:tcPr>
            <w:tcW w:w="2830" w:type="dxa"/>
            <w:vMerge/>
          </w:tcPr>
          <w:p w:rsidR="005A4261" w:rsidRPr="00033DF7" w:rsidRDefault="005A4261" w:rsidP="005A4261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7626" w:type="dxa"/>
            <w:gridSpan w:val="3"/>
          </w:tcPr>
          <w:p w:rsidR="005A4261" w:rsidRDefault="005A4261" w:rsidP="005A4261">
            <w:pPr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     </w:t>
            </w:r>
            <w:r w:rsidRPr="00065987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АПРЕЛЬ</w:t>
            </w:r>
          </w:p>
        </w:tc>
      </w:tr>
      <w:tr w:rsidR="005A4261" w:rsidTr="00D827AA">
        <w:tc>
          <w:tcPr>
            <w:tcW w:w="2830" w:type="dxa"/>
            <w:vMerge/>
          </w:tcPr>
          <w:p w:rsidR="005A4261" w:rsidRPr="00033DF7" w:rsidRDefault="005A4261" w:rsidP="005A4261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2661" w:type="dxa"/>
          </w:tcPr>
          <w:p w:rsidR="005A4261" w:rsidRPr="00555E0E" w:rsidRDefault="00555E0E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 500 рублей</w:t>
            </w:r>
          </w:p>
          <w:p w:rsidR="005A4261" w:rsidRPr="00555E0E" w:rsidRDefault="005A4261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5A4261" w:rsidRPr="00E44880" w:rsidRDefault="00E44880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B166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 000 рублей</w:t>
            </w:r>
          </w:p>
        </w:tc>
        <w:tc>
          <w:tcPr>
            <w:tcW w:w="2183" w:type="dxa"/>
          </w:tcPr>
          <w:p w:rsidR="005A4261" w:rsidRPr="00555E0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 6 500 рублей</w:t>
            </w:r>
          </w:p>
        </w:tc>
      </w:tr>
      <w:tr w:rsidR="005A4261" w:rsidTr="00A9793E">
        <w:tc>
          <w:tcPr>
            <w:tcW w:w="10456" w:type="dxa"/>
            <w:gridSpan w:val="4"/>
          </w:tcPr>
          <w:p w:rsidR="005A4261" w:rsidRDefault="005A4261" w:rsidP="008613A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CF7428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МАРТ</w:t>
            </w:r>
          </w:p>
        </w:tc>
      </w:tr>
      <w:tr w:rsidR="005A4261" w:rsidTr="00D827AA">
        <w:tc>
          <w:tcPr>
            <w:tcW w:w="2830" w:type="dxa"/>
            <w:vMerge w:val="restart"/>
          </w:tcPr>
          <w:p w:rsidR="005A4261" w:rsidRDefault="005A4261" w:rsidP="005A4261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5A4261" w:rsidRPr="00033DF7" w:rsidRDefault="005A4261" w:rsidP="005A4261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LIZI HOTEL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4*</w:t>
            </w:r>
          </w:p>
        </w:tc>
        <w:tc>
          <w:tcPr>
            <w:tcW w:w="2661" w:type="dxa"/>
          </w:tcPr>
          <w:p w:rsidR="005A4261" w:rsidRPr="00555E0E" w:rsidRDefault="00555E0E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 200 рублей</w:t>
            </w:r>
          </w:p>
          <w:p w:rsidR="000C2D73" w:rsidRPr="00555E0E" w:rsidRDefault="000C2D73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5A4261" w:rsidRPr="00E44880" w:rsidRDefault="00E44880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B166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 800 рубле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183" w:type="dxa"/>
          </w:tcPr>
          <w:p w:rsidR="005A4261" w:rsidRPr="00555E0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 7 200 рублей</w:t>
            </w:r>
          </w:p>
        </w:tc>
      </w:tr>
      <w:tr w:rsidR="005A4261" w:rsidTr="00A9793E">
        <w:tc>
          <w:tcPr>
            <w:tcW w:w="2830" w:type="dxa"/>
            <w:vMerge/>
          </w:tcPr>
          <w:p w:rsidR="005A4261" w:rsidRPr="00033DF7" w:rsidRDefault="005A4261" w:rsidP="005A4261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7626" w:type="dxa"/>
            <w:gridSpan w:val="3"/>
          </w:tcPr>
          <w:p w:rsidR="005A4261" w:rsidRDefault="005A4261" w:rsidP="005A4261">
            <w:pPr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    </w:t>
            </w:r>
            <w:r w:rsidRPr="00065987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АПРЕЛЬ</w:t>
            </w:r>
          </w:p>
        </w:tc>
      </w:tr>
      <w:tr w:rsidR="005A4261" w:rsidTr="00D827AA">
        <w:tc>
          <w:tcPr>
            <w:tcW w:w="2830" w:type="dxa"/>
            <w:vMerge/>
          </w:tcPr>
          <w:p w:rsidR="005A4261" w:rsidRPr="00033DF7" w:rsidRDefault="005A4261" w:rsidP="005A4261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2661" w:type="dxa"/>
          </w:tcPr>
          <w:p w:rsidR="005A4261" w:rsidRPr="00555E0E" w:rsidRDefault="00555E0E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 300 рублей</w:t>
            </w:r>
          </w:p>
          <w:p w:rsidR="000C2D73" w:rsidRPr="00555E0E" w:rsidRDefault="000C2D73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5A4261" w:rsidRPr="00E44880" w:rsidRDefault="00E44880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B166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 200 рублей</w:t>
            </w:r>
          </w:p>
        </w:tc>
        <w:tc>
          <w:tcPr>
            <w:tcW w:w="2183" w:type="dxa"/>
          </w:tcPr>
          <w:p w:rsidR="005A4261" w:rsidRPr="00555E0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BD77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0 000 рублей</w:t>
            </w:r>
          </w:p>
        </w:tc>
      </w:tr>
      <w:tr w:rsidR="000C2D73" w:rsidTr="00A9793E">
        <w:tc>
          <w:tcPr>
            <w:tcW w:w="10456" w:type="dxa"/>
            <w:gridSpan w:val="4"/>
          </w:tcPr>
          <w:p w:rsidR="000C2D73" w:rsidRDefault="000C2D73" w:rsidP="008613A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CF7428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МАРТ</w:t>
            </w:r>
          </w:p>
        </w:tc>
      </w:tr>
      <w:tr w:rsidR="00FE4D19" w:rsidTr="00D827AA">
        <w:tc>
          <w:tcPr>
            <w:tcW w:w="2830" w:type="dxa"/>
            <w:vMerge w:val="restart"/>
          </w:tcPr>
          <w:p w:rsidR="00FE4D19" w:rsidRDefault="00FE4D19" w:rsidP="005A4261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FE4D19" w:rsidRPr="00033DF7" w:rsidRDefault="00FE4D19" w:rsidP="005A4261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033DF7">
              <w:rPr>
                <w:rFonts w:ascii="Times New Roman" w:hAnsi="Times New Roman" w:cs="Times New Roman"/>
                <w:b/>
                <w:sz w:val="24"/>
                <w:lang w:val="ru-RU"/>
              </w:rPr>
              <w:t>«</w:t>
            </w:r>
            <w:r w:rsidRPr="00033DF7">
              <w:rPr>
                <w:rFonts w:ascii="Times New Roman" w:hAnsi="Times New Roman" w:cs="Times New Roman"/>
                <w:b/>
                <w:sz w:val="24"/>
              </w:rPr>
              <w:t>NEW WENYUAN HOTEL</w:t>
            </w:r>
            <w:r w:rsidRPr="00033DF7">
              <w:rPr>
                <w:rFonts w:ascii="Times New Roman" w:hAnsi="Times New Roman" w:cs="Times New Roman"/>
                <w:b/>
                <w:sz w:val="24"/>
                <w:lang w:val="ru-RU"/>
              </w:rPr>
              <w:t>»</w:t>
            </w:r>
            <w:r w:rsidRPr="00033DF7">
              <w:rPr>
                <w:rFonts w:ascii="Times New Roman" w:hAnsi="Times New Roman" w:cs="Times New Roman"/>
                <w:b/>
                <w:sz w:val="24"/>
              </w:rPr>
              <w:t xml:space="preserve"> 4*</w:t>
            </w:r>
          </w:p>
        </w:tc>
        <w:tc>
          <w:tcPr>
            <w:tcW w:w="2661" w:type="dxa"/>
          </w:tcPr>
          <w:p w:rsidR="00FE4D19" w:rsidRPr="00555E0E" w:rsidRDefault="00555E0E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 900 рублей</w:t>
            </w:r>
          </w:p>
          <w:p w:rsidR="00FE4D19" w:rsidRPr="00555E0E" w:rsidRDefault="00FE4D19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FE4D19" w:rsidRPr="00E44880" w:rsidRDefault="00E44880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B57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 800 рублей</w:t>
            </w:r>
          </w:p>
        </w:tc>
        <w:tc>
          <w:tcPr>
            <w:tcW w:w="2183" w:type="dxa"/>
          </w:tcPr>
          <w:p w:rsidR="00FE4D19" w:rsidRPr="00555E0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BD77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5 800 рублей</w:t>
            </w:r>
          </w:p>
        </w:tc>
      </w:tr>
      <w:tr w:rsidR="00FE4D19" w:rsidTr="00A9793E">
        <w:tc>
          <w:tcPr>
            <w:tcW w:w="2830" w:type="dxa"/>
            <w:vMerge/>
          </w:tcPr>
          <w:p w:rsidR="00FE4D19" w:rsidRPr="00033DF7" w:rsidRDefault="00FE4D19" w:rsidP="005A4261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7626" w:type="dxa"/>
            <w:gridSpan w:val="3"/>
          </w:tcPr>
          <w:p w:rsidR="00FE4D19" w:rsidRDefault="00FE4D19" w:rsidP="000C2D73">
            <w:pPr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     </w:t>
            </w:r>
            <w:r w:rsidRPr="00065987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АПРЕЛЬ</w:t>
            </w:r>
          </w:p>
        </w:tc>
      </w:tr>
      <w:tr w:rsidR="00FE4D19" w:rsidTr="00D827AA">
        <w:tc>
          <w:tcPr>
            <w:tcW w:w="2830" w:type="dxa"/>
            <w:vMerge/>
          </w:tcPr>
          <w:p w:rsidR="00FE4D19" w:rsidRPr="00033DF7" w:rsidRDefault="00FE4D19" w:rsidP="005A4261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2661" w:type="dxa"/>
          </w:tcPr>
          <w:p w:rsidR="00FE4D19" w:rsidRPr="00555E0E" w:rsidRDefault="00555E0E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 900 рублей</w:t>
            </w:r>
          </w:p>
          <w:p w:rsidR="00FE4D19" w:rsidRPr="00555E0E" w:rsidRDefault="00FE4D19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FE4D19" w:rsidRPr="00E44880" w:rsidRDefault="00E44880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B57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 700 рублей</w:t>
            </w:r>
          </w:p>
        </w:tc>
        <w:tc>
          <w:tcPr>
            <w:tcW w:w="2183" w:type="dxa"/>
          </w:tcPr>
          <w:p w:rsidR="00FE4D19" w:rsidRPr="00555E0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BD77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7 900 рублей</w:t>
            </w:r>
          </w:p>
        </w:tc>
      </w:tr>
      <w:tr w:rsidR="00FE4D19" w:rsidTr="003403D5">
        <w:tc>
          <w:tcPr>
            <w:tcW w:w="2830" w:type="dxa"/>
            <w:vMerge/>
          </w:tcPr>
          <w:p w:rsidR="00FE4D19" w:rsidRPr="00033DF7" w:rsidRDefault="00FE4D19" w:rsidP="005A4261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7626" w:type="dxa"/>
            <w:gridSpan w:val="3"/>
          </w:tcPr>
          <w:p w:rsidR="00FE4D19" w:rsidRDefault="00FE4D19" w:rsidP="00FE4D19">
            <w:pPr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     </w:t>
            </w:r>
            <w:r w:rsidRPr="00FE4D19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МАЙ, ИЮНЬ</w:t>
            </w:r>
          </w:p>
        </w:tc>
      </w:tr>
      <w:tr w:rsidR="00FE4D19" w:rsidTr="00D827AA">
        <w:tc>
          <w:tcPr>
            <w:tcW w:w="2830" w:type="dxa"/>
            <w:vMerge/>
          </w:tcPr>
          <w:p w:rsidR="00FE4D19" w:rsidRPr="00033DF7" w:rsidRDefault="00FE4D19" w:rsidP="005A4261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2661" w:type="dxa"/>
          </w:tcPr>
          <w:p w:rsidR="00FE4D19" w:rsidRPr="00555E0E" w:rsidRDefault="00555E0E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 900 рублей</w:t>
            </w:r>
          </w:p>
          <w:p w:rsidR="00FE4D19" w:rsidRPr="00555E0E" w:rsidRDefault="00FE4D19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FE4D19" w:rsidRPr="00E44880" w:rsidRDefault="00E44880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B57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 200 рублей</w:t>
            </w:r>
          </w:p>
        </w:tc>
        <w:tc>
          <w:tcPr>
            <w:tcW w:w="2183" w:type="dxa"/>
          </w:tcPr>
          <w:p w:rsidR="00FE4D19" w:rsidRPr="00555E0E" w:rsidRDefault="0054406E" w:rsidP="00E97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E977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9 700 рублей</w:t>
            </w:r>
          </w:p>
        </w:tc>
      </w:tr>
      <w:tr w:rsidR="000C2D73" w:rsidTr="00A9793E">
        <w:tc>
          <w:tcPr>
            <w:tcW w:w="10456" w:type="dxa"/>
            <w:gridSpan w:val="4"/>
          </w:tcPr>
          <w:p w:rsidR="000C2D73" w:rsidRDefault="000C2D73" w:rsidP="008613A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CF7428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МАРТ</w:t>
            </w:r>
          </w:p>
        </w:tc>
      </w:tr>
      <w:tr w:rsidR="000C2D73" w:rsidTr="00D827AA">
        <w:tc>
          <w:tcPr>
            <w:tcW w:w="2830" w:type="dxa"/>
            <w:vMerge w:val="restart"/>
          </w:tcPr>
          <w:p w:rsidR="005E102F" w:rsidRDefault="005E102F" w:rsidP="005A4261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0C2D73" w:rsidRPr="00033DF7" w:rsidRDefault="000C2D73" w:rsidP="005A4261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033DF7">
              <w:rPr>
                <w:rFonts w:ascii="Times New Roman" w:hAnsi="Times New Roman" w:cs="Times New Roman"/>
                <w:b/>
                <w:sz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BOHAI PEARL HOTEL</w:t>
            </w:r>
            <w:r w:rsidRPr="00033DF7">
              <w:rPr>
                <w:rFonts w:ascii="Times New Roman" w:hAnsi="Times New Roman" w:cs="Times New Roman"/>
                <w:b/>
                <w:sz w:val="24"/>
                <w:lang w:val="ru-RU"/>
              </w:rPr>
              <w:t>»</w:t>
            </w:r>
            <w:r w:rsidRPr="000911B9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4*</w:t>
            </w:r>
          </w:p>
        </w:tc>
        <w:tc>
          <w:tcPr>
            <w:tcW w:w="2661" w:type="dxa"/>
          </w:tcPr>
          <w:p w:rsidR="000C2D73" w:rsidRPr="00555E0E" w:rsidRDefault="00555E0E" w:rsidP="00555E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0 200 </w:t>
            </w:r>
            <w:r w:rsidR="00EE2E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блей</w:t>
            </w:r>
          </w:p>
        </w:tc>
        <w:tc>
          <w:tcPr>
            <w:tcW w:w="2782" w:type="dxa"/>
          </w:tcPr>
          <w:p w:rsidR="000C2D73" w:rsidRPr="00E44880" w:rsidRDefault="00E44880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B57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 500 рублей</w:t>
            </w:r>
          </w:p>
        </w:tc>
        <w:tc>
          <w:tcPr>
            <w:tcW w:w="2183" w:type="dxa"/>
          </w:tcPr>
          <w:p w:rsidR="000C2D73" w:rsidRPr="00555E0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E977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6 800 рублей</w:t>
            </w:r>
          </w:p>
        </w:tc>
      </w:tr>
      <w:tr w:rsidR="000C2D73" w:rsidTr="00A9793E">
        <w:tc>
          <w:tcPr>
            <w:tcW w:w="2830" w:type="dxa"/>
            <w:vMerge/>
          </w:tcPr>
          <w:p w:rsidR="000C2D73" w:rsidRPr="00033DF7" w:rsidRDefault="000C2D73" w:rsidP="005A4261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7626" w:type="dxa"/>
            <w:gridSpan w:val="3"/>
          </w:tcPr>
          <w:p w:rsidR="000C2D73" w:rsidRDefault="000C2D73" w:rsidP="000C2D73">
            <w:pPr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     </w:t>
            </w:r>
            <w:r w:rsidRPr="00065987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АПРЕЛЬ</w:t>
            </w:r>
          </w:p>
        </w:tc>
      </w:tr>
      <w:tr w:rsidR="000C2D73" w:rsidTr="00D827AA">
        <w:tc>
          <w:tcPr>
            <w:tcW w:w="2830" w:type="dxa"/>
            <w:vMerge/>
          </w:tcPr>
          <w:p w:rsidR="000C2D73" w:rsidRPr="00033DF7" w:rsidRDefault="000C2D73" w:rsidP="005A4261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2661" w:type="dxa"/>
          </w:tcPr>
          <w:p w:rsidR="000C2D73" w:rsidRPr="00555E0E" w:rsidRDefault="00EE2E48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 800 рублей</w:t>
            </w:r>
          </w:p>
          <w:p w:rsidR="000C2D73" w:rsidRDefault="000C2D73" w:rsidP="00D827A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782" w:type="dxa"/>
          </w:tcPr>
          <w:p w:rsidR="000C2D73" w:rsidRPr="00B5773A" w:rsidRDefault="00E44880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7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B57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 700 рублей</w:t>
            </w:r>
          </w:p>
        </w:tc>
        <w:tc>
          <w:tcPr>
            <w:tcW w:w="2183" w:type="dxa"/>
          </w:tcPr>
          <w:p w:rsidR="000C2D73" w:rsidRPr="00B5773A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E977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8 700 рублей</w:t>
            </w:r>
          </w:p>
        </w:tc>
      </w:tr>
      <w:tr w:rsidR="000C2D73" w:rsidTr="00A9793E">
        <w:tc>
          <w:tcPr>
            <w:tcW w:w="10456" w:type="dxa"/>
            <w:gridSpan w:val="4"/>
          </w:tcPr>
          <w:p w:rsidR="000C2D73" w:rsidRDefault="000C2D73" w:rsidP="00555E0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CF7428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lastRenderedPageBreak/>
              <w:t>МАРТ</w:t>
            </w:r>
          </w:p>
        </w:tc>
      </w:tr>
      <w:tr w:rsidR="000C2D73" w:rsidTr="00D827AA">
        <w:tc>
          <w:tcPr>
            <w:tcW w:w="2830" w:type="dxa"/>
            <w:vMerge w:val="restart"/>
          </w:tcPr>
          <w:p w:rsidR="000C2D73" w:rsidRDefault="000C2D73" w:rsidP="000C2D7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0C2D73" w:rsidRDefault="000C2D73" w:rsidP="000C2D7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0C2D73" w:rsidRDefault="000C2D73" w:rsidP="000C2D7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0C2D73" w:rsidRPr="000911B9" w:rsidRDefault="000C2D73" w:rsidP="000C2D7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033DF7">
              <w:rPr>
                <w:rFonts w:ascii="Times New Roman" w:hAnsi="Times New Roman" w:cs="Times New Roman"/>
                <w:b/>
                <w:sz w:val="24"/>
                <w:lang w:val="ru-RU"/>
              </w:rPr>
              <w:t>«</w:t>
            </w:r>
            <w:r w:rsidRPr="00033DF7">
              <w:rPr>
                <w:rFonts w:ascii="Times New Roman" w:hAnsi="Times New Roman" w:cs="Times New Roman"/>
                <w:b/>
                <w:sz w:val="24"/>
              </w:rPr>
              <w:t>CENTRAL</w:t>
            </w:r>
          </w:p>
          <w:p w:rsidR="000C2D73" w:rsidRPr="00033DF7" w:rsidRDefault="000C2D73" w:rsidP="000C2D7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033DF7">
              <w:rPr>
                <w:rFonts w:ascii="Times New Roman" w:hAnsi="Times New Roman" w:cs="Times New Roman"/>
                <w:b/>
                <w:sz w:val="24"/>
              </w:rPr>
              <w:t>PLAZA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DALIAN</w:t>
            </w:r>
            <w:r w:rsidRPr="00033DF7">
              <w:rPr>
                <w:rFonts w:ascii="Times New Roman" w:hAnsi="Times New Roman" w:cs="Times New Roman"/>
                <w:b/>
                <w:sz w:val="24"/>
                <w:lang w:val="ru-RU"/>
              </w:rPr>
              <w:t>»</w:t>
            </w:r>
            <w:r w:rsidRPr="000911B9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4</w:t>
            </w:r>
            <w:r w:rsidR="005E102F">
              <w:rPr>
                <w:rFonts w:ascii="Times New Roman" w:hAnsi="Times New Roman" w:cs="Times New Roman"/>
                <w:b/>
                <w:sz w:val="24"/>
                <w:lang w:val="ru-RU"/>
              </w:rPr>
              <w:t>*</w:t>
            </w:r>
          </w:p>
        </w:tc>
        <w:tc>
          <w:tcPr>
            <w:tcW w:w="2661" w:type="dxa"/>
          </w:tcPr>
          <w:p w:rsidR="000C2D73" w:rsidRPr="00EE2E48" w:rsidRDefault="00EE2E48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 000 рублей</w:t>
            </w:r>
          </w:p>
          <w:p w:rsidR="000C2D73" w:rsidRPr="00EE2E48" w:rsidRDefault="000C2D73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0C2D73" w:rsidRPr="00E44880" w:rsidRDefault="00E44880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B57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 200 рублей</w:t>
            </w:r>
          </w:p>
        </w:tc>
        <w:tc>
          <w:tcPr>
            <w:tcW w:w="2183" w:type="dxa"/>
          </w:tcPr>
          <w:p w:rsidR="000C2D73" w:rsidRPr="00EE2E48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E977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6 900 рублей</w:t>
            </w:r>
          </w:p>
        </w:tc>
      </w:tr>
      <w:tr w:rsidR="000C2D73" w:rsidTr="00A9793E">
        <w:tc>
          <w:tcPr>
            <w:tcW w:w="2830" w:type="dxa"/>
            <w:vMerge/>
          </w:tcPr>
          <w:p w:rsidR="000C2D73" w:rsidRPr="00033DF7" w:rsidRDefault="000C2D73" w:rsidP="000C2D7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7626" w:type="dxa"/>
            <w:gridSpan w:val="3"/>
          </w:tcPr>
          <w:p w:rsidR="000C2D73" w:rsidRDefault="000C2D73" w:rsidP="000C2D73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     </w:t>
            </w:r>
            <w:r w:rsidRPr="00065987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АПРЕЛЬ</w:t>
            </w:r>
          </w:p>
        </w:tc>
      </w:tr>
      <w:tr w:rsidR="000C2D73" w:rsidTr="00D827AA">
        <w:tc>
          <w:tcPr>
            <w:tcW w:w="2830" w:type="dxa"/>
            <w:vMerge/>
          </w:tcPr>
          <w:p w:rsidR="000C2D73" w:rsidRPr="00033DF7" w:rsidRDefault="000C2D73" w:rsidP="000C2D7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2661" w:type="dxa"/>
          </w:tcPr>
          <w:p w:rsidR="000C2D73" w:rsidRPr="00EE2E48" w:rsidRDefault="00EE2E48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 200 рублей</w:t>
            </w:r>
          </w:p>
          <w:p w:rsidR="000C2D73" w:rsidRPr="00EE2E48" w:rsidRDefault="000C2D73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0C2D73" w:rsidRPr="00E44880" w:rsidRDefault="00E44880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B57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 000 рублей</w:t>
            </w:r>
          </w:p>
        </w:tc>
        <w:tc>
          <w:tcPr>
            <w:tcW w:w="2183" w:type="dxa"/>
          </w:tcPr>
          <w:p w:rsidR="000C2D73" w:rsidRPr="00EE2E48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AE63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9 700 рублей</w:t>
            </w:r>
          </w:p>
        </w:tc>
      </w:tr>
      <w:tr w:rsidR="000C2D73" w:rsidTr="00A9793E">
        <w:tc>
          <w:tcPr>
            <w:tcW w:w="2830" w:type="dxa"/>
            <w:vMerge/>
          </w:tcPr>
          <w:p w:rsidR="000C2D73" w:rsidRPr="00033DF7" w:rsidRDefault="000C2D73" w:rsidP="000C2D7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7626" w:type="dxa"/>
            <w:gridSpan w:val="3"/>
          </w:tcPr>
          <w:p w:rsidR="000C2D73" w:rsidRDefault="000C2D73" w:rsidP="000C2D73">
            <w:pPr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     </w:t>
            </w:r>
            <w:r w:rsidRPr="005A4261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МАЙ, ИЮНЬ</w:t>
            </w:r>
          </w:p>
        </w:tc>
      </w:tr>
      <w:tr w:rsidR="000C2D73" w:rsidTr="00D827AA">
        <w:tc>
          <w:tcPr>
            <w:tcW w:w="2830" w:type="dxa"/>
            <w:vMerge/>
          </w:tcPr>
          <w:p w:rsidR="000C2D73" w:rsidRPr="00033DF7" w:rsidRDefault="000C2D73" w:rsidP="000C2D7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2661" w:type="dxa"/>
          </w:tcPr>
          <w:p w:rsidR="000C2D73" w:rsidRPr="00EE2E48" w:rsidRDefault="00EE2E48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 500 рублей</w:t>
            </w:r>
          </w:p>
          <w:p w:rsidR="000C2D73" w:rsidRPr="00EE2E48" w:rsidRDefault="000C2D73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0C2D73" w:rsidRPr="00E44880" w:rsidRDefault="00E44880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B57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 200 рублей</w:t>
            </w:r>
          </w:p>
        </w:tc>
        <w:tc>
          <w:tcPr>
            <w:tcW w:w="2183" w:type="dxa"/>
          </w:tcPr>
          <w:p w:rsidR="000C2D73" w:rsidRPr="00EE2E48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AE63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1 200 рублей</w:t>
            </w:r>
          </w:p>
        </w:tc>
      </w:tr>
      <w:tr w:rsidR="000C2D73" w:rsidTr="00A9793E">
        <w:tc>
          <w:tcPr>
            <w:tcW w:w="2830" w:type="dxa"/>
            <w:vMerge/>
          </w:tcPr>
          <w:p w:rsidR="000C2D73" w:rsidRPr="00033DF7" w:rsidRDefault="000C2D73" w:rsidP="000C2D7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7626" w:type="dxa"/>
            <w:gridSpan w:val="3"/>
          </w:tcPr>
          <w:p w:rsidR="000C2D73" w:rsidRDefault="000C2D73" w:rsidP="000C2D73">
            <w:pPr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    </w:t>
            </w:r>
            <w:r w:rsidRPr="00065987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ИЮЛЬ, АВГУСТ</w:t>
            </w:r>
          </w:p>
        </w:tc>
      </w:tr>
      <w:tr w:rsidR="000C2D73" w:rsidTr="00D827AA">
        <w:tc>
          <w:tcPr>
            <w:tcW w:w="2830" w:type="dxa"/>
            <w:vMerge/>
          </w:tcPr>
          <w:p w:rsidR="000C2D73" w:rsidRPr="00033DF7" w:rsidRDefault="000C2D73" w:rsidP="000C2D7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2661" w:type="dxa"/>
          </w:tcPr>
          <w:p w:rsidR="000C2D73" w:rsidRPr="00EE2E48" w:rsidRDefault="00EE2E48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 500 рублей</w:t>
            </w:r>
          </w:p>
          <w:p w:rsidR="005E102F" w:rsidRPr="00EE2E48" w:rsidRDefault="005E102F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0C2D73" w:rsidRPr="00E44880" w:rsidRDefault="00E44880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1B23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 700</w:t>
            </w:r>
            <w:r w:rsidR="00B57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блей</w:t>
            </w:r>
          </w:p>
        </w:tc>
        <w:tc>
          <w:tcPr>
            <w:tcW w:w="2183" w:type="dxa"/>
          </w:tcPr>
          <w:p w:rsidR="000C2D73" w:rsidRPr="00EE2E48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AE63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5 300 рублей</w:t>
            </w:r>
          </w:p>
        </w:tc>
      </w:tr>
      <w:tr w:rsidR="000C2D73" w:rsidTr="00A9793E">
        <w:tc>
          <w:tcPr>
            <w:tcW w:w="10456" w:type="dxa"/>
            <w:gridSpan w:val="4"/>
          </w:tcPr>
          <w:p w:rsidR="000C2D73" w:rsidRDefault="000C2D73" w:rsidP="008613A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CF7428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МАРТ</w:t>
            </w:r>
          </w:p>
        </w:tc>
      </w:tr>
      <w:tr w:rsidR="000C2D73" w:rsidTr="00D827AA">
        <w:tc>
          <w:tcPr>
            <w:tcW w:w="2830" w:type="dxa"/>
            <w:vMerge w:val="restart"/>
          </w:tcPr>
          <w:p w:rsidR="000C2D73" w:rsidRPr="006B637B" w:rsidRDefault="000C2D73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C2D73" w:rsidRPr="006B637B" w:rsidRDefault="000C2D73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C2D73" w:rsidRPr="006B637B" w:rsidRDefault="000C2D73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C2D73" w:rsidRPr="000C2D73" w:rsidRDefault="000C2D73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3C4E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EXPRESS BY HOLIDAY INN CITY CENTER</w:t>
            </w:r>
            <w:r w:rsidRPr="00BB3C4E">
              <w:rPr>
                <w:rFonts w:ascii="Times New Roman" w:hAnsi="Times New Roman" w:cs="Times New Roman"/>
                <w:b/>
                <w:sz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4*</w:t>
            </w:r>
          </w:p>
        </w:tc>
        <w:tc>
          <w:tcPr>
            <w:tcW w:w="2661" w:type="dxa"/>
          </w:tcPr>
          <w:p w:rsidR="005E102F" w:rsidRPr="006B637B" w:rsidRDefault="006B637B" w:rsidP="006B63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B637B"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  <w:lang w:val="ru-RU"/>
              </w:rPr>
              <w:t>28 000 рублей</w:t>
            </w:r>
            <w:bookmarkStart w:id="0" w:name="_GoBack"/>
            <w:bookmarkEnd w:id="0"/>
          </w:p>
          <w:p w:rsidR="006B637B" w:rsidRPr="00EE2E48" w:rsidRDefault="006B637B" w:rsidP="006B63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0C2D73" w:rsidRPr="00E44880" w:rsidRDefault="00E44880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1B23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 800 рублей</w:t>
            </w:r>
          </w:p>
        </w:tc>
        <w:tc>
          <w:tcPr>
            <w:tcW w:w="2183" w:type="dxa"/>
          </w:tcPr>
          <w:p w:rsidR="000C2D73" w:rsidRPr="0054406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AE63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7 500 рублей</w:t>
            </w:r>
          </w:p>
        </w:tc>
      </w:tr>
      <w:tr w:rsidR="000C2D73" w:rsidTr="00A9793E">
        <w:tc>
          <w:tcPr>
            <w:tcW w:w="2830" w:type="dxa"/>
            <w:vMerge/>
          </w:tcPr>
          <w:p w:rsidR="000C2D73" w:rsidRPr="000C2D73" w:rsidRDefault="000C2D73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26" w:type="dxa"/>
            <w:gridSpan w:val="3"/>
          </w:tcPr>
          <w:p w:rsidR="000C2D73" w:rsidRPr="000C2D73" w:rsidRDefault="000C2D73" w:rsidP="000C2D73">
            <w:pPr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 w:rsidRPr="000C2D73">
              <w:rPr>
                <w:rFonts w:ascii="Times New Roman" w:hAnsi="Times New Roman" w:cs="Times New Roman"/>
                <w:sz w:val="24"/>
              </w:rPr>
              <w:t xml:space="preserve">                                 </w:t>
            </w:r>
            <w:r w:rsidRPr="00065987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АПРЕЛЬ</w:t>
            </w:r>
          </w:p>
        </w:tc>
      </w:tr>
      <w:tr w:rsidR="000C2D73" w:rsidTr="00D827AA">
        <w:tc>
          <w:tcPr>
            <w:tcW w:w="2830" w:type="dxa"/>
            <w:vMerge/>
          </w:tcPr>
          <w:p w:rsidR="000C2D73" w:rsidRPr="000C2D73" w:rsidRDefault="000C2D73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61" w:type="dxa"/>
          </w:tcPr>
          <w:p w:rsidR="000C2D73" w:rsidRPr="00EE2E48" w:rsidRDefault="00EE2E48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 200 рублей</w:t>
            </w:r>
          </w:p>
          <w:p w:rsidR="000C2D73" w:rsidRPr="00EE2E48" w:rsidRDefault="000C2D73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0C2D73" w:rsidRPr="00E44880" w:rsidRDefault="00E44880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1B23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 700 рублей</w:t>
            </w:r>
          </w:p>
        </w:tc>
        <w:tc>
          <w:tcPr>
            <w:tcW w:w="2183" w:type="dxa"/>
          </w:tcPr>
          <w:p w:rsidR="000C2D73" w:rsidRPr="0054406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AE63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9 700 рублей</w:t>
            </w:r>
          </w:p>
        </w:tc>
      </w:tr>
      <w:tr w:rsidR="000C2D73" w:rsidTr="00A9793E">
        <w:tc>
          <w:tcPr>
            <w:tcW w:w="2830" w:type="dxa"/>
            <w:vMerge/>
          </w:tcPr>
          <w:p w:rsidR="000C2D73" w:rsidRPr="000C2D73" w:rsidRDefault="000C2D73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26" w:type="dxa"/>
            <w:gridSpan w:val="3"/>
          </w:tcPr>
          <w:p w:rsidR="000C2D73" w:rsidRPr="000C2D73" w:rsidRDefault="000C2D73" w:rsidP="000C2D73">
            <w:pPr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   </w:t>
            </w:r>
            <w:r w:rsidR="00FE4D19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МАЙ</w:t>
            </w:r>
          </w:p>
        </w:tc>
      </w:tr>
      <w:tr w:rsidR="000C2D73" w:rsidTr="00D827AA">
        <w:tc>
          <w:tcPr>
            <w:tcW w:w="2830" w:type="dxa"/>
            <w:vMerge/>
          </w:tcPr>
          <w:p w:rsidR="000C2D73" w:rsidRPr="000C2D73" w:rsidRDefault="000C2D73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61" w:type="dxa"/>
          </w:tcPr>
          <w:p w:rsidR="000C2D73" w:rsidRPr="00EE2E48" w:rsidRDefault="00EE2E48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 900 рублей</w:t>
            </w:r>
          </w:p>
          <w:p w:rsidR="000C2D73" w:rsidRPr="00EE2E48" w:rsidRDefault="000C2D73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0C2D73" w:rsidRPr="00E44880" w:rsidRDefault="00E44880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1B23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 200 рублей</w:t>
            </w:r>
          </w:p>
        </w:tc>
        <w:tc>
          <w:tcPr>
            <w:tcW w:w="2183" w:type="dxa"/>
          </w:tcPr>
          <w:p w:rsidR="000C2D73" w:rsidRPr="0054406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AE63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0 300 рублей</w:t>
            </w:r>
          </w:p>
        </w:tc>
      </w:tr>
      <w:tr w:rsidR="00FE4D19" w:rsidTr="003403D5">
        <w:tc>
          <w:tcPr>
            <w:tcW w:w="2830" w:type="dxa"/>
            <w:vMerge/>
          </w:tcPr>
          <w:p w:rsidR="00FE4D19" w:rsidRPr="000C2D73" w:rsidRDefault="00FE4D19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26" w:type="dxa"/>
            <w:gridSpan w:val="3"/>
          </w:tcPr>
          <w:p w:rsidR="00FE4D19" w:rsidRPr="00FE4D19" w:rsidRDefault="00FE4D19" w:rsidP="00FE4D19">
            <w:pPr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   </w:t>
            </w:r>
            <w:r w:rsidRPr="005A4261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ИЮНЬ</w:t>
            </w:r>
          </w:p>
        </w:tc>
      </w:tr>
      <w:tr w:rsidR="00FE4D19" w:rsidTr="00D827AA">
        <w:tc>
          <w:tcPr>
            <w:tcW w:w="2830" w:type="dxa"/>
            <w:vMerge/>
          </w:tcPr>
          <w:p w:rsidR="00FE4D19" w:rsidRPr="000C2D73" w:rsidRDefault="00FE4D19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61" w:type="dxa"/>
          </w:tcPr>
          <w:p w:rsidR="00FE4D19" w:rsidRPr="00EE2E48" w:rsidRDefault="00EE2E48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 500 рублей</w:t>
            </w:r>
          </w:p>
          <w:p w:rsidR="00FE4D19" w:rsidRPr="00EE2E48" w:rsidRDefault="00FE4D19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FE4D19" w:rsidRPr="00E44880" w:rsidRDefault="00E44880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1B23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 800 рублей</w:t>
            </w:r>
          </w:p>
        </w:tc>
        <w:tc>
          <w:tcPr>
            <w:tcW w:w="2183" w:type="dxa"/>
          </w:tcPr>
          <w:p w:rsidR="00FE4D19" w:rsidRPr="0054406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AE63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1 200 рублей</w:t>
            </w:r>
          </w:p>
        </w:tc>
      </w:tr>
      <w:tr w:rsidR="000C2D73" w:rsidTr="00A9793E">
        <w:tc>
          <w:tcPr>
            <w:tcW w:w="2830" w:type="dxa"/>
            <w:vMerge/>
          </w:tcPr>
          <w:p w:rsidR="000C2D73" w:rsidRPr="000C2D73" w:rsidRDefault="000C2D73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26" w:type="dxa"/>
            <w:gridSpan w:val="3"/>
          </w:tcPr>
          <w:p w:rsidR="000C2D73" w:rsidRPr="000C2D73" w:rsidRDefault="000C2D73" w:rsidP="000C2D73">
            <w:pPr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   </w:t>
            </w:r>
            <w:r w:rsidRPr="00BB3C4E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ИЮЛЬ, АВГУСТ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</w:tc>
      </w:tr>
      <w:tr w:rsidR="000C2D73" w:rsidTr="00D827AA">
        <w:tc>
          <w:tcPr>
            <w:tcW w:w="2830" w:type="dxa"/>
            <w:vMerge/>
          </w:tcPr>
          <w:p w:rsidR="000C2D73" w:rsidRPr="000C2D73" w:rsidRDefault="000C2D73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61" w:type="dxa"/>
          </w:tcPr>
          <w:p w:rsidR="000C2D73" w:rsidRPr="00EE2E48" w:rsidRDefault="00EE2E48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 800 рублей</w:t>
            </w:r>
          </w:p>
          <w:p w:rsidR="000C2D73" w:rsidRPr="00EE2E48" w:rsidRDefault="000C2D73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0C2D73" w:rsidRPr="00E44880" w:rsidRDefault="00E44880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1B23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 700 рублей</w:t>
            </w:r>
          </w:p>
        </w:tc>
        <w:tc>
          <w:tcPr>
            <w:tcW w:w="2183" w:type="dxa"/>
          </w:tcPr>
          <w:p w:rsidR="000C2D73" w:rsidRPr="0054406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AE63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6 800 рублей</w:t>
            </w:r>
          </w:p>
        </w:tc>
      </w:tr>
      <w:tr w:rsidR="000C2D73" w:rsidTr="00A9793E">
        <w:tc>
          <w:tcPr>
            <w:tcW w:w="10456" w:type="dxa"/>
            <w:gridSpan w:val="4"/>
          </w:tcPr>
          <w:p w:rsidR="000C2D73" w:rsidRPr="000C2D73" w:rsidRDefault="000C2D73" w:rsidP="008613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7428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МАРТ</w:t>
            </w:r>
          </w:p>
        </w:tc>
      </w:tr>
      <w:tr w:rsidR="000C2D73" w:rsidTr="00D827AA">
        <w:tc>
          <w:tcPr>
            <w:tcW w:w="2830" w:type="dxa"/>
            <w:vMerge w:val="restart"/>
          </w:tcPr>
          <w:p w:rsidR="000C2D73" w:rsidRDefault="000C2D73" w:rsidP="000C2D7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0C2D73" w:rsidRPr="000C2D73" w:rsidRDefault="000C2D73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SWISH HOTEL DALIAN HOTEL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5*</w:t>
            </w:r>
          </w:p>
        </w:tc>
        <w:tc>
          <w:tcPr>
            <w:tcW w:w="2661" w:type="dxa"/>
          </w:tcPr>
          <w:p w:rsidR="000C2D73" w:rsidRPr="00E44880" w:rsidRDefault="00E44880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 900 рублей</w:t>
            </w:r>
          </w:p>
          <w:p w:rsidR="000C2D73" w:rsidRPr="00E44880" w:rsidRDefault="000C2D73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0C2D73" w:rsidRPr="00E44880" w:rsidRDefault="00E44880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5440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 500 рублей</w:t>
            </w:r>
          </w:p>
        </w:tc>
        <w:tc>
          <w:tcPr>
            <w:tcW w:w="2183" w:type="dxa"/>
          </w:tcPr>
          <w:p w:rsidR="000C2D73" w:rsidRPr="0054406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FC1D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2 700 рублей</w:t>
            </w:r>
          </w:p>
        </w:tc>
      </w:tr>
      <w:tr w:rsidR="000C2D73" w:rsidTr="00A9793E">
        <w:tc>
          <w:tcPr>
            <w:tcW w:w="2830" w:type="dxa"/>
            <w:vMerge/>
          </w:tcPr>
          <w:p w:rsidR="000C2D73" w:rsidRPr="000C2D73" w:rsidRDefault="000C2D73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26" w:type="dxa"/>
            <w:gridSpan w:val="3"/>
          </w:tcPr>
          <w:p w:rsidR="000C2D73" w:rsidRPr="000C2D73" w:rsidRDefault="000C2D73" w:rsidP="000C2D73">
            <w:pPr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    </w:t>
            </w:r>
            <w:r w:rsidRPr="005A4261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АПРЕЛЬ, МАЙ</w:t>
            </w:r>
          </w:p>
        </w:tc>
      </w:tr>
      <w:tr w:rsidR="000C2D73" w:rsidTr="00D827AA">
        <w:tc>
          <w:tcPr>
            <w:tcW w:w="2830" w:type="dxa"/>
            <w:vMerge/>
          </w:tcPr>
          <w:p w:rsidR="000C2D73" w:rsidRPr="000C2D73" w:rsidRDefault="000C2D73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61" w:type="dxa"/>
          </w:tcPr>
          <w:p w:rsidR="000C2D73" w:rsidRPr="00E44880" w:rsidRDefault="00E44880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 900 рублей</w:t>
            </w:r>
            <w:r w:rsidR="000C2D73" w:rsidRPr="00E448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  <w:p w:rsidR="000C2D73" w:rsidRPr="00E44880" w:rsidRDefault="000C2D73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0C2D73" w:rsidRPr="00E44880" w:rsidRDefault="00E44880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5440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 200 рублей</w:t>
            </w:r>
          </w:p>
        </w:tc>
        <w:tc>
          <w:tcPr>
            <w:tcW w:w="2183" w:type="dxa"/>
          </w:tcPr>
          <w:p w:rsidR="000C2D73" w:rsidRPr="0054406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FC1D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4 700 рублей</w:t>
            </w:r>
          </w:p>
        </w:tc>
      </w:tr>
      <w:tr w:rsidR="000C2D73" w:rsidTr="00A9793E">
        <w:tc>
          <w:tcPr>
            <w:tcW w:w="2830" w:type="dxa"/>
            <w:vMerge/>
          </w:tcPr>
          <w:p w:rsidR="000C2D73" w:rsidRPr="000C2D73" w:rsidRDefault="000C2D73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26" w:type="dxa"/>
            <w:gridSpan w:val="3"/>
          </w:tcPr>
          <w:p w:rsidR="000C2D73" w:rsidRPr="000C2D73" w:rsidRDefault="000C2D73" w:rsidP="000C2D73">
            <w:pPr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    </w:t>
            </w:r>
            <w:r w:rsidRPr="005A4261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ИЮНЬ – АВГУСТ</w:t>
            </w:r>
          </w:p>
        </w:tc>
      </w:tr>
      <w:tr w:rsidR="000C2D73" w:rsidTr="00D827AA">
        <w:tc>
          <w:tcPr>
            <w:tcW w:w="2830" w:type="dxa"/>
            <w:vMerge/>
          </w:tcPr>
          <w:p w:rsidR="000C2D73" w:rsidRPr="000C2D73" w:rsidRDefault="000C2D73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61" w:type="dxa"/>
          </w:tcPr>
          <w:p w:rsidR="000C2D73" w:rsidRPr="00E44880" w:rsidRDefault="00E44880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 800 рублей</w:t>
            </w:r>
            <w:r w:rsidR="000C2D73" w:rsidRPr="00E448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0C2D73" w:rsidRPr="00E44880" w:rsidRDefault="000C2D73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0C2D73" w:rsidRPr="00E44880" w:rsidRDefault="00E44880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5440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 800 рублей</w:t>
            </w:r>
          </w:p>
        </w:tc>
        <w:tc>
          <w:tcPr>
            <w:tcW w:w="2183" w:type="dxa"/>
          </w:tcPr>
          <w:p w:rsidR="000C2D73" w:rsidRPr="0054406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FC1D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8 900 рублей</w:t>
            </w:r>
          </w:p>
        </w:tc>
      </w:tr>
      <w:tr w:rsidR="000C2D73" w:rsidTr="00A9793E">
        <w:tc>
          <w:tcPr>
            <w:tcW w:w="10456" w:type="dxa"/>
            <w:gridSpan w:val="4"/>
          </w:tcPr>
          <w:p w:rsidR="000C2D73" w:rsidRPr="000C2D73" w:rsidRDefault="000C2D73" w:rsidP="008613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7428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МАРТ</w:t>
            </w:r>
          </w:p>
        </w:tc>
      </w:tr>
      <w:tr w:rsidR="000C2D73" w:rsidTr="00D827AA">
        <w:tc>
          <w:tcPr>
            <w:tcW w:w="2830" w:type="dxa"/>
            <w:vMerge w:val="restart"/>
          </w:tcPr>
          <w:p w:rsidR="000C2D73" w:rsidRDefault="000C2D73" w:rsidP="000C2D7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0C2D73" w:rsidRDefault="000C2D73" w:rsidP="000C2D7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0C2D73" w:rsidRDefault="000C2D73" w:rsidP="000C2D7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0C2D73" w:rsidRDefault="000C2D73" w:rsidP="000C2D7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0C2D73" w:rsidRPr="000C2D73" w:rsidRDefault="000C2D73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NIKKO HOTEL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5*</w:t>
            </w:r>
          </w:p>
        </w:tc>
        <w:tc>
          <w:tcPr>
            <w:tcW w:w="2661" w:type="dxa"/>
          </w:tcPr>
          <w:p w:rsidR="000C2D73" w:rsidRPr="006B637B" w:rsidRDefault="006B637B" w:rsidP="00D827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B637B"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  <w:lang w:val="ru-RU"/>
              </w:rPr>
              <w:t>34</w:t>
            </w:r>
            <w:r w:rsidR="00EE2E48" w:rsidRPr="006B637B"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  <w:lang w:val="ru-RU"/>
              </w:rPr>
              <w:t> 900 рублей</w:t>
            </w:r>
          </w:p>
          <w:p w:rsidR="000C2D73" w:rsidRPr="00EE2E48" w:rsidRDefault="000C2D73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0C2D73" w:rsidRPr="00E44880" w:rsidRDefault="00E44880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1B23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 700 рублей</w:t>
            </w:r>
          </w:p>
        </w:tc>
        <w:tc>
          <w:tcPr>
            <w:tcW w:w="2183" w:type="dxa"/>
          </w:tcPr>
          <w:p w:rsidR="000C2D73" w:rsidRPr="0054406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AE63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2 300 рублей</w:t>
            </w:r>
          </w:p>
        </w:tc>
      </w:tr>
      <w:tr w:rsidR="000C2D73" w:rsidTr="00A9793E">
        <w:tc>
          <w:tcPr>
            <w:tcW w:w="2830" w:type="dxa"/>
            <w:vMerge/>
          </w:tcPr>
          <w:p w:rsidR="000C2D73" w:rsidRPr="000C2D73" w:rsidRDefault="000C2D73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26" w:type="dxa"/>
            <w:gridSpan w:val="3"/>
          </w:tcPr>
          <w:p w:rsidR="000C2D73" w:rsidRPr="000C2D73" w:rsidRDefault="000C2D73" w:rsidP="000C2D73">
            <w:pPr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     </w:t>
            </w:r>
            <w:r w:rsidRPr="005A4261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АПРЕЛЬ, МАЙ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</w:tc>
      </w:tr>
      <w:tr w:rsidR="000C2D73" w:rsidTr="00D827AA">
        <w:tc>
          <w:tcPr>
            <w:tcW w:w="2830" w:type="dxa"/>
            <w:vMerge/>
          </w:tcPr>
          <w:p w:rsidR="000C2D73" w:rsidRPr="000C2D73" w:rsidRDefault="000C2D73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61" w:type="dxa"/>
          </w:tcPr>
          <w:p w:rsidR="000C2D73" w:rsidRPr="00EE2E48" w:rsidRDefault="00EE2E48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 500 рублей</w:t>
            </w:r>
          </w:p>
          <w:p w:rsidR="000C2D73" w:rsidRPr="00EE2E48" w:rsidRDefault="000C2D73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0C2D73" w:rsidRPr="00E44880" w:rsidRDefault="00E44880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1B23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 300 рублей</w:t>
            </w:r>
          </w:p>
        </w:tc>
        <w:tc>
          <w:tcPr>
            <w:tcW w:w="2183" w:type="dxa"/>
          </w:tcPr>
          <w:p w:rsidR="000C2D73" w:rsidRPr="0054406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FC1D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3 200</w:t>
            </w:r>
            <w:r w:rsidR="00AE63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блей</w:t>
            </w:r>
          </w:p>
        </w:tc>
      </w:tr>
      <w:tr w:rsidR="000C2D73" w:rsidTr="00A9793E">
        <w:tc>
          <w:tcPr>
            <w:tcW w:w="2830" w:type="dxa"/>
            <w:vMerge/>
          </w:tcPr>
          <w:p w:rsidR="000C2D73" w:rsidRPr="000C2D73" w:rsidRDefault="000C2D73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26" w:type="dxa"/>
            <w:gridSpan w:val="3"/>
          </w:tcPr>
          <w:p w:rsidR="000C2D73" w:rsidRPr="000C2D73" w:rsidRDefault="000C2D73" w:rsidP="000C2D73">
            <w:pPr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     </w:t>
            </w:r>
            <w:r w:rsidRPr="005A4261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  <w:u w:val="single"/>
                <w:lang w:val="ru-RU"/>
              </w:rPr>
              <w:t>01.06 – 11.07.2024</w:t>
            </w:r>
          </w:p>
        </w:tc>
      </w:tr>
      <w:tr w:rsidR="000C2D73" w:rsidTr="00D827AA">
        <w:tc>
          <w:tcPr>
            <w:tcW w:w="2830" w:type="dxa"/>
            <w:vMerge/>
          </w:tcPr>
          <w:p w:rsidR="000C2D73" w:rsidRPr="000C2D73" w:rsidRDefault="000C2D73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61" w:type="dxa"/>
          </w:tcPr>
          <w:p w:rsidR="000C2D73" w:rsidRPr="00EE2E48" w:rsidRDefault="00EE2E48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 200 рублей</w:t>
            </w:r>
          </w:p>
          <w:p w:rsidR="000C2D73" w:rsidRPr="00EE2E48" w:rsidRDefault="000C2D73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0C2D73" w:rsidRPr="00E44880" w:rsidRDefault="00E44880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5440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 700 рублей</w:t>
            </w:r>
          </w:p>
        </w:tc>
        <w:tc>
          <w:tcPr>
            <w:tcW w:w="2183" w:type="dxa"/>
          </w:tcPr>
          <w:p w:rsidR="000C2D73" w:rsidRPr="0054406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FC1D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6 000 рублей</w:t>
            </w:r>
          </w:p>
        </w:tc>
      </w:tr>
      <w:tr w:rsidR="000C2D73" w:rsidTr="00A9793E">
        <w:tc>
          <w:tcPr>
            <w:tcW w:w="2830" w:type="dxa"/>
            <w:vMerge/>
          </w:tcPr>
          <w:p w:rsidR="000C2D73" w:rsidRPr="000C2D73" w:rsidRDefault="000C2D73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26" w:type="dxa"/>
            <w:gridSpan w:val="3"/>
          </w:tcPr>
          <w:p w:rsidR="000C2D73" w:rsidRPr="000C2D73" w:rsidRDefault="000C2D73" w:rsidP="000C2D73">
            <w:pPr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      </w:t>
            </w:r>
            <w:r w:rsidRPr="005A4261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  <w:u w:val="single"/>
                <w:lang w:val="ru-RU"/>
              </w:rPr>
              <w:t>12.07 – 31.08.2024</w:t>
            </w:r>
            <w:r w:rsidRPr="005A426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</w:t>
            </w:r>
          </w:p>
        </w:tc>
      </w:tr>
      <w:tr w:rsidR="000C2D73" w:rsidTr="00D827AA">
        <w:tc>
          <w:tcPr>
            <w:tcW w:w="2830" w:type="dxa"/>
            <w:vMerge/>
          </w:tcPr>
          <w:p w:rsidR="000C2D73" w:rsidRPr="000C2D73" w:rsidRDefault="000C2D73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61" w:type="dxa"/>
          </w:tcPr>
          <w:p w:rsidR="000C2D73" w:rsidRPr="00EE2E48" w:rsidRDefault="00EE2E48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 800 рублей</w:t>
            </w:r>
          </w:p>
          <w:p w:rsidR="00EE2E48" w:rsidRPr="00EE2E48" w:rsidRDefault="00EE2E48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0C2D73" w:rsidRPr="00E44880" w:rsidRDefault="00E44880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5440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 100 рублей</w:t>
            </w:r>
          </w:p>
        </w:tc>
        <w:tc>
          <w:tcPr>
            <w:tcW w:w="2183" w:type="dxa"/>
          </w:tcPr>
          <w:p w:rsidR="000C2D73" w:rsidRPr="0054406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FC1D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8 900 рублей</w:t>
            </w:r>
          </w:p>
        </w:tc>
      </w:tr>
      <w:tr w:rsidR="005E102F" w:rsidTr="00A9793E">
        <w:tc>
          <w:tcPr>
            <w:tcW w:w="10456" w:type="dxa"/>
            <w:gridSpan w:val="4"/>
          </w:tcPr>
          <w:p w:rsidR="005E102F" w:rsidRPr="000C2D73" w:rsidRDefault="005E102F" w:rsidP="00E448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highlight w:val="magenta"/>
                <w:u w:val="single"/>
                <w:lang w:val="ru-RU"/>
              </w:rPr>
              <w:lastRenderedPageBreak/>
              <w:t>8 дней/7</w:t>
            </w:r>
            <w:r w:rsidRPr="000911B9">
              <w:rPr>
                <w:rFonts w:ascii="Times New Roman" w:hAnsi="Times New Roman" w:cs="Times New Roman"/>
                <w:b/>
                <w:i/>
                <w:sz w:val="32"/>
                <w:szCs w:val="32"/>
                <w:highlight w:val="magenta"/>
                <w:u w:val="single"/>
                <w:lang w:val="ru-RU"/>
              </w:rPr>
              <w:t xml:space="preserve"> ночей</w:t>
            </w:r>
          </w:p>
        </w:tc>
      </w:tr>
      <w:tr w:rsidR="005E102F" w:rsidTr="00A9793E">
        <w:tc>
          <w:tcPr>
            <w:tcW w:w="10456" w:type="dxa"/>
            <w:gridSpan w:val="4"/>
          </w:tcPr>
          <w:p w:rsidR="005E102F" w:rsidRPr="000C2D73" w:rsidRDefault="005E102F" w:rsidP="008613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7428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МАРТ</w:t>
            </w:r>
          </w:p>
        </w:tc>
      </w:tr>
      <w:tr w:rsidR="005E102F" w:rsidTr="00D827AA">
        <w:tc>
          <w:tcPr>
            <w:tcW w:w="2830" w:type="dxa"/>
            <w:vMerge w:val="restart"/>
          </w:tcPr>
          <w:p w:rsidR="006B637B" w:rsidRDefault="006B637B" w:rsidP="005E102F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  <w:p w:rsidR="006B637B" w:rsidRDefault="006B637B" w:rsidP="005E102F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6B637B" w:rsidRDefault="005E102F" w:rsidP="005E102F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HANTING </w:t>
            </w:r>
          </w:p>
          <w:p w:rsidR="005E102F" w:rsidRPr="000C2D73" w:rsidRDefault="005E102F" w:rsidP="005E10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OTEL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3*</w:t>
            </w:r>
          </w:p>
        </w:tc>
        <w:tc>
          <w:tcPr>
            <w:tcW w:w="2661" w:type="dxa"/>
          </w:tcPr>
          <w:p w:rsidR="005E102F" w:rsidRPr="006B637B" w:rsidRDefault="006B637B" w:rsidP="00D827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B637B"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  <w:lang w:val="ru-RU"/>
              </w:rPr>
              <w:t>27 500</w:t>
            </w:r>
            <w:r w:rsidR="00EE2E48" w:rsidRPr="006B637B"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  <w:lang w:val="ru-RU"/>
              </w:rPr>
              <w:t xml:space="preserve"> рублей</w:t>
            </w:r>
            <w:r w:rsidR="005E102F" w:rsidRPr="006B637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5E102F" w:rsidRPr="00EE2E48" w:rsidRDefault="005E102F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5E102F" w:rsidRPr="00E44880" w:rsidRDefault="00E44880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B166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 200 рублей</w:t>
            </w:r>
          </w:p>
        </w:tc>
        <w:tc>
          <w:tcPr>
            <w:tcW w:w="2183" w:type="dxa"/>
          </w:tcPr>
          <w:p w:rsidR="005E102F" w:rsidRPr="0054406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 6 200 рублей</w:t>
            </w:r>
          </w:p>
        </w:tc>
      </w:tr>
      <w:tr w:rsidR="005E102F" w:rsidTr="00A9793E">
        <w:tc>
          <w:tcPr>
            <w:tcW w:w="2830" w:type="dxa"/>
            <w:vMerge/>
          </w:tcPr>
          <w:p w:rsidR="005E102F" w:rsidRPr="000C2D73" w:rsidRDefault="005E102F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26" w:type="dxa"/>
            <w:gridSpan w:val="3"/>
          </w:tcPr>
          <w:p w:rsidR="005E102F" w:rsidRPr="005E102F" w:rsidRDefault="005E102F" w:rsidP="005E102F">
            <w:pPr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   </w:t>
            </w:r>
            <w:r w:rsidRPr="00065987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АПРЕЛЬ</w:t>
            </w:r>
          </w:p>
        </w:tc>
      </w:tr>
      <w:tr w:rsidR="005E102F" w:rsidTr="00D827AA">
        <w:tc>
          <w:tcPr>
            <w:tcW w:w="2830" w:type="dxa"/>
            <w:vMerge/>
          </w:tcPr>
          <w:p w:rsidR="005E102F" w:rsidRPr="000C2D73" w:rsidRDefault="005E102F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61" w:type="dxa"/>
          </w:tcPr>
          <w:p w:rsidR="005E102F" w:rsidRPr="00EE2E48" w:rsidRDefault="00EE2E48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 700 рублей</w:t>
            </w:r>
          </w:p>
          <w:p w:rsidR="005E102F" w:rsidRPr="00EE2E48" w:rsidRDefault="005E102F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5E102F" w:rsidRPr="00E44880" w:rsidRDefault="00E44880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B166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 700 рублей</w:t>
            </w:r>
          </w:p>
        </w:tc>
        <w:tc>
          <w:tcPr>
            <w:tcW w:w="2183" w:type="dxa"/>
          </w:tcPr>
          <w:p w:rsidR="005E102F" w:rsidRPr="0054406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 7 800 рублей</w:t>
            </w:r>
          </w:p>
        </w:tc>
      </w:tr>
      <w:tr w:rsidR="005E102F" w:rsidTr="00A9793E">
        <w:tc>
          <w:tcPr>
            <w:tcW w:w="10456" w:type="dxa"/>
            <w:gridSpan w:val="4"/>
          </w:tcPr>
          <w:p w:rsidR="005E102F" w:rsidRPr="000C2D73" w:rsidRDefault="005E102F" w:rsidP="00FE4D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7428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МАРТ</w:t>
            </w:r>
          </w:p>
        </w:tc>
      </w:tr>
      <w:tr w:rsidR="005E102F" w:rsidTr="00D827AA">
        <w:tc>
          <w:tcPr>
            <w:tcW w:w="2830" w:type="dxa"/>
            <w:vMerge w:val="restart"/>
          </w:tcPr>
          <w:p w:rsidR="005E102F" w:rsidRDefault="005E102F" w:rsidP="000C2D7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5E102F" w:rsidRDefault="005E102F" w:rsidP="000C2D7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5E102F" w:rsidRPr="000C2D73" w:rsidRDefault="005E102F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LIZI HOTEL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4*</w:t>
            </w:r>
          </w:p>
        </w:tc>
        <w:tc>
          <w:tcPr>
            <w:tcW w:w="2661" w:type="dxa"/>
          </w:tcPr>
          <w:p w:rsidR="005E102F" w:rsidRPr="00EE2E48" w:rsidRDefault="00EE2E48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 500 рублей</w:t>
            </w:r>
          </w:p>
          <w:p w:rsidR="005E102F" w:rsidRPr="00EE2E48" w:rsidRDefault="005E102F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5E102F" w:rsidRPr="00E44880" w:rsidRDefault="00E44880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B166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 200 рублей</w:t>
            </w:r>
          </w:p>
        </w:tc>
        <w:tc>
          <w:tcPr>
            <w:tcW w:w="2183" w:type="dxa"/>
          </w:tcPr>
          <w:p w:rsidR="005E102F" w:rsidRPr="0054406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 8 700 рублей</w:t>
            </w:r>
          </w:p>
        </w:tc>
      </w:tr>
      <w:tr w:rsidR="005E102F" w:rsidTr="00A9793E">
        <w:tc>
          <w:tcPr>
            <w:tcW w:w="2830" w:type="dxa"/>
            <w:vMerge/>
          </w:tcPr>
          <w:p w:rsidR="005E102F" w:rsidRPr="000C2D73" w:rsidRDefault="005E102F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26" w:type="dxa"/>
            <w:gridSpan w:val="3"/>
          </w:tcPr>
          <w:p w:rsidR="005E102F" w:rsidRPr="005E102F" w:rsidRDefault="005E102F" w:rsidP="005E102F">
            <w:pPr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      </w:t>
            </w:r>
            <w:r w:rsidRPr="00065987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АПРЕЛЬ</w:t>
            </w:r>
          </w:p>
        </w:tc>
      </w:tr>
      <w:tr w:rsidR="005E102F" w:rsidTr="00D827AA">
        <w:tc>
          <w:tcPr>
            <w:tcW w:w="2830" w:type="dxa"/>
            <w:vMerge/>
          </w:tcPr>
          <w:p w:rsidR="005E102F" w:rsidRPr="000C2D73" w:rsidRDefault="005E102F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61" w:type="dxa"/>
          </w:tcPr>
          <w:p w:rsidR="005E102F" w:rsidRPr="00EE2E48" w:rsidRDefault="00EE2E48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 700 рублей</w:t>
            </w:r>
          </w:p>
          <w:p w:rsidR="005E102F" w:rsidRPr="00EE2E48" w:rsidRDefault="005E102F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5E102F" w:rsidRPr="00E44880" w:rsidRDefault="00E44880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B166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 000 рублей</w:t>
            </w:r>
          </w:p>
        </w:tc>
        <w:tc>
          <w:tcPr>
            <w:tcW w:w="2183" w:type="dxa"/>
          </w:tcPr>
          <w:p w:rsidR="005E102F" w:rsidRPr="0054406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BD77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2 000 рублей</w:t>
            </w:r>
          </w:p>
        </w:tc>
      </w:tr>
      <w:tr w:rsidR="005E102F" w:rsidTr="00A9793E">
        <w:tc>
          <w:tcPr>
            <w:tcW w:w="10456" w:type="dxa"/>
            <w:gridSpan w:val="4"/>
          </w:tcPr>
          <w:p w:rsidR="005E102F" w:rsidRPr="000C2D73" w:rsidRDefault="005E102F" w:rsidP="008613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7428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МАРТ</w:t>
            </w:r>
          </w:p>
        </w:tc>
      </w:tr>
      <w:tr w:rsidR="00FE4D19" w:rsidTr="00D827AA">
        <w:tc>
          <w:tcPr>
            <w:tcW w:w="2830" w:type="dxa"/>
            <w:vMerge w:val="restart"/>
          </w:tcPr>
          <w:p w:rsidR="00FE4D19" w:rsidRDefault="00FE4D19" w:rsidP="000C2D7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FE4D19" w:rsidRDefault="00FE4D19" w:rsidP="000C2D7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FE4D19" w:rsidRDefault="00FE4D19" w:rsidP="000C2D7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FE4D19" w:rsidRPr="000C2D73" w:rsidRDefault="00FE4D19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3DF7">
              <w:rPr>
                <w:rFonts w:ascii="Times New Roman" w:hAnsi="Times New Roman" w:cs="Times New Roman"/>
                <w:b/>
                <w:sz w:val="24"/>
                <w:lang w:val="ru-RU"/>
              </w:rPr>
              <w:t>«</w:t>
            </w:r>
            <w:r w:rsidRPr="00033DF7">
              <w:rPr>
                <w:rFonts w:ascii="Times New Roman" w:hAnsi="Times New Roman" w:cs="Times New Roman"/>
                <w:b/>
                <w:sz w:val="24"/>
              </w:rPr>
              <w:t>NEW WENYUAN HOTEL</w:t>
            </w:r>
            <w:r w:rsidRPr="00033DF7">
              <w:rPr>
                <w:rFonts w:ascii="Times New Roman" w:hAnsi="Times New Roman" w:cs="Times New Roman"/>
                <w:b/>
                <w:sz w:val="24"/>
                <w:lang w:val="ru-RU"/>
              </w:rPr>
              <w:t>»</w:t>
            </w:r>
            <w:r w:rsidRPr="00033DF7">
              <w:rPr>
                <w:rFonts w:ascii="Times New Roman" w:hAnsi="Times New Roman" w:cs="Times New Roman"/>
                <w:b/>
                <w:sz w:val="24"/>
              </w:rPr>
              <w:t xml:space="preserve"> 4*</w:t>
            </w:r>
          </w:p>
        </w:tc>
        <w:tc>
          <w:tcPr>
            <w:tcW w:w="2661" w:type="dxa"/>
          </w:tcPr>
          <w:p w:rsidR="00FE4D19" w:rsidRPr="00EE2E48" w:rsidRDefault="00EE2E48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 800 рублей</w:t>
            </w:r>
          </w:p>
          <w:p w:rsidR="00FE4D19" w:rsidRPr="00EE2E48" w:rsidRDefault="00FE4D19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FE4D19" w:rsidRPr="00E44880" w:rsidRDefault="00E44880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B57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 200 рублей</w:t>
            </w:r>
          </w:p>
        </w:tc>
        <w:tc>
          <w:tcPr>
            <w:tcW w:w="2183" w:type="dxa"/>
          </w:tcPr>
          <w:p w:rsidR="00FE4D19" w:rsidRPr="0054406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BD77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7 000 рублей</w:t>
            </w:r>
          </w:p>
        </w:tc>
      </w:tr>
      <w:tr w:rsidR="00FE4D19" w:rsidTr="00A9793E">
        <w:tc>
          <w:tcPr>
            <w:tcW w:w="2830" w:type="dxa"/>
            <w:vMerge/>
          </w:tcPr>
          <w:p w:rsidR="00FE4D19" w:rsidRPr="000C2D73" w:rsidRDefault="00FE4D19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26" w:type="dxa"/>
            <w:gridSpan w:val="3"/>
          </w:tcPr>
          <w:p w:rsidR="00FE4D19" w:rsidRPr="005E102F" w:rsidRDefault="00FE4D19" w:rsidP="005E102F">
            <w:pPr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   </w:t>
            </w:r>
            <w:r w:rsidRPr="00065987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АПРЕЛЬ</w:t>
            </w:r>
          </w:p>
        </w:tc>
      </w:tr>
      <w:tr w:rsidR="00FE4D19" w:rsidTr="00D827AA">
        <w:tc>
          <w:tcPr>
            <w:tcW w:w="2830" w:type="dxa"/>
            <w:vMerge/>
          </w:tcPr>
          <w:p w:rsidR="00FE4D19" w:rsidRPr="000C2D73" w:rsidRDefault="00FE4D19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61" w:type="dxa"/>
          </w:tcPr>
          <w:p w:rsidR="00FE4D19" w:rsidRPr="00EE2E48" w:rsidRDefault="00EE2E48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 200 рублей</w:t>
            </w:r>
          </w:p>
          <w:p w:rsidR="00FE4D19" w:rsidRPr="00EE2E48" w:rsidRDefault="00FE4D19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FE4D19" w:rsidRPr="00E44880" w:rsidRDefault="00E44880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B57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 300 рублей</w:t>
            </w:r>
          </w:p>
        </w:tc>
        <w:tc>
          <w:tcPr>
            <w:tcW w:w="2183" w:type="dxa"/>
          </w:tcPr>
          <w:p w:rsidR="00FE4D19" w:rsidRPr="0054406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BD77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9 500 рублей</w:t>
            </w:r>
          </w:p>
        </w:tc>
      </w:tr>
      <w:tr w:rsidR="00FE4D19" w:rsidTr="003403D5">
        <w:tc>
          <w:tcPr>
            <w:tcW w:w="2830" w:type="dxa"/>
            <w:vMerge/>
          </w:tcPr>
          <w:p w:rsidR="00FE4D19" w:rsidRPr="000C2D73" w:rsidRDefault="00FE4D19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26" w:type="dxa"/>
            <w:gridSpan w:val="3"/>
          </w:tcPr>
          <w:p w:rsidR="00FE4D19" w:rsidRPr="00FE4D19" w:rsidRDefault="00FE4D19" w:rsidP="00FE4D19">
            <w:pPr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   </w:t>
            </w:r>
            <w:r w:rsidRPr="00FE4D19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МАЙ, ИЮНЬ</w:t>
            </w:r>
          </w:p>
        </w:tc>
      </w:tr>
      <w:tr w:rsidR="00FE4D19" w:rsidTr="00D827AA">
        <w:tc>
          <w:tcPr>
            <w:tcW w:w="2830" w:type="dxa"/>
            <w:vMerge/>
          </w:tcPr>
          <w:p w:rsidR="00FE4D19" w:rsidRPr="000C2D73" w:rsidRDefault="00FE4D19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61" w:type="dxa"/>
          </w:tcPr>
          <w:p w:rsidR="00FE4D19" w:rsidRPr="00EE2E48" w:rsidRDefault="00EE2E48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 700 рублей</w:t>
            </w:r>
          </w:p>
          <w:p w:rsidR="00FE4D19" w:rsidRPr="00EE2E48" w:rsidRDefault="00FE4D19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FE4D19" w:rsidRPr="00E44880" w:rsidRDefault="00E44880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B57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6 500 рублей</w:t>
            </w:r>
          </w:p>
        </w:tc>
        <w:tc>
          <w:tcPr>
            <w:tcW w:w="2183" w:type="dxa"/>
          </w:tcPr>
          <w:p w:rsidR="00FE4D19" w:rsidRPr="0054406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E977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2 000 рублей</w:t>
            </w:r>
          </w:p>
        </w:tc>
      </w:tr>
      <w:tr w:rsidR="005E102F" w:rsidTr="00A9793E">
        <w:tc>
          <w:tcPr>
            <w:tcW w:w="10456" w:type="dxa"/>
            <w:gridSpan w:val="4"/>
          </w:tcPr>
          <w:p w:rsidR="005E102F" w:rsidRPr="000C2D73" w:rsidRDefault="005E102F" w:rsidP="008613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7428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МАРТ</w:t>
            </w:r>
          </w:p>
        </w:tc>
      </w:tr>
      <w:tr w:rsidR="005E102F" w:rsidTr="00D827AA">
        <w:tc>
          <w:tcPr>
            <w:tcW w:w="2830" w:type="dxa"/>
            <w:vMerge w:val="restart"/>
          </w:tcPr>
          <w:p w:rsidR="005E102F" w:rsidRDefault="005E102F" w:rsidP="000C2D7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5E102F" w:rsidRPr="000C2D73" w:rsidRDefault="005E102F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3DF7">
              <w:rPr>
                <w:rFonts w:ascii="Times New Roman" w:hAnsi="Times New Roman" w:cs="Times New Roman"/>
                <w:b/>
                <w:sz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BOHAI PEARL HOTEL</w:t>
            </w:r>
            <w:r w:rsidRPr="00033DF7">
              <w:rPr>
                <w:rFonts w:ascii="Times New Roman" w:hAnsi="Times New Roman" w:cs="Times New Roman"/>
                <w:b/>
                <w:sz w:val="24"/>
                <w:lang w:val="ru-RU"/>
              </w:rPr>
              <w:t>»</w:t>
            </w:r>
            <w:r w:rsidRPr="000911B9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4*</w:t>
            </w:r>
          </w:p>
        </w:tc>
        <w:tc>
          <w:tcPr>
            <w:tcW w:w="2661" w:type="dxa"/>
          </w:tcPr>
          <w:p w:rsidR="005E102F" w:rsidRPr="00EE2E48" w:rsidRDefault="00EE2E48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 200 рублей</w:t>
            </w:r>
          </w:p>
          <w:p w:rsidR="005E102F" w:rsidRPr="00EE2E48" w:rsidRDefault="005E102F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5E102F" w:rsidRPr="00E44880" w:rsidRDefault="00E44880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B57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 800 рублей</w:t>
            </w:r>
          </w:p>
        </w:tc>
        <w:tc>
          <w:tcPr>
            <w:tcW w:w="2183" w:type="dxa"/>
          </w:tcPr>
          <w:p w:rsidR="005E102F" w:rsidRPr="0054406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E977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8 700 рублей</w:t>
            </w:r>
          </w:p>
        </w:tc>
      </w:tr>
      <w:tr w:rsidR="005E102F" w:rsidTr="00A9793E">
        <w:tc>
          <w:tcPr>
            <w:tcW w:w="2830" w:type="dxa"/>
            <w:vMerge/>
          </w:tcPr>
          <w:p w:rsidR="005E102F" w:rsidRPr="000C2D73" w:rsidRDefault="005E102F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26" w:type="dxa"/>
            <w:gridSpan w:val="3"/>
          </w:tcPr>
          <w:p w:rsidR="005E102F" w:rsidRPr="005E102F" w:rsidRDefault="005E102F" w:rsidP="005E102F">
            <w:pPr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    </w:t>
            </w:r>
            <w:r w:rsidRPr="00065987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АПРЕЛЬ</w:t>
            </w:r>
          </w:p>
        </w:tc>
      </w:tr>
      <w:tr w:rsidR="005E102F" w:rsidTr="00D827AA">
        <w:tc>
          <w:tcPr>
            <w:tcW w:w="2830" w:type="dxa"/>
            <w:vMerge/>
          </w:tcPr>
          <w:p w:rsidR="005E102F" w:rsidRPr="000C2D73" w:rsidRDefault="005E102F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61" w:type="dxa"/>
          </w:tcPr>
          <w:p w:rsidR="005E102F" w:rsidRPr="00EE2E48" w:rsidRDefault="00EE2E48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 000 рублей</w:t>
            </w:r>
          </w:p>
          <w:p w:rsidR="005E102F" w:rsidRPr="00EE2E48" w:rsidRDefault="005E102F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5E102F" w:rsidRPr="00E44880" w:rsidRDefault="00E44880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B57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 300 рублей</w:t>
            </w:r>
          </w:p>
        </w:tc>
        <w:tc>
          <w:tcPr>
            <w:tcW w:w="2183" w:type="dxa"/>
          </w:tcPr>
          <w:p w:rsidR="005E102F" w:rsidRPr="0054406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E977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0 300 рублей</w:t>
            </w:r>
          </w:p>
        </w:tc>
      </w:tr>
      <w:tr w:rsidR="005E102F" w:rsidTr="00A9793E">
        <w:tc>
          <w:tcPr>
            <w:tcW w:w="10456" w:type="dxa"/>
            <w:gridSpan w:val="4"/>
          </w:tcPr>
          <w:p w:rsidR="005E102F" w:rsidRPr="000C2D73" w:rsidRDefault="005E102F" w:rsidP="008613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7428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МАРТ</w:t>
            </w:r>
          </w:p>
        </w:tc>
      </w:tr>
      <w:tr w:rsidR="005E102F" w:rsidTr="00D827AA">
        <w:tc>
          <w:tcPr>
            <w:tcW w:w="2830" w:type="dxa"/>
            <w:vMerge w:val="restart"/>
          </w:tcPr>
          <w:p w:rsidR="005E102F" w:rsidRDefault="005E102F" w:rsidP="005E102F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5E102F" w:rsidRDefault="005E102F" w:rsidP="005E102F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5E102F" w:rsidRDefault="005E102F" w:rsidP="005E102F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5E102F" w:rsidRDefault="005E102F" w:rsidP="005E102F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5E102F" w:rsidRPr="000911B9" w:rsidRDefault="005E102F" w:rsidP="005E102F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033DF7">
              <w:rPr>
                <w:rFonts w:ascii="Times New Roman" w:hAnsi="Times New Roman" w:cs="Times New Roman"/>
                <w:b/>
                <w:sz w:val="24"/>
                <w:lang w:val="ru-RU"/>
              </w:rPr>
              <w:t>«</w:t>
            </w:r>
            <w:r w:rsidRPr="00033DF7">
              <w:rPr>
                <w:rFonts w:ascii="Times New Roman" w:hAnsi="Times New Roman" w:cs="Times New Roman"/>
                <w:b/>
                <w:sz w:val="24"/>
              </w:rPr>
              <w:t>CENTRAL</w:t>
            </w:r>
          </w:p>
          <w:p w:rsidR="005E102F" w:rsidRPr="000C2D73" w:rsidRDefault="005E102F" w:rsidP="005E10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3DF7">
              <w:rPr>
                <w:rFonts w:ascii="Times New Roman" w:hAnsi="Times New Roman" w:cs="Times New Roman"/>
                <w:b/>
                <w:sz w:val="24"/>
              </w:rPr>
              <w:t>PLAZA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DALIAN</w:t>
            </w:r>
            <w:r w:rsidRPr="00033DF7">
              <w:rPr>
                <w:rFonts w:ascii="Times New Roman" w:hAnsi="Times New Roman" w:cs="Times New Roman"/>
                <w:b/>
                <w:sz w:val="24"/>
                <w:lang w:val="ru-RU"/>
              </w:rPr>
              <w:t>»</w:t>
            </w:r>
            <w:r w:rsidRPr="000911B9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4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*</w:t>
            </w:r>
          </w:p>
        </w:tc>
        <w:tc>
          <w:tcPr>
            <w:tcW w:w="2661" w:type="dxa"/>
          </w:tcPr>
          <w:p w:rsidR="005E102F" w:rsidRPr="00EE2E48" w:rsidRDefault="00EE2E48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 400 рублей</w:t>
            </w:r>
          </w:p>
          <w:p w:rsidR="00A9793E" w:rsidRPr="00EE2E48" w:rsidRDefault="00A9793E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5E102F" w:rsidRPr="00E44880" w:rsidRDefault="00E44880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B57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 500 рублей</w:t>
            </w:r>
          </w:p>
        </w:tc>
        <w:tc>
          <w:tcPr>
            <w:tcW w:w="2183" w:type="dxa"/>
          </w:tcPr>
          <w:p w:rsidR="005E102F" w:rsidRPr="0054406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E977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8 700 рублей</w:t>
            </w:r>
          </w:p>
        </w:tc>
      </w:tr>
      <w:tr w:rsidR="005E102F" w:rsidTr="00A9793E">
        <w:tc>
          <w:tcPr>
            <w:tcW w:w="2830" w:type="dxa"/>
            <w:vMerge/>
          </w:tcPr>
          <w:p w:rsidR="005E102F" w:rsidRPr="000C2D73" w:rsidRDefault="005E102F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26" w:type="dxa"/>
            <w:gridSpan w:val="3"/>
          </w:tcPr>
          <w:p w:rsidR="005E102F" w:rsidRPr="005E102F" w:rsidRDefault="005E102F" w:rsidP="005E102F">
            <w:pPr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    </w:t>
            </w:r>
            <w:r w:rsidRPr="00065987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АПРЕЛЬ</w:t>
            </w:r>
          </w:p>
        </w:tc>
      </w:tr>
      <w:tr w:rsidR="005E102F" w:rsidTr="00D827AA">
        <w:tc>
          <w:tcPr>
            <w:tcW w:w="2830" w:type="dxa"/>
            <w:vMerge/>
          </w:tcPr>
          <w:p w:rsidR="005E102F" w:rsidRPr="000C2D73" w:rsidRDefault="005E102F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61" w:type="dxa"/>
          </w:tcPr>
          <w:p w:rsidR="005E102F" w:rsidRPr="00EE2E48" w:rsidRDefault="00EE2E48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 800 рублей</w:t>
            </w:r>
          </w:p>
          <w:p w:rsidR="005E102F" w:rsidRPr="00EE2E48" w:rsidRDefault="005E102F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5E102F" w:rsidRPr="00E44880" w:rsidRDefault="00E44880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B57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 700 рублей</w:t>
            </w:r>
          </w:p>
        </w:tc>
        <w:tc>
          <w:tcPr>
            <w:tcW w:w="2183" w:type="dxa"/>
          </w:tcPr>
          <w:p w:rsidR="005E102F" w:rsidRPr="0054406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AE63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1 200</w:t>
            </w:r>
            <w:r w:rsidR="00E977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блей</w:t>
            </w:r>
          </w:p>
        </w:tc>
      </w:tr>
      <w:tr w:rsidR="005E102F" w:rsidTr="00A9793E">
        <w:tc>
          <w:tcPr>
            <w:tcW w:w="2830" w:type="dxa"/>
            <w:vMerge/>
          </w:tcPr>
          <w:p w:rsidR="005E102F" w:rsidRPr="000C2D73" w:rsidRDefault="005E102F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26" w:type="dxa"/>
            <w:gridSpan w:val="3"/>
          </w:tcPr>
          <w:p w:rsidR="005E102F" w:rsidRPr="005E102F" w:rsidRDefault="005E102F" w:rsidP="005E102F">
            <w:pPr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 </w:t>
            </w:r>
            <w:r w:rsidRPr="005A4261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МАЙ, ИЮНЬ</w:t>
            </w:r>
          </w:p>
        </w:tc>
      </w:tr>
      <w:tr w:rsidR="005E102F" w:rsidTr="00D827AA">
        <w:tc>
          <w:tcPr>
            <w:tcW w:w="2830" w:type="dxa"/>
            <w:vMerge/>
          </w:tcPr>
          <w:p w:rsidR="005E102F" w:rsidRPr="000C2D73" w:rsidRDefault="005E102F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61" w:type="dxa"/>
          </w:tcPr>
          <w:p w:rsidR="005E102F" w:rsidRPr="00EE2E48" w:rsidRDefault="00EE2E48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 500 рублей</w:t>
            </w:r>
          </w:p>
          <w:p w:rsidR="005E102F" w:rsidRPr="00EE2E48" w:rsidRDefault="005E102F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5E102F" w:rsidRPr="00E44880" w:rsidRDefault="00E44880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B57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 000 рублей</w:t>
            </w:r>
          </w:p>
        </w:tc>
        <w:tc>
          <w:tcPr>
            <w:tcW w:w="2183" w:type="dxa"/>
          </w:tcPr>
          <w:p w:rsidR="005E102F" w:rsidRPr="0054406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AE63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3 000 рублей</w:t>
            </w:r>
          </w:p>
        </w:tc>
      </w:tr>
      <w:tr w:rsidR="005E102F" w:rsidTr="00A9793E">
        <w:tc>
          <w:tcPr>
            <w:tcW w:w="2830" w:type="dxa"/>
            <w:vMerge/>
          </w:tcPr>
          <w:p w:rsidR="005E102F" w:rsidRPr="000C2D73" w:rsidRDefault="005E102F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26" w:type="dxa"/>
            <w:gridSpan w:val="3"/>
          </w:tcPr>
          <w:p w:rsidR="005E102F" w:rsidRPr="005E102F" w:rsidRDefault="005E102F" w:rsidP="005E102F">
            <w:pPr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 </w:t>
            </w:r>
            <w:r w:rsidRPr="00065987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ИЮЛЬ, АВГУСТ</w:t>
            </w:r>
          </w:p>
        </w:tc>
      </w:tr>
      <w:tr w:rsidR="005E102F" w:rsidTr="00D827AA">
        <w:tc>
          <w:tcPr>
            <w:tcW w:w="2830" w:type="dxa"/>
            <w:vMerge/>
          </w:tcPr>
          <w:p w:rsidR="005E102F" w:rsidRPr="000C2D73" w:rsidRDefault="005E102F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61" w:type="dxa"/>
          </w:tcPr>
          <w:p w:rsidR="005E102F" w:rsidRPr="00EE2E48" w:rsidRDefault="00EE2E48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 200 рублей</w:t>
            </w:r>
          </w:p>
          <w:p w:rsidR="005E102F" w:rsidRPr="00EE2E48" w:rsidRDefault="005E102F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5E102F" w:rsidRPr="00E44880" w:rsidRDefault="00E44880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B57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 500 рублей</w:t>
            </w:r>
          </w:p>
        </w:tc>
        <w:tc>
          <w:tcPr>
            <w:tcW w:w="2183" w:type="dxa"/>
          </w:tcPr>
          <w:p w:rsidR="005E102F" w:rsidRPr="0054406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AE63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7 900 рублей</w:t>
            </w:r>
          </w:p>
        </w:tc>
      </w:tr>
      <w:tr w:rsidR="005E102F" w:rsidTr="00A9793E">
        <w:tc>
          <w:tcPr>
            <w:tcW w:w="10456" w:type="dxa"/>
            <w:gridSpan w:val="4"/>
          </w:tcPr>
          <w:p w:rsidR="00EE2E48" w:rsidRDefault="00EE2E48" w:rsidP="008613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</w:pPr>
          </w:p>
          <w:p w:rsidR="00EE2E48" w:rsidRDefault="00EE2E48" w:rsidP="008613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</w:pPr>
          </w:p>
          <w:p w:rsidR="00EE2E48" w:rsidRDefault="00EE2E48" w:rsidP="008613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</w:pPr>
          </w:p>
          <w:p w:rsidR="00EE2E48" w:rsidRDefault="00EE2E48" w:rsidP="008613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</w:pPr>
          </w:p>
          <w:p w:rsidR="00EE2E48" w:rsidRDefault="00EE2E48" w:rsidP="008613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</w:pPr>
          </w:p>
          <w:p w:rsidR="00EE2E48" w:rsidRDefault="00EE2E48" w:rsidP="008613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</w:pPr>
          </w:p>
          <w:p w:rsidR="00EE2E48" w:rsidRDefault="00EE2E48" w:rsidP="008613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</w:pPr>
          </w:p>
          <w:p w:rsidR="00EE2E48" w:rsidRDefault="00EE2E48" w:rsidP="008613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</w:pPr>
          </w:p>
          <w:p w:rsidR="00EE2E48" w:rsidRDefault="00EE2E48" w:rsidP="008613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</w:pPr>
          </w:p>
          <w:p w:rsidR="00EE2E48" w:rsidRDefault="00EE2E48" w:rsidP="008613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</w:pPr>
          </w:p>
          <w:p w:rsidR="005E102F" w:rsidRPr="000C2D73" w:rsidRDefault="005E102F" w:rsidP="008613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7428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lastRenderedPageBreak/>
              <w:t>МАРТ</w:t>
            </w:r>
          </w:p>
        </w:tc>
      </w:tr>
      <w:tr w:rsidR="00A9793E" w:rsidTr="00D827AA">
        <w:tc>
          <w:tcPr>
            <w:tcW w:w="2830" w:type="dxa"/>
            <w:vMerge w:val="restart"/>
          </w:tcPr>
          <w:p w:rsidR="00A9793E" w:rsidRPr="006B637B" w:rsidRDefault="00A9793E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9793E" w:rsidRPr="006B637B" w:rsidRDefault="00A9793E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9793E" w:rsidRPr="006B637B" w:rsidRDefault="00A9793E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9793E" w:rsidRPr="000C2D73" w:rsidRDefault="00A9793E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3C4E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EXPRESS BY HOLIDAY INN CITY CENTER</w:t>
            </w:r>
            <w:r w:rsidRPr="00BB3C4E">
              <w:rPr>
                <w:rFonts w:ascii="Times New Roman" w:hAnsi="Times New Roman" w:cs="Times New Roman"/>
                <w:b/>
                <w:sz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4*</w:t>
            </w:r>
          </w:p>
        </w:tc>
        <w:tc>
          <w:tcPr>
            <w:tcW w:w="2661" w:type="dxa"/>
          </w:tcPr>
          <w:p w:rsidR="00A9793E" w:rsidRPr="006B637B" w:rsidRDefault="006B637B" w:rsidP="00D827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B637B"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  <w:lang w:val="ru-RU"/>
              </w:rPr>
              <w:t>29 900 рублей</w:t>
            </w:r>
          </w:p>
          <w:p w:rsidR="00A9793E" w:rsidRPr="00EE2E48" w:rsidRDefault="00A9793E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A9793E" w:rsidRPr="00E44880" w:rsidRDefault="00E44880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1B23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 200 рублей</w:t>
            </w:r>
          </w:p>
        </w:tc>
        <w:tc>
          <w:tcPr>
            <w:tcW w:w="2183" w:type="dxa"/>
          </w:tcPr>
          <w:p w:rsidR="00A9793E" w:rsidRPr="0054406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AE63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8 700 рублей</w:t>
            </w:r>
          </w:p>
        </w:tc>
      </w:tr>
      <w:tr w:rsidR="00A9793E" w:rsidTr="00A9793E">
        <w:trPr>
          <w:trHeight w:val="58"/>
        </w:trPr>
        <w:tc>
          <w:tcPr>
            <w:tcW w:w="2830" w:type="dxa"/>
            <w:vMerge/>
          </w:tcPr>
          <w:p w:rsidR="00A9793E" w:rsidRPr="000C2D73" w:rsidRDefault="00A9793E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26" w:type="dxa"/>
            <w:gridSpan w:val="3"/>
          </w:tcPr>
          <w:p w:rsidR="00A9793E" w:rsidRPr="00A9793E" w:rsidRDefault="00A9793E" w:rsidP="00A9793E">
            <w:pPr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9793E">
              <w:rPr>
                <w:rFonts w:ascii="Times New Roman" w:hAnsi="Times New Roman" w:cs="Times New Roman"/>
                <w:sz w:val="24"/>
              </w:rPr>
              <w:t xml:space="preserve">                                  </w:t>
            </w:r>
            <w:r w:rsidRPr="00065987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АПРЕЛЬ</w:t>
            </w:r>
          </w:p>
        </w:tc>
      </w:tr>
      <w:tr w:rsidR="00A9793E" w:rsidTr="00D827AA">
        <w:tc>
          <w:tcPr>
            <w:tcW w:w="2830" w:type="dxa"/>
            <w:vMerge/>
          </w:tcPr>
          <w:p w:rsidR="00A9793E" w:rsidRPr="000C2D73" w:rsidRDefault="00A9793E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61" w:type="dxa"/>
          </w:tcPr>
          <w:p w:rsidR="00A9793E" w:rsidRPr="00EE2E48" w:rsidRDefault="00EE2E48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 800 рублей</w:t>
            </w:r>
          </w:p>
          <w:p w:rsidR="00A9793E" w:rsidRPr="00EE2E48" w:rsidRDefault="00A9793E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A9793E" w:rsidRPr="00E44880" w:rsidRDefault="00E44880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1B23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 300 рублей</w:t>
            </w:r>
          </w:p>
        </w:tc>
        <w:tc>
          <w:tcPr>
            <w:tcW w:w="2183" w:type="dxa"/>
          </w:tcPr>
          <w:p w:rsidR="00A9793E" w:rsidRPr="0054406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AE63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1 200 рублей</w:t>
            </w:r>
          </w:p>
        </w:tc>
      </w:tr>
      <w:tr w:rsidR="00A9793E" w:rsidTr="00A9793E">
        <w:tc>
          <w:tcPr>
            <w:tcW w:w="2830" w:type="dxa"/>
            <w:vMerge/>
          </w:tcPr>
          <w:p w:rsidR="00A9793E" w:rsidRPr="000C2D73" w:rsidRDefault="00A9793E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26" w:type="dxa"/>
            <w:gridSpan w:val="3"/>
          </w:tcPr>
          <w:p w:rsidR="00A9793E" w:rsidRPr="00A9793E" w:rsidRDefault="00A9793E" w:rsidP="00A9793E">
            <w:pPr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     </w:t>
            </w:r>
            <w:r w:rsidR="00FE4D19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МАЙ</w:t>
            </w:r>
          </w:p>
        </w:tc>
      </w:tr>
      <w:tr w:rsidR="00A9793E" w:rsidTr="00D827AA">
        <w:tc>
          <w:tcPr>
            <w:tcW w:w="2830" w:type="dxa"/>
            <w:vMerge/>
          </w:tcPr>
          <w:p w:rsidR="00A9793E" w:rsidRPr="000C2D73" w:rsidRDefault="00A9793E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61" w:type="dxa"/>
          </w:tcPr>
          <w:p w:rsidR="00A9793E" w:rsidRPr="00EE2E48" w:rsidRDefault="00A9793E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2E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E2E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 700 рублей</w:t>
            </w:r>
          </w:p>
          <w:p w:rsidR="00A9793E" w:rsidRPr="00EE2E48" w:rsidRDefault="00A9793E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A9793E" w:rsidRPr="00E44880" w:rsidRDefault="00E44880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1B23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 000 рублей</w:t>
            </w:r>
          </w:p>
        </w:tc>
        <w:tc>
          <w:tcPr>
            <w:tcW w:w="2183" w:type="dxa"/>
          </w:tcPr>
          <w:p w:rsidR="00A9793E" w:rsidRPr="0054406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AE63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2 000 рублей</w:t>
            </w:r>
          </w:p>
        </w:tc>
      </w:tr>
      <w:tr w:rsidR="00FE4D19" w:rsidTr="003403D5">
        <w:tc>
          <w:tcPr>
            <w:tcW w:w="2830" w:type="dxa"/>
            <w:vMerge/>
          </w:tcPr>
          <w:p w:rsidR="00FE4D19" w:rsidRPr="000C2D73" w:rsidRDefault="00FE4D19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26" w:type="dxa"/>
            <w:gridSpan w:val="3"/>
          </w:tcPr>
          <w:p w:rsidR="00FE4D19" w:rsidRPr="00FE4D19" w:rsidRDefault="00FE4D19" w:rsidP="00FE4D19">
            <w:pPr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    </w:t>
            </w:r>
            <w:r w:rsidRPr="005A4261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ИЮНЬ</w:t>
            </w:r>
          </w:p>
        </w:tc>
      </w:tr>
      <w:tr w:rsidR="00FE4D19" w:rsidTr="00D827AA">
        <w:tc>
          <w:tcPr>
            <w:tcW w:w="2830" w:type="dxa"/>
            <w:vMerge/>
          </w:tcPr>
          <w:p w:rsidR="00FE4D19" w:rsidRPr="000C2D73" w:rsidRDefault="00FE4D19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61" w:type="dxa"/>
          </w:tcPr>
          <w:p w:rsidR="00FE4D19" w:rsidRPr="00EE2E48" w:rsidRDefault="00EE2E48" w:rsidP="00EE2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 500 рублей</w:t>
            </w:r>
          </w:p>
          <w:p w:rsidR="00EE2E48" w:rsidRPr="00EE2E48" w:rsidRDefault="00EE2E48" w:rsidP="00FE4D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FE4D19" w:rsidRPr="00E44880" w:rsidRDefault="00E44880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1B23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 800 рублей</w:t>
            </w:r>
          </w:p>
        </w:tc>
        <w:tc>
          <w:tcPr>
            <w:tcW w:w="2183" w:type="dxa"/>
          </w:tcPr>
          <w:p w:rsidR="00FE4D19" w:rsidRPr="0054406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AE63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3 200 рублей</w:t>
            </w:r>
          </w:p>
        </w:tc>
      </w:tr>
      <w:tr w:rsidR="00A9793E" w:rsidTr="00A9793E">
        <w:tc>
          <w:tcPr>
            <w:tcW w:w="2830" w:type="dxa"/>
            <w:vMerge/>
          </w:tcPr>
          <w:p w:rsidR="00A9793E" w:rsidRPr="000C2D73" w:rsidRDefault="00A9793E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26" w:type="dxa"/>
            <w:gridSpan w:val="3"/>
          </w:tcPr>
          <w:p w:rsidR="00A9793E" w:rsidRPr="00A9793E" w:rsidRDefault="00A9793E" w:rsidP="00A9793E">
            <w:pPr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</w:t>
            </w:r>
            <w:r w:rsidR="00555E0E"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</w:t>
            </w:r>
            <w:r w:rsidRPr="00BB3C4E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ИЮЛЬ, АВГУСТ</w:t>
            </w:r>
          </w:p>
        </w:tc>
      </w:tr>
      <w:tr w:rsidR="00A9793E" w:rsidTr="00D827AA">
        <w:tc>
          <w:tcPr>
            <w:tcW w:w="2830" w:type="dxa"/>
            <w:vMerge/>
          </w:tcPr>
          <w:p w:rsidR="00A9793E" w:rsidRPr="000C2D73" w:rsidRDefault="00A9793E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61" w:type="dxa"/>
          </w:tcPr>
          <w:p w:rsidR="00A9793E" w:rsidRPr="00EE2E48" w:rsidRDefault="00EE2E48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 700 рублей</w:t>
            </w:r>
          </w:p>
          <w:p w:rsidR="00A9793E" w:rsidRPr="00EE2E48" w:rsidRDefault="00A9793E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A9793E" w:rsidRPr="00E44880" w:rsidRDefault="00E44880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1B23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 500 рублей</w:t>
            </w:r>
          </w:p>
        </w:tc>
        <w:tc>
          <w:tcPr>
            <w:tcW w:w="2183" w:type="dxa"/>
          </w:tcPr>
          <w:p w:rsidR="00A9793E" w:rsidRPr="0054406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AE63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9 900 рублей</w:t>
            </w:r>
          </w:p>
        </w:tc>
      </w:tr>
      <w:tr w:rsidR="00A9793E" w:rsidTr="00A9793E">
        <w:tc>
          <w:tcPr>
            <w:tcW w:w="10456" w:type="dxa"/>
            <w:gridSpan w:val="4"/>
          </w:tcPr>
          <w:p w:rsidR="00A9793E" w:rsidRPr="000C2D73" w:rsidRDefault="00A9793E" w:rsidP="008613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7428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МАРТ</w:t>
            </w:r>
          </w:p>
        </w:tc>
      </w:tr>
      <w:tr w:rsidR="00A9793E" w:rsidTr="00D827AA">
        <w:tc>
          <w:tcPr>
            <w:tcW w:w="2830" w:type="dxa"/>
            <w:vMerge w:val="restart"/>
          </w:tcPr>
          <w:p w:rsidR="00A9793E" w:rsidRDefault="00A9793E" w:rsidP="000C2D7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A9793E" w:rsidRDefault="00A9793E" w:rsidP="000C2D7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A9793E" w:rsidRPr="00A9793E" w:rsidRDefault="00A9793E" w:rsidP="000C2D7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SWISH HOTEL DALIAN HOTEL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5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*</w:t>
            </w:r>
          </w:p>
        </w:tc>
        <w:tc>
          <w:tcPr>
            <w:tcW w:w="2661" w:type="dxa"/>
          </w:tcPr>
          <w:p w:rsidR="00A9793E" w:rsidRPr="00E44880" w:rsidRDefault="00E44880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 000 рублей</w:t>
            </w:r>
          </w:p>
          <w:p w:rsidR="00615D4D" w:rsidRPr="00E44880" w:rsidRDefault="00615D4D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A9793E" w:rsidRPr="00E44880" w:rsidRDefault="00E44880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5440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 900 рублей</w:t>
            </w:r>
          </w:p>
        </w:tc>
        <w:tc>
          <w:tcPr>
            <w:tcW w:w="2183" w:type="dxa"/>
          </w:tcPr>
          <w:p w:rsidR="00A9793E" w:rsidRPr="0054406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FC1D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4 800 рублей</w:t>
            </w:r>
          </w:p>
        </w:tc>
      </w:tr>
      <w:tr w:rsidR="00A9793E" w:rsidTr="00A9793E">
        <w:tc>
          <w:tcPr>
            <w:tcW w:w="2830" w:type="dxa"/>
            <w:vMerge/>
          </w:tcPr>
          <w:p w:rsidR="00A9793E" w:rsidRPr="000C2D73" w:rsidRDefault="00A9793E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26" w:type="dxa"/>
            <w:gridSpan w:val="3"/>
          </w:tcPr>
          <w:p w:rsidR="00A9793E" w:rsidRPr="00A9793E" w:rsidRDefault="00A9793E" w:rsidP="00A9793E">
            <w:pPr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   </w:t>
            </w:r>
            <w:r w:rsidRPr="005A4261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АПРЕЛЬ, МАЙ</w:t>
            </w:r>
          </w:p>
        </w:tc>
      </w:tr>
      <w:tr w:rsidR="00A9793E" w:rsidTr="00D827AA">
        <w:tc>
          <w:tcPr>
            <w:tcW w:w="2830" w:type="dxa"/>
            <w:vMerge/>
          </w:tcPr>
          <w:p w:rsidR="00A9793E" w:rsidRPr="000C2D73" w:rsidRDefault="00A9793E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61" w:type="dxa"/>
          </w:tcPr>
          <w:p w:rsidR="00A9793E" w:rsidRPr="00E44880" w:rsidRDefault="00E44880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 500 рублей</w:t>
            </w:r>
          </w:p>
          <w:p w:rsidR="00A9793E" w:rsidRPr="00E44880" w:rsidRDefault="00A9793E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A9793E" w:rsidRPr="00E44880" w:rsidRDefault="00E44880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5440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 000 рублей</w:t>
            </w:r>
          </w:p>
        </w:tc>
        <w:tc>
          <w:tcPr>
            <w:tcW w:w="2183" w:type="dxa"/>
          </w:tcPr>
          <w:p w:rsidR="00A9793E" w:rsidRPr="0054406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FC1D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7 300 рублей</w:t>
            </w:r>
          </w:p>
        </w:tc>
      </w:tr>
      <w:tr w:rsidR="00A9793E" w:rsidTr="00A9793E">
        <w:tc>
          <w:tcPr>
            <w:tcW w:w="2830" w:type="dxa"/>
            <w:vMerge/>
          </w:tcPr>
          <w:p w:rsidR="00A9793E" w:rsidRPr="000C2D73" w:rsidRDefault="00A9793E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26" w:type="dxa"/>
            <w:gridSpan w:val="3"/>
          </w:tcPr>
          <w:p w:rsidR="00A9793E" w:rsidRPr="00A9793E" w:rsidRDefault="00A9793E" w:rsidP="00A9793E">
            <w:pPr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  </w:t>
            </w:r>
            <w:r w:rsidRPr="005A4261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ИЮНЬ – АВГУСТ</w:t>
            </w:r>
          </w:p>
        </w:tc>
      </w:tr>
      <w:tr w:rsidR="00A9793E" w:rsidTr="00D827AA">
        <w:tc>
          <w:tcPr>
            <w:tcW w:w="2830" w:type="dxa"/>
            <w:vMerge/>
          </w:tcPr>
          <w:p w:rsidR="00A9793E" w:rsidRPr="000C2D73" w:rsidRDefault="00A9793E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61" w:type="dxa"/>
          </w:tcPr>
          <w:p w:rsidR="00A9793E" w:rsidRPr="00E44880" w:rsidRDefault="00E44880" w:rsidP="00E448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 000 рублей</w:t>
            </w:r>
          </w:p>
          <w:p w:rsidR="00EE2E48" w:rsidRPr="00E44880" w:rsidRDefault="00EE2E48" w:rsidP="00FE4D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A9793E" w:rsidRPr="00E44880" w:rsidRDefault="00E44880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5440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 500 рублей</w:t>
            </w:r>
          </w:p>
        </w:tc>
        <w:tc>
          <w:tcPr>
            <w:tcW w:w="2183" w:type="dxa"/>
          </w:tcPr>
          <w:p w:rsidR="00A9793E" w:rsidRPr="0054406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FC1D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2 500 рублей</w:t>
            </w:r>
          </w:p>
        </w:tc>
      </w:tr>
      <w:tr w:rsidR="00A9793E" w:rsidTr="00A9793E">
        <w:tc>
          <w:tcPr>
            <w:tcW w:w="10456" w:type="dxa"/>
            <w:gridSpan w:val="4"/>
          </w:tcPr>
          <w:p w:rsidR="00A9793E" w:rsidRPr="000C2D73" w:rsidRDefault="00A9793E" w:rsidP="00FE4D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7428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МАРТ</w:t>
            </w:r>
          </w:p>
        </w:tc>
      </w:tr>
      <w:tr w:rsidR="00A9793E" w:rsidTr="00D827AA">
        <w:tc>
          <w:tcPr>
            <w:tcW w:w="2830" w:type="dxa"/>
            <w:vMerge w:val="restart"/>
          </w:tcPr>
          <w:p w:rsidR="00A9793E" w:rsidRDefault="00A9793E" w:rsidP="000C2D7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A9793E" w:rsidRDefault="00A9793E" w:rsidP="000C2D7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A9793E" w:rsidRDefault="00A9793E" w:rsidP="000C2D7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A9793E" w:rsidRDefault="00A9793E" w:rsidP="000C2D7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A9793E" w:rsidRPr="000C2D73" w:rsidRDefault="00A9793E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NIKKO HOTEL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5*</w:t>
            </w:r>
          </w:p>
        </w:tc>
        <w:tc>
          <w:tcPr>
            <w:tcW w:w="2661" w:type="dxa"/>
          </w:tcPr>
          <w:p w:rsidR="00A9793E" w:rsidRPr="006B637B" w:rsidRDefault="006B637B" w:rsidP="00D827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B637B"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  <w:lang w:val="ru-RU"/>
              </w:rPr>
              <w:t>36 3</w:t>
            </w:r>
            <w:r w:rsidR="00EE2E48" w:rsidRPr="006B637B"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  <w:lang w:val="ru-RU"/>
              </w:rPr>
              <w:t>00 рублей</w:t>
            </w:r>
          </w:p>
          <w:p w:rsidR="00A9793E" w:rsidRPr="00EE2E48" w:rsidRDefault="00A9793E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A9793E" w:rsidRPr="00E44880" w:rsidRDefault="00E44880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1B23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 300 рублей</w:t>
            </w:r>
          </w:p>
        </w:tc>
        <w:tc>
          <w:tcPr>
            <w:tcW w:w="2183" w:type="dxa"/>
          </w:tcPr>
          <w:p w:rsidR="00A9793E" w:rsidRPr="0054406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AE63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4 500 рублей</w:t>
            </w:r>
          </w:p>
        </w:tc>
      </w:tr>
      <w:tr w:rsidR="00A9793E" w:rsidTr="00A9793E">
        <w:tc>
          <w:tcPr>
            <w:tcW w:w="2830" w:type="dxa"/>
            <w:vMerge/>
          </w:tcPr>
          <w:p w:rsidR="00A9793E" w:rsidRPr="000C2D73" w:rsidRDefault="00A9793E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26" w:type="dxa"/>
            <w:gridSpan w:val="3"/>
          </w:tcPr>
          <w:p w:rsidR="00A9793E" w:rsidRPr="00A9793E" w:rsidRDefault="00A9793E" w:rsidP="00A9793E">
            <w:pPr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     </w:t>
            </w:r>
            <w:r w:rsidRPr="005A4261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АПРЕЛЬ, МАЙ</w:t>
            </w:r>
          </w:p>
        </w:tc>
      </w:tr>
      <w:tr w:rsidR="00A9793E" w:rsidTr="00D827AA">
        <w:tc>
          <w:tcPr>
            <w:tcW w:w="2830" w:type="dxa"/>
            <w:vMerge/>
          </w:tcPr>
          <w:p w:rsidR="00A9793E" w:rsidRPr="000C2D73" w:rsidRDefault="00A9793E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61" w:type="dxa"/>
          </w:tcPr>
          <w:p w:rsidR="00A9793E" w:rsidRPr="00EE2E48" w:rsidRDefault="00EE2E48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 800 рублей</w:t>
            </w:r>
          </w:p>
          <w:p w:rsidR="00A9793E" w:rsidRPr="00EE2E48" w:rsidRDefault="00A9793E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A9793E" w:rsidRPr="00E44880" w:rsidRDefault="00E44880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1B23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 000 рублей</w:t>
            </w:r>
          </w:p>
        </w:tc>
        <w:tc>
          <w:tcPr>
            <w:tcW w:w="2183" w:type="dxa"/>
          </w:tcPr>
          <w:p w:rsidR="00A9793E" w:rsidRPr="0054406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FC1D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5 700</w:t>
            </w:r>
            <w:r w:rsidR="00AE63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блей</w:t>
            </w:r>
          </w:p>
        </w:tc>
      </w:tr>
      <w:tr w:rsidR="00A9793E" w:rsidTr="00A9793E">
        <w:tc>
          <w:tcPr>
            <w:tcW w:w="2830" w:type="dxa"/>
            <w:vMerge/>
          </w:tcPr>
          <w:p w:rsidR="00A9793E" w:rsidRPr="000C2D73" w:rsidRDefault="00A9793E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26" w:type="dxa"/>
            <w:gridSpan w:val="3"/>
          </w:tcPr>
          <w:p w:rsidR="00A9793E" w:rsidRPr="00A9793E" w:rsidRDefault="00A9793E" w:rsidP="00A9793E">
            <w:pPr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    </w:t>
            </w:r>
            <w:r w:rsidRPr="005A4261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  <w:u w:val="single"/>
                <w:lang w:val="ru-RU"/>
              </w:rPr>
              <w:t>01.06 – 11.07.2024</w:t>
            </w:r>
          </w:p>
        </w:tc>
      </w:tr>
      <w:tr w:rsidR="00A9793E" w:rsidTr="00D827AA">
        <w:tc>
          <w:tcPr>
            <w:tcW w:w="2830" w:type="dxa"/>
            <w:vMerge/>
          </w:tcPr>
          <w:p w:rsidR="00A9793E" w:rsidRPr="000C2D73" w:rsidRDefault="00A9793E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61" w:type="dxa"/>
          </w:tcPr>
          <w:p w:rsidR="00A9793E" w:rsidRPr="00EE2E48" w:rsidRDefault="00EE2E48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 000 рублей</w:t>
            </w:r>
          </w:p>
          <w:p w:rsidR="00A9793E" w:rsidRPr="00EE2E48" w:rsidRDefault="00A9793E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A9793E" w:rsidRPr="00E44880" w:rsidRDefault="00E44880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5440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 900 рублей</w:t>
            </w:r>
          </w:p>
        </w:tc>
        <w:tc>
          <w:tcPr>
            <w:tcW w:w="2183" w:type="dxa"/>
          </w:tcPr>
          <w:p w:rsidR="00A9793E" w:rsidRPr="0054406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FC1D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9 000 рублей</w:t>
            </w:r>
          </w:p>
        </w:tc>
      </w:tr>
      <w:tr w:rsidR="00A9793E" w:rsidTr="00A9793E">
        <w:tc>
          <w:tcPr>
            <w:tcW w:w="2830" w:type="dxa"/>
            <w:vMerge/>
          </w:tcPr>
          <w:p w:rsidR="00A9793E" w:rsidRPr="000C2D73" w:rsidRDefault="00A9793E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26" w:type="dxa"/>
            <w:gridSpan w:val="3"/>
          </w:tcPr>
          <w:p w:rsidR="00A9793E" w:rsidRPr="00A9793E" w:rsidRDefault="00A9793E" w:rsidP="00A9793E">
            <w:pPr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    </w:t>
            </w:r>
            <w:r w:rsidRPr="005A4261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  <w:u w:val="single"/>
                <w:lang w:val="ru-RU"/>
              </w:rPr>
              <w:t>12.07 – 31.08.2024</w:t>
            </w:r>
            <w:r w:rsidRPr="005A426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</w:t>
            </w:r>
          </w:p>
        </w:tc>
      </w:tr>
      <w:tr w:rsidR="00A9793E" w:rsidTr="00D827AA">
        <w:tc>
          <w:tcPr>
            <w:tcW w:w="2830" w:type="dxa"/>
            <w:vMerge/>
          </w:tcPr>
          <w:p w:rsidR="00A9793E" w:rsidRPr="000C2D73" w:rsidRDefault="00A9793E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61" w:type="dxa"/>
          </w:tcPr>
          <w:p w:rsidR="00A9793E" w:rsidRPr="00EE2E48" w:rsidRDefault="00EE2E48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 000 рублей</w:t>
            </w:r>
          </w:p>
          <w:p w:rsidR="00A9793E" w:rsidRPr="00EE2E48" w:rsidRDefault="00A9793E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A9793E" w:rsidRPr="00E44880" w:rsidRDefault="00E44880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5440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 700 рублей</w:t>
            </w:r>
          </w:p>
        </w:tc>
        <w:tc>
          <w:tcPr>
            <w:tcW w:w="2183" w:type="dxa"/>
          </w:tcPr>
          <w:p w:rsidR="00A9793E" w:rsidRPr="0054406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FC1D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2 500 рублей</w:t>
            </w:r>
          </w:p>
        </w:tc>
      </w:tr>
      <w:tr w:rsidR="00A9793E" w:rsidTr="00A9793E">
        <w:tc>
          <w:tcPr>
            <w:tcW w:w="10456" w:type="dxa"/>
            <w:gridSpan w:val="4"/>
          </w:tcPr>
          <w:p w:rsidR="00A9793E" w:rsidRPr="000C2D73" w:rsidRDefault="00A9793E" w:rsidP="008613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highlight w:val="magenta"/>
                <w:u w:val="single"/>
                <w:lang w:val="ru-RU"/>
              </w:rPr>
              <w:t>9 дней/8</w:t>
            </w:r>
            <w:r w:rsidRPr="000911B9">
              <w:rPr>
                <w:rFonts w:ascii="Times New Roman" w:hAnsi="Times New Roman" w:cs="Times New Roman"/>
                <w:b/>
                <w:i/>
                <w:sz w:val="32"/>
                <w:szCs w:val="32"/>
                <w:highlight w:val="magenta"/>
                <w:u w:val="single"/>
                <w:lang w:val="ru-RU"/>
              </w:rPr>
              <w:t xml:space="preserve"> ночей</w:t>
            </w:r>
          </w:p>
        </w:tc>
      </w:tr>
      <w:tr w:rsidR="00A9793E" w:rsidTr="00A9793E">
        <w:tc>
          <w:tcPr>
            <w:tcW w:w="10456" w:type="dxa"/>
            <w:gridSpan w:val="4"/>
          </w:tcPr>
          <w:p w:rsidR="00A9793E" w:rsidRPr="000C2D73" w:rsidRDefault="00A9793E" w:rsidP="008613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7428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МАРТ</w:t>
            </w:r>
          </w:p>
        </w:tc>
      </w:tr>
      <w:tr w:rsidR="00A9793E" w:rsidTr="00D827AA">
        <w:tc>
          <w:tcPr>
            <w:tcW w:w="2830" w:type="dxa"/>
            <w:vMerge w:val="restart"/>
          </w:tcPr>
          <w:p w:rsidR="006B637B" w:rsidRDefault="006B637B" w:rsidP="00A9793E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6B637B" w:rsidRDefault="006B637B" w:rsidP="00A9793E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  <w:p w:rsidR="006B637B" w:rsidRDefault="00A9793E" w:rsidP="00A9793E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HANTING </w:t>
            </w:r>
          </w:p>
          <w:p w:rsidR="00A9793E" w:rsidRPr="000C2D73" w:rsidRDefault="00A9793E" w:rsidP="00A9793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OTEL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3*</w:t>
            </w:r>
          </w:p>
        </w:tc>
        <w:tc>
          <w:tcPr>
            <w:tcW w:w="2661" w:type="dxa"/>
          </w:tcPr>
          <w:p w:rsidR="00A9793E" w:rsidRPr="006B637B" w:rsidRDefault="006B637B" w:rsidP="00D827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B637B"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  <w:lang w:val="ru-RU"/>
              </w:rPr>
              <w:t>28 900</w:t>
            </w:r>
            <w:r w:rsidR="00EE2E48" w:rsidRPr="006B637B"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  <w:lang w:val="ru-RU"/>
              </w:rPr>
              <w:t xml:space="preserve"> рублей</w:t>
            </w:r>
          </w:p>
          <w:p w:rsidR="00A9793E" w:rsidRPr="00EE2E48" w:rsidRDefault="00A9793E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A9793E" w:rsidRPr="00E44880" w:rsidRDefault="00E44880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B166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 500 рублей</w:t>
            </w:r>
          </w:p>
        </w:tc>
        <w:tc>
          <w:tcPr>
            <w:tcW w:w="2183" w:type="dxa"/>
          </w:tcPr>
          <w:p w:rsidR="00A9793E" w:rsidRPr="0054406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 7 200 рублей</w:t>
            </w:r>
          </w:p>
        </w:tc>
      </w:tr>
      <w:tr w:rsidR="00A9793E" w:rsidTr="00A9793E">
        <w:tc>
          <w:tcPr>
            <w:tcW w:w="2830" w:type="dxa"/>
            <w:vMerge/>
          </w:tcPr>
          <w:p w:rsidR="00A9793E" w:rsidRPr="000C2D73" w:rsidRDefault="00A9793E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26" w:type="dxa"/>
            <w:gridSpan w:val="3"/>
          </w:tcPr>
          <w:p w:rsidR="00A9793E" w:rsidRPr="00A9793E" w:rsidRDefault="00A9793E" w:rsidP="00A9793E">
            <w:pPr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  </w:t>
            </w:r>
            <w:r w:rsidRPr="00065987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</w:t>
            </w:r>
          </w:p>
        </w:tc>
      </w:tr>
      <w:tr w:rsidR="00A9793E" w:rsidTr="00D827AA">
        <w:tc>
          <w:tcPr>
            <w:tcW w:w="2830" w:type="dxa"/>
            <w:vMerge/>
          </w:tcPr>
          <w:p w:rsidR="00A9793E" w:rsidRPr="000C2D73" w:rsidRDefault="00A9793E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61" w:type="dxa"/>
          </w:tcPr>
          <w:p w:rsidR="00A9793E" w:rsidRPr="00EE2E48" w:rsidRDefault="003403D5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 700 рублей</w:t>
            </w:r>
          </w:p>
          <w:p w:rsidR="00A9793E" w:rsidRPr="00EE2E48" w:rsidRDefault="00A9793E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A9793E" w:rsidRPr="00E44880" w:rsidRDefault="00E44880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B166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 200 рублей</w:t>
            </w:r>
          </w:p>
        </w:tc>
        <w:tc>
          <w:tcPr>
            <w:tcW w:w="2183" w:type="dxa"/>
          </w:tcPr>
          <w:p w:rsidR="00A9793E" w:rsidRPr="0054406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 9 200 рублей</w:t>
            </w:r>
          </w:p>
        </w:tc>
      </w:tr>
      <w:tr w:rsidR="00A9793E" w:rsidTr="00A9793E">
        <w:tc>
          <w:tcPr>
            <w:tcW w:w="10456" w:type="dxa"/>
            <w:gridSpan w:val="4"/>
          </w:tcPr>
          <w:p w:rsidR="00A9793E" w:rsidRPr="000C2D73" w:rsidRDefault="00A9793E" w:rsidP="008613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7428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МАРТ</w:t>
            </w:r>
          </w:p>
        </w:tc>
      </w:tr>
      <w:tr w:rsidR="00A9793E" w:rsidTr="00D827AA">
        <w:tc>
          <w:tcPr>
            <w:tcW w:w="2830" w:type="dxa"/>
            <w:vMerge w:val="restart"/>
          </w:tcPr>
          <w:p w:rsidR="00A9793E" w:rsidRDefault="00A9793E" w:rsidP="000C2D7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A9793E" w:rsidRDefault="00A9793E" w:rsidP="000C2D7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A9793E" w:rsidRPr="000C2D73" w:rsidRDefault="00A9793E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LIZI HOTEL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4*</w:t>
            </w:r>
          </w:p>
        </w:tc>
        <w:tc>
          <w:tcPr>
            <w:tcW w:w="2661" w:type="dxa"/>
          </w:tcPr>
          <w:p w:rsidR="00A9793E" w:rsidRPr="003403D5" w:rsidRDefault="003403D5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 700 рублей</w:t>
            </w:r>
          </w:p>
          <w:p w:rsidR="00A9793E" w:rsidRPr="003403D5" w:rsidRDefault="00A9793E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A9793E" w:rsidRPr="00E44880" w:rsidRDefault="00E44880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B166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 500 рублей</w:t>
            </w:r>
          </w:p>
        </w:tc>
        <w:tc>
          <w:tcPr>
            <w:tcW w:w="2183" w:type="dxa"/>
          </w:tcPr>
          <w:p w:rsidR="00A9793E" w:rsidRPr="0054406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 10 200 рублей</w:t>
            </w:r>
          </w:p>
        </w:tc>
      </w:tr>
      <w:tr w:rsidR="00A9793E" w:rsidTr="00A9793E">
        <w:tc>
          <w:tcPr>
            <w:tcW w:w="2830" w:type="dxa"/>
            <w:vMerge/>
          </w:tcPr>
          <w:p w:rsidR="00A9793E" w:rsidRPr="000C2D73" w:rsidRDefault="00A9793E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26" w:type="dxa"/>
            <w:gridSpan w:val="3"/>
          </w:tcPr>
          <w:p w:rsidR="00A9793E" w:rsidRPr="00A9793E" w:rsidRDefault="00A9793E" w:rsidP="00A9793E">
            <w:pPr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    </w:t>
            </w:r>
            <w:r w:rsidRPr="00065987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АПРЕЛЬ</w:t>
            </w:r>
          </w:p>
        </w:tc>
      </w:tr>
      <w:tr w:rsidR="00A9793E" w:rsidTr="00D827AA">
        <w:tc>
          <w:tcPr>
            <w:tcW w:w="2830" w:type="dxa"/>
            <w:vMerge/>
          </w:tcPr>
          <w:p w:rsidR="00A9793E" w:rsidRPr="000C2D73" w:rsidRDefault="00A9793E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61" w:type="dxa"/>
          </w:tcPr>
          <w:p w:rsidR="00A9793E" w:rsidRPr="003403D5" w:rsidRDefault="003403D5" w:rsidP="00B166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 800 рублей</w:t>
            </w:r>
            <w:r w:rsidR="00A9793E" w:rsidRPr="003403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782" w:type="dxa"/>
          </w:tcPr>
          <w:p w:rsidR="00A9793E" w:rsidRPr="00E44880" w:rsidRDefault="00E44880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B166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 900 рублей</w:t>
            </w:r>
          </w:p>
        </w:tc>
        <w:tc>
          <w:tcPr>
            <w:tcW w:w="2183" w:type="dxa"/>
          </w:tcPr>
          <w:p w:rsidR="00A9793E" w:rsidRPr="0054406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BD77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4 000 рублей</w:t>
            </w:r>
          </w:p>
        </w:tc>
      </w:tr>
      <w:tr w:rsidR="00A9793E" w:rsidTr="00A9793E">
        <w:tc>
          <w:tcPr>
            <w:tcW w:w="10456" w:type="dxa"/>
            <w:gridSpan w:val="4"/>
          </w:tcPr>
          <w:p w:rsidR="00A9793E" w:rsidRPr="000C2D73" w:rsidRDefault="00A9793E" w:rsidP="008613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7428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lastRenderedPageBreak/>
              <w:t>МАРТ</w:t>
            </w:r>
          </w:p>
        </w:tc>
      </w:tr>
      <w:tr w:rsidR="00FE4D19" w:rsidTr="00D827AA">
        <w:tc>
          <w:tcPr>
            <w:tcW w:w="2830" w:type="dxa"/>
            <w:vMerge w:val="restart"/>
          </w:tcPr>
          <w:p w:rsidR="00FE4D19" w:rsidRDefault="00FE4D19" w:rsidP="000C2D7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FE4D19" w:rsidRDefault="00FE4D19" w:rsidP="000C2D7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FE4D19" w:rsidRDefault="00FE4D19" w:rsidP="000C2D7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FE4D19" w:rsidRPr="000C2D73" w:rsidRDefault="00FE4D19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3DF7">
              <w:rPr>
                <w:rFonts w:ascii="Times New Roman" w:hAnsi="Times New Roman" w:cs="Times New Roman"/>
                <w:b/>
                <w:sz w:val="24"/>
                <w:lang w:val="ru-RU"/>
              </w:rPr>
              <w:t>«</w:t>
            </w:r>
            <w:r w:rsidRPr="00033DF7">
              <w:rPr>
                <w:rFonts w:ascii="Times New Roman" w:hAnsi="Times New Roman" w:cs="Times New Roman"/>
                <w:b/>
                <w:sz w:val="24"/>
              </w:rPr>
              <w:t>NEW WENYUAN HOTEL</w:t>
            </w:r>
            <w:r w:rsidRPr="00033DF7">
              <w:rPr>
                <w:rFonts w:ascii="Times New Roman" w:hAnsi="Times New Roman" w:cs="Times New Roman"/>
                <w:b/>
                <w:sz w:val="24"/>
                <w:lang w:val="ru-RU"/>
              </w:rPr>
              <w:t>»</w:t>
            </w:r>
            <w:r w:rsidRPr="00033DF7">
              <w:rPr>
                <w:rFonts w:ascii="Times New Roman" w:hAnsi="Times New Roman" w:cs="Times New Roman"/>
                <w:b/>
                <w:sz w:val="24"/>
              </w:rPr>
              <w:t xml:space="preserve"> 4*</w:t>
            </w:r>
          </w:p>
        </w:tc>
        <w:tc>
          <w:tcPr>
            <w:tcW w:w="2661" w:type="dxa"/>
          </w:tcPr>
          <w:p w:rsidR="00FE4D19" w:rsidRPr="003403D5" w:rsidRDefault="003403D5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 800 рублей</w:t>
            </w:r>
          </w:p>
          <w:p w:rsidR="00FE4D19" w:rsidRPr="003403D5" w:rsidRDefault="00FE4D19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FE4D19" w:rsidRPr="00B16634" w:rsidRDefault="00B16634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B57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 500 рублей</w:t>
            </w:r>
          </w:p>
        </w:tc>
        <w:tc>
          <w:tcPr>
            <w:tcW w:w="2183" w:type="dxa"/>
          </w:tcPr>
          <w:p w:rsidR="00FE4D19" w:rsidRPr="0054406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BD77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8 200 рублей</w:t>
            </w:r>
          </w:p>
        </w:tc>
      </w:tr>
      <w:tr w:rsidR="00FE4D19" w:rsidTr="00A9793E">
        <w:tc>
          <w:tcPr>
            <w:tcW w:w="2830" w:type="dxa"/>
            <w:vMerge/>
          </w:tcPr>
          <w:p w:rsidR="00FE4D19" w:rsidRPr="000C2D73" w:rsidRDefault="00FE4D19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26" w:type="dxa"/>
            <w:gridSpan w:val="3"/>
          </w:tcPr>
          <w:p w:rsidR="00FE4D19" w:rsidRPr="00A9793E" w:rsidRDefault="00FE4D19" w:rsidP="00A9793E">
            <w:pPr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    </w:t>
            </w:r>
            <w:r w:rsidRPr="00065987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АПРЕЛЬ</w:t>
            </w:r>
          </w:p>
        </w:tc>
      </w:tr>
      <w:tr w:rsidR="00FE4D19" w:rsidTr="00D827AA">
        <w:tc>
          <w:tcPr>
            <w:tcW w:w="2830" w:type="dxa"/>
            <w:vMerge/>
          </w:tcPr>
          <w:p w:rsidR="00FE4D19" w:rsidRPr="000C2D73" w:rsidRDefault="00FE4D19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61" w:type="dxa"/>
          </w:tcPr>
          <w:p w:rsidR="00FE4D19" w:rsidRPr="003403D5" w:rsidRDefault="003403D5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 500 рублей</w:t>
            </w:r>
            <w:r w:rsidR="00FE4D19" w:rsidRPr="003403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FE4D19" w:rsidRPr="003403D5" w:rsidRDefault="00FE4D19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FE4D19" w:rsidRPr="00B16634" w:rsidRDefault="00B16634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B57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5 000 рублей</w:t>
            </w:r>
          </w:p>
        </w:tc>
        <w:tc>
          <w:tcPr>
            <w:tcW w:w="2183" w:type="dxa"/>
          </w:tcPr>
          <w:p w:rsidR="00FE4D19" w:rsidRPr="0054406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BD77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977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 200 рублей</w:t>
            </w:r>
          </w:p>
        </w:tc>
      </w:tr>
      <w:tr w:rsidR="00FE4D19" w:rsidTr="003403D5">
        <w:tc>
          <w:tcPr>
            <w:tcW w:w="2830" w:type="dxa"/>
            <w:vMerge/>
          </w:tcPr>
          <w:p w:rsidR="00FE4D19" w:rsidRPr="000C2D73" w:rsidRDefault="00FE4D19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26" w:type="dxa"/>
            <w:gridSpan w:val="3"/>
          </w:tcPr>
          <w:p w:rsidR="00FE4D19" w:rsidRPr="00FE4D19" w:rsidRDefault="00FE4D19" w:rsidP="00FE4D19">
            <w:pPr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   </w:t>
            </w:r>
            <w:r w:rsidRPr="00FE4D19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МАЙ, ИЮНЬ</w:t>
            </w:r>
          </w:p>
        </w:tc>
      </w:tr>
      <w:tr w:rsidR="00FE4D19" w:rsidTr="00D827AA">
        <w:tc>
          <w:tcPr>
            <w:tcW w:w="2830" w:type="dxa"/>
            <w:vMerge/>
          </w:tcPr>
          <w:p w:rsidR="00FE4D19" w:rsidRPr="000C2D73" w:rsidRDefault="00FE4D19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61" w:type="dxa"/>
          </w:tcPr>
          <w:p w:rsidR="00FE4D19" w:rsidRPr="003403D5" w:rsidRDefault="00FE4D19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03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403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 900 рублей</w:t>
            </w:r>
          </w:p>
          <w:p w:rsidR="00FE4D19" w:rsidRPr="003403D5" w:rsidRDefault="00FE4D19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FE4D19" w:rsidRPr="00B16634" w:rsidRDefault="00B16634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B57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 800 рублей</w:t>
            </w:r>
          </w:p>
        </w:tc>
        <w:tc>
          <w:tcPr>
            <w:tcW w:w="2183" w:type="dxa"/>
          </w:tcPr>
          <w:p w:rsidR="00FE4D19" w:rsidRPr="0054406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E977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4 300 рублей</w:t>
            </w:r>
          </w:p>
        </w:tc>
      </w:tr>
      <w:tr w:rsidR="00A9793E" w:rsidTr="00A9793E">
        <w:tc>
          <w:tcPr>
            <w:tcW w:w="10456" w:type="dxa"/>
            <w:gridSpan w:val="4"/>
          </w:tcPr>
          <w:p w:rsidR="00A9793E" w:rsidRPr="000C2D73" w:rsidRDefault="00A9793E" w:rsidP="00340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7428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МАРТ</w:t>
            </w:r>
          </w:p>
        </w:tc>
      </w:tr>
      <w:tr w:rsidR="00A9793E" w:rsidTr="00D827AA">
        <w:tc>
          <w:tcPr>
            <w:tcW w:w="2830" w:type="dxa"/>
            <w:vMerge w:val="restart"/>
          </w:tcPr>
          <w:p w:rsidR="00A9793E" w:rsidRDefault="00A9793E" w:rsidP="000C2D7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A9793E" w:rsidRPr="000C2D73" w:rsidRDefault="00A9793E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3DF7">
              <w:rPr>
                <w:rFonts w:ascii="Times New Roman" w:hAnsi="Times New Roman" w:cs="Times New Roman"/>
                <w:b/>
                <w:sz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BOHAI PEARL HOTEL</w:t>
            </w:r>
            <w:r w:rsidRPr="00033DF7">
              <w:rPr>
                <w:rFonts w:ascii="Times New Roman" w:hAnsi="Times New Roman" w:cs="Times New Roman"/>
                <w:b/>
                <w:sz w:val="24"/>
                <w:lang w:val="ru-RU"/>
              </w:rPr>
              <w:t>»</w:t>
            </w:r>
            <w:r w:rsidRPr="000911B9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4*</w:t>
            </w:r>
          </w:p>
        </w:tc>
        <w:tc>
          <w:tcPr>
            <w:tcW w:w="2661" w:type="dxa"/>
          </w:tcPr>
          <w:p w:rsidR="00A9793E" w:rsidRPr="003403D5" w:rsidRDefault="003403D5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 200 рублей</w:t>
            </w:r>
          </w:p>
          <w:p w:rsidR="00A9793E" w:rsidRPr="003403D5" w:rsidRDefault="00A9793E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A9793E" w:rsidRPr="00B16634" w:rsidRDefault="00B16634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B57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 100 рублей</w:t>
            </w:r>
          </w:p>
        </w:tc>
        <w:tc>
          <w:tcPr>
            <w:tcW w:w="2183" w:type="dxa"/>
          </w:tcPr>
          <w:p w:rsidR="00A9793E" w:rsidRPr="0054406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E977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0 500 рублей</w:t>
            </w:r>
          </w:p>
        </w:tc>
      </w:tr>
      <w:tr w:rsidR="00A9793E" w:rsidTr="00A9793E">
        <w:tc>
          <w:tcPr>
            <w:tcW w:w="2830" w:type="dxa"/>
            <w:vMerge/>
          </w:tcPr>
          <w:p w:rsidR="00A9793E" w:rsidRPr="000C2D73" w:rsidRDefault="00A9793E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26" w:type="dxa"/>
            <w:gridSpan w:val="3"/>
          </w:tcPr>
          <w:p w:rsidR="00A9793E" w:rsidRPr="00A9793E" w:rsidRDefault="00A9793E" w:rsidP="00A9793E">
            <w:pPr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   </w:t>
            </w:r>
            <w:r w:rsidRPr="00065987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АПРЕЛЬ</w:t>
            </w:r>
          </w:p>
        </w:tc>
      </w:tr>
      <w:tr w:rsidR="00A9793E" w:rsidTr="00D827AA">
        <w:tc>
          <w:tcPr>
            <w:tcW w:w="2830" w:type="dxa"/>
            <w:vMerge/>
          </w:tcPr>
          <w:p w:rsidR="00A9793E" w:rsidRPr="000C2D73" w:rsidRDefault="00A9793E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61" w:type="dxa"/>
          </w:tcPr>
          <w:p w:rsidR="00A9793E" w:rsidRPr="003403D5" w:rsidRDefault="00A9793E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03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403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 500 рублей</w:t>
            </w:r>
          </w:p>
          <w:p w:rsidR="00A9793E" w:rsidRPr="003403D5" w:rsidRDefault="00A9793E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A9793E" w:rsidRPr="00B16634" w:rsidRDefault="00B16634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B57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 000 рублей</w:t>
            </w:r>
          </w:p>
        </w:tc>
        <w:tc>
          <w:tcPr>
            <w:tcW w:w="2183" w:type="dxa"/>
          </w:tcPr>
          <w:p w:rsidR="00A9793E" w:rsidRPr="0054406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E977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2 000 рублей</w:t>
            </w:r>
          </w:p>
        </w:tc>
      </w:tr>
      <w:tr w:rsidR="00A9793E" w:rsidTr="00A9793E">
        <w:tc>
          <w:tcPr>
            <w:tcW w:w="10456" w:type="dxa"/>
            <w:gridSpan w:val="4"/>
          </w:tcPr>
          <w:p w:rsidR="00A9793E" w:rsidRPr="000C2D73" w:rsidRDefault="00A9793E" w:rsidP="00340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7428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МАРТ</w:t>
            </w:r>
          </w:p>
        </w:tc>
      </w:tr>
      <w:tr w:rsidR="00615D4D" w:rsidTr="00D827AA">
        <w:tc>
          <w:tcPr>
            <w:tcW w:w="2830" w:type="dxa"/>
            <w:vMerge w:val="restart"/>
          </w:tcPr>
          <w:p w:rsidR="00615D4D" w:rsidRDefault="00615D4D" w:rsidP="00A9793E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615D4D" w:rsidRDefault="00615D4D" w:rsidP="00A9793E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615D4D" w:rsidRDefault="00615D4D" w:rsidP="00A9793E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615D4D" w:rsidRPr="000911B9" w:rsidRDefault="00615D4D" w:rsidP="00A9793E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033DF7">
              <w:rPr>
                <w:rFonts w:ascii="Times New Roman" w:hAnsi="Times New Roman" w:cs="Times New Roman"/>
                <w:b/>
                <w:sz w:val="24"/>
                <w:lang w:val="ru-RU"/>
              </w:rPr>
              <w:t>«</w:t>
            </w:r>
            <w:r w:rsidRPr="00033DF7">
              <w:rPr>
                <w:rFonts w:ascii="Times New Roman" w:hAnsi="Times New Roman" w:cs="Times New Roman"/>
                <w:b/>
                <w:sz w:val="24"/>
              </w:rPr>
              <w:t>CENTRAL</w:t>
            </w:r>
          </w:p>
          <w:p w:rsidR="00615D4D" w:rsidRPr="000C2D73" w:rsidRDefault="00615D4D" w:rsidP="00A9793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3DF7">
              <w:rPr>
                <w:rFonts w:ascii="Times New Roman" w:hAnsi="Times New Roman" w:cs="Times New Roman"/>
                <w:b/>
                <w:sz w:val="24"/>
              </w:rPr>
              <w:t>PLAZA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DALIAN</w:t>
            </w:r>
            <w:r w:rsidRPr="00033DF7">
              <w:rPr>
                <w:rFonts w:ascii="Times New Roman" w:hAnsi="Times New Roman" w:cs="Times New Roman"/>
                <w:b/>
                <w:sz w:val="24"/>
                <w:lang w:val="ru-RU"/>
              </w:rPr>
              <w:t>»</w:t>
            </w:r>
            <w:r w:rsidRPr="000911B9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4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*</w:t>
            </w:r>
          </w:p>
        </w:tc>
        <w:tc>
          <w:tcPr>
            <w:tcW w:w="2661" w:type="dxa"/>
          </w:tcPr>
          <w:p w:rsidR="00615D4D" w:rsidRPr="003403D5" w:rsidRDefault="003403D5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 900 рублей</w:t>
            </w:r>
          </w:p>
          <w:p w:rsidR="00615D4D" w:rsidRPr="003403D5" w:rsidRDefault="00615D4D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615D4D" w:rsidRPr="00B16634" w:rsidRDefault="00B16634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B57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 700 рублей</w:t>
            </w:r>
          </w:p>
        </w:tc>
        <w:tc>
          <w:tcPr>
            <w:tcW w:w="2183" w:type="dxa"/>
          </w:tcPr>
          <w:p w:rsidR="00615D4D" w:rsidRPr="0054406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E977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0 500 рублей</w:t>
            </w:r>
          </w:p>
        </w:tc>
      </w:tr>
      <w:tr w:rsidR="00615D4D" w:rsidTr="00A9793E">
        <w:tc>
          <w:tcPr>
            <w:tcW w:w="2830" w:type="dxa"/>
            <w:vMerge/>
          </w:tcPr>
          <w:p w:rsidR="00615D4D" w:rsidRPr="000C2D73" w:rsidRDefault="00615D4D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26" w:type="dxa"/>
            <w:gridSpan w:val="3"/>
          </w:tcPr>
          <w:p w:rsidR="00615D4D" w:rsidRPr="00615D4D" w:rsidRDefault="00615D4D" w:rsidP="00615D4D">
            <w:pPr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    </w:t>
            </w:r>
            <w:r w:rsidRPr="00065987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АПРЕЛЬ</w:t>
            </w:r>
          </w:p>
        </w:tc>
      </w:tr>
      <w:tr w:rsidR="00615D4D" w:rsidTr="00D827AA">
        <w:tc>
          <w:tcPr>
            <w:tcW w:w="2830" w:type="dxa"/>
            <w:vMerge/>
          </w:tcPr>
          <w:p w:rsidR="00615D4D" w:rsidRPr="000C2D73" w:rsidRDefault="00615D4D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61" w:type="dxa"/>
          </w:tcPr>
          <w:p w:rsidR="00615D4D" w:rsidRPr="003403D5" w:rsidRDefault="003403D5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 500 рублей</w:t>
            </w:r>
            <w:r w:rsidR="00615D4D" w:rsidRPr="003403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615D4D" w:rsidRPr="003403D5" w:rsidRDefault="00615D4D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615D4D" w:rsidRPr="00B16634" w:rsidRDefault="00B16634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B57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 200 рублей</w:t>
            </w:r>
          </w:p>
        </w:tc>
        <w:tc>
          <w:tcPr>
            <w:tcW w:w="2183" w:type="dxa"/>
          </w:tcPr>
          <w:p w:rsidR="00615D4D" w:rsidRPr="0054406E" w:rsidRDefault="0054406E" w:rsidP="00AE63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E977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E63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 700 рублей</w:t>
            </w:r>
          </w:p>
        </w:tc>
      </w:tr>
      <w:tr w:rsidR="00615D4D" w:rsidTr="003403D5">
        <w:tc>
          <w:tcPr>
            <w:tcW w:w="2830" w:type="dxa"/>
            <w:vMerge/>
          </w:tcPr>
          <w:p w:rsidR="00615D4D" w:rsidRPr="000C2D73" w:rsidRDefault="00615D4D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26" w:type="dxa"/>
            <w:gridSpan w:val="3"/>
          </w:tcPr>
          <w:p w:rsidR="00615D4D" w:rsidRPr="00615D4D" w:rsidRDefault="00615D4D" w:rsidP="00615D4D">
            <w:pPr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    </w:t>
            </w:r>
            <w:r w:rsidRPr="005A4261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МАЙ, ИЮНЬ</w:t>
            </w:r>
          </w:p>
        </w:tc>
      </w:tr>
      <w:tr w:rsidR="00615D4D" w:rsidTr="00D827AA">
        <w:tc>
          <w:tcPr>
            <w:tcW w:w="2830" w:type="dxa"/>
            <w:vMerge/>
          </w:tcPr>
          <w:p w:rsidR="00615D4D" w:rsidRPr="000C2D73" w:rsidRDefault="00615D4D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61" w:type="dxa"/>
          </w:tcPr>
          <w:p w:rsidR="00615D4D" w:rsidRPr="003403D5" w:rsidRDefault="003403D5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 200 рублей</w:t>
            </w:r>
          </w:p>
          <w:p w:rsidR="00615D4D" w:rsidRPr="003403D5" w:rsidRDefault="00615D4D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615D4D" w:rsidRPr="00B16634" w:rsidRDefault="00B16634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B57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 900 рублей</w:t>
            </w:r>
          </w:p>
        </w:tc>
        <w:tc>
          <w:tcPr>
            <w:tcW w:w="2183" w:type="dxa"/>
          </w:tcPr>
          <w:p w:rsidR="00615D4D" w:rsidRPr="0054406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AE63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5 000 рублей</w:t>
            </w:r>
          </w:p>
        </w:tc>
      </w:tr>
      <w:tr w:rsidR="00615D4D" w:rsidTr="003403D5">
        <w:tc>
          <w:tcPr>
            <w:tcW w:w="2830" w:type="dxa"/>
            <w:vMerge/>
          </w:tcPr>
          <w:p w:rsidR="00615D4D" w:rsidRPr="000C2D73" w:rsidRDefault="00615D4D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26" w:type="dxa"/>
            <w:gridSpan w:val="3"/>
          </w:tcPr>
          <w:p w:rsidR="00615D4D" w:rsidRPr="00615D4D" w:rsidRDefault="00615D4D" w:rsidP="00615D4D">
            <w:pPr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      </w:t>
            </w:r>
            <w:r w:rsidRPr="00065987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ИЮЛЬ, АВГУСТ</w:t>
            </w:r>
          </w:p>
        </w:tc>
      </w:tr>
      <w:tr w:rsidR="00615D4D" w:rsidTr="00D827AA">
        <w:tc>
          <w:tcPr>
            <w:tcW w:w="2830" w:type="dxa"/>
            <w:vMerge/>
          </w:tcPr>
          <w:p w:rsidR="00615D4D" w:rsidRPr="000C2D73" w:rsidRDefault="00615D4D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61" w:type="dxa"/>
          </w:tcPr>
          <w:p w:rsidR="00615D4D" w:rsidRPr="003403D5" w:rsidRDefault="003403D5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3 800 рублей</w:t>
            </w:r>
          </w:p>
          <w:p w:rsidR="00615D4D" w:rsidRPr="003403D5" w:rsidRDefault="00615D4D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615D4D" w:rsidRPr="00B16634" w:rsidRDefault="00B16634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B57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 200 рублей</w:t>
            </w:r>
          </w:p>
        </w:tc>
        <w:tc>
          <w:tcPr>
            <w:tcW w:w="2183" w:type="dxa"/>
          </w:tcPr>
          <w:p w:rsidR="00615D4D" w:rsidRPr="0054406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AE63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 500 рублей</w:t>
            </w:r>
          </w:p>
        </w:tc>
      </w:tr>
      <w:tr w:rsidR="00FE4D19" w:rsidTr="003403D5">
        <w:tc>
          <w:tcPr>
            <w:tcW w:w="10456" w:type="dxa"/>
            <w:gridSpan w:val="4"/>
          </w:tcPr>
          <w:p w:rsidR="00FE4D19" w:rsidRPr="000C2D73" w:rsidRDefault="00FE4D19" w:rsidP="008613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7428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МАРТ</w:t>
            </w:r>
          </w:p>
        </w:tc>
      </w:tr>
      <w:tr w:rsidR="00555E0E" w:rsidTr="00D827AA">
        <w:tc>
          <w:tcPr>
            <w:tcW w:w="2830" w:type="dxa"/>
            <w:vMerge w:val="restart"/>
          </w:tcPr>
          <w:p w:rsidR="00555E0E" w:rsidRPr="006B637B" w:rsidRDefault="00555E0E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55E0E" w:rsidRPr="006B637B" w:rsidRDefault="00555E0E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55E0E" w:rsidRPr="006B637B" w:rsidRDefault="00555E0E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55E0E" w:rsidRPr="006B637B" w:rsidRDefault="00555E0E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55E0E" w:rsidRPr="006B637B" w:rsidRDefault="00555E0E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55E0E" w:rsidRPr="000C2D73" w:rsidRDefault="00555E0E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3C4E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EXPRESS BY HOLIDAY INN CITY CENTER</w:t>
            </w:r>
            <w:r w:rsidRPr="00BB3C4E">
              <w:rPr>
                <w:rFonts w:ascii="Times New Roman" w:hAnsi="Times New Roman" w:cs="Times New Roman"/>
                <w:b/>
                <w:sz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4*</w:t>
            </w:r>
          </w:p>
        </w:tc>
        <w:tc>
          <w:tcPr>
            <w:tcW w:w="2661" w:type="dxa"/>
          </w:tcPr>
          <w:p w:rsidR="00555E0E" w:rsidRPr="006B637B" w:rsidRDefault="006B637B" w:rsidP="00D827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B637B"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  <w:lang w:val="ru-RU"/>
              </w:rPr>
              <w:t>31 700</w:t>
            </w:r>
            <w:r w:rsidR="003403D5" w:rsidRPr="006B637B"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  <w:lang w:val="ru-RU"/>
              </w:rPr>
              <w:t xml:space="preserve"> рублей</w:t>
            </w:r>
          </w:p>
          <w:p w:rsidR="00555E0E" w:rsidRPr="003403D5" w:rsidRDefault="00555E0E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555E0E" w:rsidRPr="00B16634" w:rsidRDefault="00B16634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1B23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 500 рублей</w:t>
            </w:r>
          </w:p>
        </w:tc>
        <w:tc>
          <w:tcPr>
            <w:tcW w:w="2183" w:type="dxa"/>
          </w:tcPr>
          <w:p w:rsidR="00555E0E" w:rsidRPr="0054406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AE63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0 000 рублей</w:t>
            </w:r>
          </w:p>
        </w:tc>
      </w:tr>
      <w:tr w:rsidR="00555E0E" w:rsidTr="003403D5">
        <w:tc>
          <w:tcPr>
            <w:tcW w:w="2830" w:type="dxa"/>
            <w:vMerge/>
          </w:tcPr>
          <w:p w:rsidR="00555E0E" w:rsidRPr="000C2D73" w:rsidRDefault="00555E0E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26" w:type="dxa"/>
            <w:gridSpan w:val="3"/>
          </w:tcPr>
          <w:p w:rsidR="00555E0E" w:rsidRPr="00FE4D19" w:rsidRDefault="00555E0E" w:rsidP="00FE4D19">
            <w:pPr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 w:rsidRPr="00555E0E">
              <w:rPr>
                <w:rFonts w:ascii="Times New Roman" w:hAnsi="Times New Roman" w:cs="Times New Roman"/>
                <w:sz w:val="24"/>
              </w:rPr>
              <w:t xml:space="preserve">                                 </w:t>
            </w:r>
            <w:r w:rsidRPr="00065987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АПРЕЛЬ</w:t>
            </w:r>
          </w:p>
        </w:tc>
      </w:tr>
      <w:tr w:rsidR="00555E0E" w:rsidTr="00D827AA">
        <w:tc>
          <w:tcPr>
            <w:tcW w:w="2830" w:type="dxa"/>
            <w:vMerge/>
          </w:tcPr>
          <w:p w:rsidR="00555E0E" w:rsidRPr="000C2D73" w:rsidRDefault="00555E0E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61" w:type="dxa"/>
          </w:tcPr>
          <w:p w:rsidR="00555E0E" w:rsidRPr="003403D5" w:rsidRDefault="003403D5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 500 рублей</w:t>
            </w:r>
          </w:p>
          <w:p w:rsidR="00555E0E" w:rsidRPr="003403D5" w:rsidRDefault="00555E0E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555E0E" w:rsidRPr="00B16634" w:rsidRDefault="00B16634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1B23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 000 рублей</w:t>
            </w:r>
          </w:p>
        </w:tc>
        <w:tc>
          <w:tcPr>
            <w:tcW w:w="2183" w:type="dxa"/>
          </w:tcPr>
          <w:p w:rsidR="00555E0E" w:rsidRPr="0054406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AE63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2 700 рублей</w:t>
            </w:r>
          </w:p>
        </w:tc>
      </w:tr>
      <w:tr w:rsidR="00555E0E" w:rsidTr="003403D5">
        <w:tc>
          <w:tcPr>
            <w:tcW w:w="2830" w:type="dxa"/>
            <w:vMerge/>
          </w:tcPr>
          <w:p w:rsidR="00555E0E" w:rsidRPr="000C2D73" w:rsidRDefault="00555E0E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26" w:type="dxa"/>
            <w:gridSpan w:val="3"/>
          </w:tcPr>
          <w:p w:rsidR="00555E0E" w:rsidRPr="00FE4D19" w:rsidRDefault="00555E0E" w:rsidP="00FE4D19">
            <w:pPr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МАЙ</w:t>
            </w:r>
          </w:p>
        </w:tc>
      </w:tr>
      <w:tr w:rsidR="00555E0E" w:rsidTr="00D827AA">
        <w:tc>
          <w:tcPr>
            <w:tcW w:w="2830" w:type="dxa"/>
            <w:vMerge/>
          </w:tcPr>
          <w:p w:rsidR="00555E0E" w:rsidRPr="000C2D73" w:rsidRDefault="00555E0E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61" w:type="dxa"/>
          </w:tcPr>
          <w:p w:rsidR="00555E0E" w:rsidRPr="003403D5" w:rsidRDefault="003403D5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 300 рублей</w:t>
            </w:r>
          </w:p>
          <w:p w:rsidR="00555E0E" w:rsidRPr="003403D5" w:rsidRDefault="00555E0E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555E0E" w:rsidRPr="00B16634" w:rsidRDefault="00B16634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1B23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 900 рублей</w:t>
            </w:r>
          </w:p>
        </w:tc>
        <w:tc>
          <w:tcPr>
            <w:tcW w:w="2183" w:type="dxa"/>
          </w:tcPr>
          <w:p w:rsidR="00555E0E" w:rsidRPr="0054406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AE63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3 700 рублей</w:t>
            </w:r>
          </w:p>
        </w:tc>
      </w:tr>
      <w:tr w:rsidR="00555E0E" w:rsidTr="003403D5">
        <w:tc>
          <w:tcPr>
            <w:tcW w:w="2830" w:type="dxa"/>
            <w:vMerge/>
          </w:tcPr>
          <w:p w:rsidR="00555E0E" w:rsidRPr="000C2D73" w:rsidRDefault="00555E0E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26" w:type="dxa"/>
            <w:gridSpan w:val="3"/>
          </w:tcPr>
          <w:p w:rsidR="00555E0E" w:rsidRPr="00FE4D19" w:rsidRDefault="00555E0E" w:rsidP="00FE4D19">
            <w:pPr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    </w:t>
            </w:r>
            <w:r w:rsidRPr="005A4261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ИЮНЬ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</w:t>
            </w:r>
          </w:p>
        </w:tc>
      </w:tr>
      <w:tr w:rsidR="00555E0E" w:rsidTr="00D827AA">
        <w:tc>
          <w:tcPr>
            <w:tcW w:w="2830" w:type="dxa"/>
            <w:vMerge/>
          </w:tcPr>
          <w:p w:rsidR="00555E0E" w:rsidRPr="000C2D73" w:rsidRDefault="00555E0E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61" w:type="dxa"/>
          </w:tcPr>
          <w:p w:rsidR="00555E0E" w:rsidRPr="003403D5" w:rsidRDefault="003403D5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 200 рублей</w:t>
            </w:r>
            <w:r w:rsidR="00555E0E" w:rsidRPr="003403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555E0E" w:rsidRPr="003403D5" w:rsidRDefault="00555E0E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555E0E" w:rsidRPr="00B16634" w:rsidRDefault="00B16634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1B23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 800 рублей</w:t>
            </w:r>
          </w:p>
        </w:tc>
        <w:tc>
          <w:tcPr>
            <w:tcW w:w="2183" w:type="dxa"/>
          </w:tcPr>
          <w:p w:rsidR="00555E0E" w:rsidRPr="0054406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AE63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5 000 рублей</w:t>
            </w:r>
          </w:p>
        </w:tc>
      </w:tr>
      <w:tr w:rsidR="00555E0E" w:rsidTr="003403D5">
        <w:tc>
          <w:tcPr>
            <w:tcW w:w="2830" w:type="dxa"/>
            <w:vMerge/>
          </w:tcPr>
          <w:p w:rsidR="00555E0E" w:rsidRPr="000C2D73" w:rsidRDefault="00555E0E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26" w:type="dxa"/>
            <w:gridSpan w:val="3"/>
          </w:tcPr>
          <w:p w:rsidR="00555E0E" w:rsidRPr="00555E0E" w:rsidRDefault="00555E0E" w:rsidP="00555E0E">
            <w:pPr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   </w:t>
            </w:r>
            <w:r w:rsidRPr="00BB3C4E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ИЮЛЬ, АВГУСТ</w:t>
            </w:r>
          </w:p>
        </w:tc>
      </w:tr>
      <w:tr w:rsidR="00555E0E" w:rsidTr="00D827AA">
        <w:tc>
          <w:tcPr>
            <w:tcW w:w="2830" w:type="dxa"/>
            <w:vMerge/>
          </w:tcPr>
          <w:p w:rsidR="00555E0E" w:rsidRPr="000C2D73" w:rsidRDefault="00555E0E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61" w:type="dxa"/>
          </w:tcPr>
          <w:p w:rsidR="00555E0E" w:rsidRPr="003403D5" w:rsidRDefault="003403D5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 700 рублей</w:t>
            </w:r>
          </w:p>
          <w:p w:rsidR="00555E0E" w:rsidRPr="003403D5" w:rsidRDefault="00555E0E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555E0E" w:rsidRPr="00B16634" w:rsidRDefault="00B16634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1B23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 500 рублей</w:t>
            </w:r>
          </w:p>
        </w:tc>
        <w:tc>
          <w:tcPr>
            <w:tcW w:w="2183" w:type="dxa"/>
          </w:tcPr>
          <w:p w:rsidR="00555E0E" w:rsidRPr="0054406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AE63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3 000 рублей</w:t>
            </w:r>
          </w:p>
        </w:tc>
      </w:tr>
      <w:tr w:rsidR="00615D4D" w:rsidTr="003403D5">
        <w:tc>
          <w:tcPr>
            <w:tcW w:w="10456" w:type="dxa"/>
            <w:gridSpan w:val="4"/>
          </w:tcPr>
          <w:p w:rsidR="003403D5" w:rsidRDefault="003403D5" w:rsidP="00FE4D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</w:pPr>
          </w:p>
          <w:p w:rsidR="003403D5" w:rsidRDefault="003403D5" w:rsidP="00FE4D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</w:pPr>
          </w:p>
          <w:p w:rsidR="003403D5" w:rsidRDefault="003403D5" w:rsidP="00FE4D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</w:pPr>
          </w:p>
          <w:p w:rsidR="003403D5" w:rsidRDefault="003403D5" w:rsidP="00FE4D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</w:pPr>
          </w:p>
          <w:p w:rsidR="003403D5" w:rsidRDefault="003403D5" w:rsidP="00FE4D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</w:pPr>
          </w:p>
          <w:p w:rsidR="003403D5" w:rsidRDefault="003403D5" w:rsidP="00FE4D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</w:pPr>
          </w:p>
          <w:p w:rsidR="00B16634" w:rsidRDefault="00B16634" w:rsidP="00E448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</w:pPr>
          </w:p>
          <w:p w:rsidR="00B16634" w:rsidRDefault="00B16634" w:rsidP="00E448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</w:pPr>
          </w:p>
          <w:p w:rsidR="00615D4D" w:rsidRPr="000C2D73" w:rsidRDefault="00615D4D" w:rsidP="00E448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7428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lastRenderedPageBreak/>
              <w:t>МАРТ</w:t>
            </w:r>
          </w:p>
        </w:tc>
      </w:tr>
      <w:tr w:rsidR="00615D4D" w:rsidTr="00D827AA">
        <w:tc>
          <w:tcPr>
            <w:tcW w:w="2830" w:type="dxa"/>
            <w:vMerge w:val="restart"/>
          </w:tcPr>
          <w:p w:rsidR="00615D4D" w:rsidRDefault="00615D4D" w:rsidP="000C2D7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615D4D" w:rsidRDefault="00615D4D" w:rsidP="000C2D7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615D4D" w:rsidRPr="000C2D73" w:rsidRDefault="00615D4D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SWISH HOTEL DALIAN HOTEL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5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*</w:t>
            </w:r>
          </w:p>
        </w:tc>
        <w:tc>
          <w:tcPr>
            <w:tcW w:w="2661" w:type="dxa"/>
          </w:tcPr>
          <w:p w:rsidR="00615D4D" w:rsidRPr="00E44880" w:rsidRDefault="00E44880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 000 рублей</w:t>
            </w:r>
          </w:p>
          <w:p w:rsidR="00615D4D" w:rsidRPr="00E44880" w:rsidRDefault="00615D4D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615D4D" w:rsidRPr="00B16634" w:rsidRDefault="00B16634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5440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 500 рублей</w:t>
            </w:r>
          </w:p>
        </w:tc>
        <w:tc>
          <w:tcPr>
            <w:tcW w:w="2183" w:type="dxa"/>
          </w:tcPr>
          <w:p w:rsidR="00615D4D" w:rsidRPr="0054406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FC1D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7 000 рублей</w:t>
            </w:r>
          </w:p>
        </w:tc>
      </w:tr>
      <w:tr w:rsidR="00615D4D" w:rsidTr="003403D5">
        <w:tc>
          <w:tcPr>
            <w:tcW w:w="2830" w:type="dxa"/>
            <w:vMerge/>
          </w:tcPr>
          <w:p w:rsidR="00615D4D" w:rsidRPr="000C2D73" w:rsidRDefault="00615D4D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26" w:type="dxa"/>
            <w:gridSpan w:val="3"/>
          </w:tcPr>
          <w:p w:rsidR="00615D4D" w:rsidRPr="00615D4D" w:rsidRDefault="00615D4D" w:rsidP="00615D4D">
            <w:pPr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   </w:t>
            </w:r>
            <w:r w:rsidRPr="005A4261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АПРЕЛЬ, МАЙ</w:t>
            </w:r>
          </w:p>
        </w:tc>
      </w:tr>
      <w:tr w:rsidR="00615D4D" w:rsidTr="00D827AA">
        <w:tc>
          <w:tcPr>
            <w:tcW w:w="2830" w:type="dxa"/>
            <w:vMerge/>
          </w:tcPr>
          <w:p w:rsidR="00615D4D" w:rsidRPr="000C2D73" w:rsidRDefault="00615D4D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61" w:type="dxa"/>
          </w:tcPr>
          <w:p w:rsidR="00615D4D" w:rsidRPr="00E44880" w:rsidRDefault="00E44880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 900 рублей</w:t>
            </w:r>
          </w:p>
          <w:p w:rsidR="00615D4D" w:rsidRPr="00E44880" w:rsidRDefault="00615D4D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615D4D" w:rsidRPr="00B16634" w:rsidRDefault="00B16634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5440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 900 рублей</w:t>
            </w:r>
          </w:p>
        </w:tc>
        <w:tc>
          <w:tcPr>
            <w:tcW w:w="2183" w:type="dxa"/>
          </w:tcPr>
          <w:p w:rsidR="00615D4D" w:rsidRPr="0054406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FC1D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 000 рублей</w:t>
            </w:r>
          </w:p>
        </w:tc>
      </w:tr>
      <w:tr w:rsidR="00615D4D" w:rsidTr="003403D5">
        <w:tc>
          <w:tcPr>
            <w:tcW w:w="2830" w:type="dxa"/>
            <w:vMerge/>
          </w:tcPr>
          <w:p w:rsidR="00615D4D" w:rsidRPr="000C2D73" w:rsidRDefault="00615D4D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26" w:type="dxa"/>
            <w:gridSpan w:val="3"/>
          </w:tcPr>
          <w:p w:rsidR="00615D4D" w:rsidRPr="00615D4D" w:rsidRDefault="00615D4D" w:rsidP="00615D4D">
            <w:pPr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   </w:t>
            </w:r>
            <w:r w:rsidRPr="005A4261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ИЮНЬ – АВГУСТ</w:t>
            </w:r>
          </w:p>
        </w:tc>
      </w:tr>
      <w:tr w:rsidR="00615D4D" w:rsidTr="00D827AA">
        <w:tc>
          <w:tcPr>
            <w:tcW w:w="2830" w:type="dxa"/>
            <w:vMerge/>
          </w:tcPr>
          <w:p w:rsidR="00615D4D" w:rsidRPr="000C2D73" w:rsidRDefault="00615D4D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61" w:type="dxa"/>
          </w:tcPr>
          <w:p w:rsidR="00615D4D" w:rsidRPr="00E44880" w:rsidRDefault="00E44880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 500 рублей</w:t>
            </w:r>
          </w:p>
          <w:p w:rsidR="00615D4D" w:rsidRPr="00E44880" w:rsidRDefault="00615D4D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615D4D" w:rsidRPr="00B16634" w:rsidRDefault="00B16634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5440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 900 рублей</w:t>
            </w:r>
          </w:p>
        </w:tc>
        <w:tc>
          <w:tcPr>
            <w:tcW w:w="2183" w:type="dxa"/>
          </w:tcPr>
          <w:p w:rsidR="00615D4D" w:rsidRPr="0054406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FC1D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5 900 рублей</w:t>
            </w:r>
          </w:p>
        </w:tc>
      </w:tr>
      <w:tr w:rsidR="00615D4D" w:rsidTr="003403D5">
        <w:tc>
          <w:tcPr>
            <w:tcW w:w="10456" w:type="dxa"/>
            <w:gridSpan w:val="4"/>
          </w:tcPr>
          <w:p w:rsidR="00615D4D" w:rsidRPr="000C2D73" w:rsidRDefault="00615D4D" w:rsidP="008613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7428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МАРТ</w:t>
            </w:r>
          </w:p>
        </w:tc>
      </w:tr>
      <w:tr w:rsidR="00615D4D" w:rsidTr="00D827AA">
        <w:tc>
          <w:tcPr>
            <w:tcW w:w="2830" w:type="dxa"/>
            <w:vMerge w:val="restart"/>
          </w:tcPr>
          <w:p w:rsidR="00615D4D" w:rsidRDefault="00615D4D" w:rsidP="000C2D7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615D4D" w:rsidRDefault="00615D4D" w:rsidP="000C2D7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615D4D" w:rsidRDefault="00615D4D" w:rsidP="000C2D7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615D4D" w:rsidRDefault="00615D4D" w:rsidP="000C2D7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615D4D" w:rsidRPr="000C2D73" w:rsidRDefault="00615D4D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NIKKO HOTEL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5*</w:t>
            </w:r>
          </w:p>
        </w:tc>
        <w:tc>
          <w:tcPr>
            <w:tcW w:w="2661" w:type="dxa"/>
          </w:tcPr>
          <w:p w:rsidR="00615D4D" w:rsidRPr="006B637B" w:rsidRDefault="006B637B" w:rsidP="003403D5">
            <w:pPr>
              <w:tabs>
                <w:tab w:val="left" w:pos="16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B637B"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  <w:lang w:val="ru-RU"/>
              </w:rPr>
              <w:t>37 5</w:t>
            </w:r>
            <w:r w:rsidR="003403D5" w:rsidRPr="006B637B"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  <w:lang w:val="ru-RU"/>
              </w:rPr>
              <w:t>00 рублей</w:t>
            </w:r>
          </w:p>
          <w:p w:rsidR="00615D4D" w:rsidRPr="003403D5" w:rsidRDefault="00615D4D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615D4D" w:rsidRPr="00B16634" w:rsidRDefault="00B16634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1B23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 800 рублей</w:t>
            </w:r>
          </w:p>
        </w:tc>
        <w:tc>
          <w:tcPr>
            <w:tcW w:w="2183" w:type="dxa"/>
          </w:tcPr>
          <w:p w:rsidR="00615D4D" w:rsidRPr="0054406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AE63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6 800 рублей</w:t>
            </w:r>
          </w:p>
        </w:tc>
      </w:tr>
      <w:tr w:rsidR="00615D4D" w:rsidTr="003403D5">
        <w:tc>
          <w:tcPr>
            <w:tcW w:w="2830" w:type="dxa"/>
            <w:vMerge/>
          </w:tcPr>
          <w:p w:rsidR="00615D4D" w:rsidRPr="000C2D73" w:rsidRDefault="00615D4D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26" w:type="dxa"/>
            <w:gridSpan w:val="3"/>
          </w:tcPr>
          <w:p w:rsidR="00615D4D" w:rsidRPr="00615D4D" w:rsidRDefault="00615D4D" w:rsidP="00615D4D">
            <w:pPr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   </w:t>
            </w:r>
            <w:r w:rsidRPr="005A4261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АПРЕЛЬ, МАЙ</w:t>
            </w:r>
          </w:p>
        </w:tc>
      </w:tr>
      <w:tr w:rsidR="00615D4D" w:rsidTr="00D827AA">
        <w:tc>
          <w:tcPr>
            <w:tcW w:w="2830" w:type="dxa"/>
            <w:vMerge/>
          </w:tcPr>
          <w:p w:rsidR="00615D4D" w:rsidRPr="000C2D73" w:rsidRDefault="00615D4D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61" w:type="dxa"/>
          </w:tcPr>
          <w:p w:rsidR="00615D4D" w:rsidRPr="003403D5" w:rsidRDefault="003403D5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 000 рублей</w:t>
            </w:r>
          </w:p>
          <w:p w:rsidR="00615D4D" w:rsidRPr="003403D5" w:rsidRDefault="00615D4D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615D4D" w:rsidRPr="00B16634" w:rsidRDefault="00B16634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1B23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 700 рублей</w:t>
            </w:r>
          </w:p>
        </w:tc>
        <w:tc>
          <w:tcPr>
            <w:tcW w:w="2183" w:type="dxa"/>
          </w:tcPr>
          <w:p w:rsidR="00615D4D" w:rsidRPr="0054406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FC1D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8 200</w:t>
            </w:r>
            <w:r w:rsidR="00AE63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блей</w:t>
            </w:r>
          </w:p>
        </w:tc>
      </w:tr>
      <w:tr w:rsidR="00615D4D" w:rsidTr="003403D5">
        <w:tc>
          <w:tcPr>
            <w:tcW w:w="2830" w:type="dxa"/>
            <w:vMerge/>
          </w:tcPr>
          <w:p w:rsidR="00615D4D" w:rsidRPr="000C2D73" w:rsidRDefault="00615D4D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26" w:type="dxa"/>
            <w:gridSpan w:val="3"/>
          </w:tcPr>
          <w:p w:rsidR="00615D4D" w:rsidRPr="00615D4D" w:rsidRDefault="00615D4D" w:rsidP="00615D4D">
            <w:pPr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  </w:t>
            </w:r>
            <w:r w:rsidRPr="005A4261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  <w:u w:val="single"/>
                <w:lang w:val="ru-RU"/>
              </w:rPr>
              <w:t>01.06 – 11.07.2024</w:t>
            </w:r>
          </w:p>
        </w:tc>
      </w:tr>
      <w:tr w:rsidR="00615D4D" w:rsidTr="00D827AA">
        <w:tc>
          <w:tcPr>
            <w:tcW w:w="2830" w:type="dxa"/>
            <w:vMerge/>
          </w:tcPr>
          <w:p w:rsidR="00615D4D" w:rsidRPr="000C2D73" w:rsidRDefault="00615D4D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61" w:type="dxa"/>
          </w:tcPr>
          <w:p w:rsidR="00615D4D" w:rsidRPr="003403D5" w:rsidRDefault="003403D5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 700 рублей</w:t>
            </w:r>
          </w:p>
          <w:p w:rsidR="00615D4D" w:rsidRPr="003403D5" w:rsidRDefault="00615D4D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615D4D" w:rsidRPr="00B16634" w:rsidRDefault="00B16634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5440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 000 рублей</w:t>
            </w:r>
          </w:p>
        </w:tc>
        <w:tc>
          <w:tcPr>
            <w:tcW w:w="2183" w:type="dxa"/>
          </w:tcPr>
          <w:p w:rsidR="00615D4D" w:rsidRPr="0054406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FC1D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2 000 рублей</w:t>
            </w:r>
          </w:p>
        </w:tc>
      </w:tr>
      <w:tr w:rsidR="00615D4D" w:rsidTr="003403D5">
        <w:tc>
          <w:tcPr>
            <w:tcW w:w="2830" w:type="dxa"/>
            <w:vMerge/>
          </w:tcPr>
          <w:p w:rsidR="00615D4D" w:rsidRPr="000C2D73" w:rsidRDefault="00615D4D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26" w:type="dxa"/>
            <w:gridSpan w:val="3"/>
          </w:tcPr>
          <w:p w:rsidR="00615D4D" w:rsidRPr="00615D4D" w:rsidRDefault="00615D4D" w:rsidP="00615D4D">
            <w:pPr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 </w:t>
            </w:r>
            <w:r w:rsidRPr="005A4261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  <w:u w:val="single"/>
                <w:lang w:val="ru-RU"/>
              </w:rPr>
              <w:t>12.07 – 31.08.2024</w:t>
            </w:r>
            <w:r w:rsidRPr="005A426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</w:t>
            </w:r>
          </w:p>
        </w:tc>
      </w:tr>
      <w:tr w:rsidR="00615D4D" w:rsidTr="00D827AA">
        <w:tc>
          <w:tcPr>
            <w:tcW w:w="2830" w:type="dxa"/>
            <w:vMerge/>
          </w:tcPr>
          <w:p w:rsidR="00615D4D" w:rsidRPr="000C2D73" w:rsidRDefault="00615D4D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61" w:type="dxa"/>
          </w:tcPr>
          <w:p w:rsidR="00615D4D" w:rsidRPr="003403D5" w:rsidRDefault="003403D5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 500 рублей</w:t>
            </w:r>
          </w:p>
          <w:p w:rsidR="00615D4D" w:rsidRPr="003403D5" w:rsidRDefault="00615D4D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615D4D" w:rsidRPr="00B16634" w:rsidRDefault="00B16634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5440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 500 рублей</w:t>
            </w:r>
          </w:p>
        </w:tc>
        <w:tc>
          <w:tcPr>
            <w:tcW w:w="2183" w:type="dxa"/>
          </w:tcPr>
          <w:p w:rsidR="00615D4D" w:rsidRPr="0054406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FC1D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5 900 рублей</w:t>
            </w:r>
          </w:p>
        </w:tc>
      </w:tr>
      <w:tr w:rsidR="00615D4D" w:rsidTr="003403D5">
        <w:tc>
          <w:tcPr>
            <w:tcW w:w="10456" w:type="dxa"/>
            <w:gridSpan w:val="4"/>
          </w:tcPr>
          <w:p w:rsidR="00615D4D" w:rsidRPr="000C2D73" w:rsidRDefault="00615D4D" w:rsidP="00340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highlight w:val="magenta"/>
                <w:u w:val="single"/>
                <w:lang w:val="ru-RU"/>
              </w:rPr>
              <w:t>10 дней/9</w:t>
            </w:r>
            <w:r w:rsidRPr="000911B9">
              <w:rPr>
                <w:rFonts w:ascii="Times New Roman" w:hAnsi="Times New Roman" w:cs="Times New Roman"/>
                <w:b/>
                <w:i/>
                <w:sz w:val="32"/>
                <w:szCs w:val="32"/>
                <w:highlight w:val="magenta"/>
                <w:u w:val="single"/>
                <w:lang w:val="ru-RU"/>
              </w:rPr>
              <w:t xml:space="preserve"> ночей</w:t>
            </w:r>
          </w:p>
        </w:tc>
      </w:tr>
      <w:tr w:rsidR="00615D4D" w:rsidTr="003403D5">
        <w:tc>
          <w:tcPr>
            <w:tcW w:w="10456" w:type="dxa"/>
            <w:gridSpan w:val="4"/>
          </w:tcPr>
          <w:p w:rsidR="00615D4D" w:rsidRPr="000C2D73" w:rsidRDefault="00615D4D" w:rsidP="008613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7428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МАРТ</w:t>
            </w:r>
          </w:p>
        </w:tc>
      </w:tr>
      <w:tr w:rsidR="00615D4D" w:rsidTr="00D827AA">
        <w:tc>
          <w:tcPr>
            <w:tcW w:w="2830" w:type="dxa"/>
            <w:vMerge w:val="restart"/>
          </w:tcPr>
          <w:p w:rsidR="006B637B" w:rsidRDefault="006B637B" w:rsidP="00615D4D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6B637B" w:rsidRDefault="006B637B" w:rsidP="00615D4D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6B637B" w:rsidRDefault="006B637B" w:rsidP="00615D4D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615D4D">
              <w:rPr>
                <w:rFonts w:ascii="Times New Roman" w:hAnsi="Times New Roman" w:cs="Times New Roman"/>
                <w:b/>
                <w:sz w:val="24"/>
                <w:lang w:val="ru-RU"/>
              </w:rPr>
              <w:t>«</w:t>
            </w:r>
            <w:r w:rsidR="00615D4D">
              <w:rPr>
                <w:rFonts w:ascii="Times New Roman" w:hAnsi="Times New Roman" w:cs="Times New Roman"/>
                <w:b/>
                <w:sz w:val="24"/>
              </w:rPr>
              <w:t xml:space="preserve">HANTING </w:t>
            </w:r>
          </w:p>
          <w:p w:rsidR="00615D4D" w:rsidRPr="000C2D73" w:rsidRDefault="00615D4D" w:rsidP="00615D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OTEL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3*</w:t>
            </w:r>
          </w:p>
        </w:tc>
        <w:tc>
          <w:tcPr>
            <w:tcW w:w="2661" w:type="dxa"/>
          </w:tcPr>
          <w:p w:rsidR="00615D4D" w:rsidRPr="006B637B" w:rsidRDefault="006B637B" w:rsidP="00D827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B637B"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  <w:lang w:val="ru-RU"/>
              </w:rPr>
              <w:t>30 300</w:t>
            </w:r>
            <w:r w:rsidR="003403D5" w:rsidRPr="006B637B"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  <w:lang w:val="ru-RU"/>
              </w:rPr>
              <w:t xml:space="preserve"> рублей</w:t>
            </w:r>
          </w:p>
          <w:p w:rsidR="00615D4D" w:rsidRPr="003403D5" w:rsidRDefault="00615D4D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615D4D" w:rsidRPr="00B16634" w:rsidRDefault="00B16634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2 900 рублей</w:t>
            </w:r>
          </w:p>
        </w:tc>
        <w:tc>
          <w:tcPr>
            <w:tcW w:w="2183" w:type="dxa"/>
          </w:tcPr>
          <w:p w:rsidR="00615D4D" w:rsidRPr="0054406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 8 300 рублей</w:t>
            </w:r>
          </w:p>
        </w:tc>
      </w:tr>
      <w:tr w:rsidR="00615D4D" w:rsidTr="003403D5">
        <w:tc>
          <w:tcPr>
            <w:tcW w:w="2830" w:type="dxa"/>
            <w:vMerge/>
          </w:tcPr>
          <w:p w:rsidR="00615D4D" w:rsidRPr="000C2D73" w:rsidRDefault="00615D4D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26" w:type="dxa"/>
            <w:gridSpan w:val="3"/>
          </w:tcPr>
          <w:p w:rsidR="00615D4D" w:rsidRPr="00615D4D" w:rsidRDefault="00615D4D" w:rsidP="00615D4D">
            <w:pPr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     </w:t>
            </w:r>
            <w:r w:rsidRPr="00065987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АПРЕЛЬ</w:t>
            </w:r>
          </w:p>
        </w:tc>
      </w:tr>
      <w:tr w:rsidR="00615D4D" w:rsidTr="00D827AA">
        <w:tc>
          <w:tcPr>
            <w:tcW w:w="2830" w:type="dxa"/>
            <w:vMerge/>
          </w:tcPr>
          <w:p w:rsidR="00615D4D" w:rsidRPr="000C2D73" w:rsidRDefault="00615D4D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61" w:type="dxa"/>
          </w:tcPr>
          <w:p w:rsidR="00615D4D" w:rsidRPr="003403D5" w:rsidRDefault="003403D5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 700 рублей</w:t>
            </w:r>
          </w:p>
          <w:p w:rsidR="00615D4D" w:rsidRPr="003403D5" w:rsidRDefault="00615D4D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615D4D" w:rsidRPr="00B16634" w:rsidRDefault="00B16634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4 800 рублей</w:t>
            </w:r>
          </w:p>
        </w:tc>
        <w:tc>
          <w:tcPr>
            <w:tcW w:w="2183" w:type="dxa"/>
          </w:tcPr>
          <w:p w:rsidR="00615D4D" w:rsidRPr="0054406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 10 500 рублей</w:t>
            </w:r>
          </w:p>
        </w:tc>
      </w:tr>
      <w:tr w:rsidR="00615D4D" w:rsidTr="003403D5">
        <w:tc>
          <w:tcPr>
            <w:tcW w:w="10456" w:type="dxa"/>
            <w:gridSpan w:val="4"/>
          </w:tcPr>
          <w:p w:rsidR="00615D4D" w:rsidRPr="000C2D73" w:rsidRDefault="00615D4D" w:rsidP="008613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7428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МАРТ</w:t>
            </w:r>
          </w:p>
        </w:tc>
      </w:tr>
      <w:tr w:rsidR="00615D4D" w:rsidTr="00D827AA">
        <w:tc>
          <w:tcPr>
            <w:tcW w:w="2830" w:type="dxa"/>
            <w:vMerge w:val="restart"/>
          </w:tcPr>
          <w:p w:rsidR="00615D4D" w:rsidRDefault="00615D4D" w:rsidP="000C2D7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615D4D" w:rsidRDefault="00615D4D" w:rsidP="000C2D7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615D4D" w:rsidRPr="000C2D73" w:rsidRDefault="00615D4D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LIZI HOTEL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4*</w:t>
            </w:r>
          </w:p>
        </w:tc>
        <w:tc>
          <w:tcPr>
            <w:tcW w:w="2661" w:type="dxa"/>
          </w:tcPr>
          <w:p w:rsidR="00615D4D" w:rsidRPr="003403D5" w:rsidRDefault="003403D5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 800 рублей</w:t>
            </w:r>
          </w:p>
          <w:p w:rsidR="00615D4D" w:rsidRPr="003403D5" w:rsidRDefault="00615D4D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615D4D" w:rsidRPr="00B16634" w:rsidRDefault="00B16634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2 900 рублей</w:t>
            </w:r>
          </w:p>
        </w:tc>
        <w:tc>
          <w:tcPr>
            <w:tcW w:w="2183" w:type="dxa"/>
          </w:tcPr>
          <w:p w:rsidR="00615D4D" w:rsidRPr="0054406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 11 700 рублей</w:t>
            </w:r>
          </w:p>
        </w:tc>
      </w:tr>
      <w:tr w:rsidR="00615D4D" w:rsidTr="003403D5">
        <w:tc>
          <w:tcPr>
            <w:tcW w:w="2830" w:type="dxa"/>
            <w:vMerge/>
          </w:tcPr>
          <w:p w:rsidR="00615D4D" w:rsidRPr="000C2D73" w:rsidRDefault="00615D4D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26" w:type="dxa"/>
            <w:gridSpan w:val="3"/>
          </w:tcPr>
          <w:p w:rsidR="00615D4D" w:rsidRPr="00615D4D" w:rsidRDefault="00615D4D" w:rsidP="00615D4D">
            <w:pPr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     </w:t>
            </w:r>
            <w:r w:rsidRPr="00065987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АПРЕЛЬ</w:t>
            </w:r>
          </w:p>
        </w:tc>
      </w:tr>
      <w:tr w:rsidR="00615D4D" w:rsidTr="00D827AA">
        <w:tc>
          <w:tcPr>
            <w:tcW w:w="2830" w:type="dxa"/>
            <w:vMerge/>
          </w:tcPr>
          <w:p w:rsidR="00615D4D" w:rsidRPr="000C2D73" w:rsidRDefault="00615D4D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61" w:type="dxa"/>
          </w:tcPr>
          <w:p w:rsidR="00615D4D" w:rsidRPr="003403D5" w:rsidRDefault="003403D5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 900 рублей</w:t>
            </w:r>
          </w:p>
          <w:p w:rsidR="00615D4D" w:rsidRPr="003403D5" w:rsidRDefault="00615D4D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615D4D" w:rsidRPr="00B16634" w:rsidRDefault="00B16634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6 700 рублей</w:t>
            </w:r>
          </w:p>
        </w:tc>
        <w:tc>
          <w:tcPr>
            <w:tcW w:w="2183" w:type="dxa"/>
          </w:tcPr>
          <w:p w:rsidR="00615D4D" w:rsidRPr="0054406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BD77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6 000 рублей</w:t>
            </w:r>
          </w:p>
        </w:tc>
      </w:tr>
      <w:tr w:rsidR="00615D4D" w:rsidTr="003403D5">
        <w:tc>
          <w:tcPr>
            <w:tcW w:w="10456" w:type="dxa"/>
            <w:gridSpan w:val="4"/>
          </w:tcPr>
          <w:p w:rsidR="00615D4D" w:rsidRPr="000C2D73" w:rsidRDefault="00615D4D" w:rsidP="008613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7428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МАРТ</w:t>
            </w:r>
          </w:p>
        </w:tc>
      </w:tr>
      <w:tr w:rsidR="00FE4D19" w:rsidTr="00D827AA">
        <w:tc>
          <w:tcPr>
            <w:tcW w:w="2830" w:type="dxa"/>
            <w:vMerge w:val="restart"/>
          </w:tcPr>
          <w:p w:rsidR="00FE4D19" w:rsidRDefault="00FE4D19" w:rsidP="000C2D7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FE4D19" w:rsidRDefault="00FE4D19" w:rsidP="000C2D7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FE4D19" w:rsidRPr="000C2D73" w:rsidRDefault="00FE4D19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3DF7">
              <w:rPr>
                <w:rFonts w:ascii="Times New Roman" w:hAnsi="Times New Roman" w:cs="Times New Roman"/>
                <w:b/>
                <w:sz w:val="24"/>
                <w:lang w:val="ru-RU"/>
              </w:rPr>
              <w:t>«</w:t>
            </w:r>
            <w:r w:rsidRPr="00033DF7">
              <w:rPr>
                <w:rFonts w:ascii="Times New Roman" w:hAnsi="Times New Roman" w:cs="Times New Roman"/>
                <w:b/>
                <w:sz w:val="24"/>
              </w:rPr>
              <w:t>NEW WENYUAN HOTEL</w:t>
            </w:r>
            <w:r w:rsidRPr="00033DF7">
              <w:rPr>
                <w:rFonts w:ascii="Times New Roman" w:hAnsi="Times New Roman" w:cs="Times New Roman"/>
                <w:b/>
                <w:sz w:val="24"/>
                <w:lang w:val="ru-RU"/>
              </w:rPr>
              <w:t>»</w:t>
            </w:r>
            <w:r w:rsidRPr="00033DF7">
              <w:rPr>
                <w:rFonts w:ascii="Times New Roman" w:hAnsi="Times New Roman" w:cs="Times New Roman"/>
                <w:b/>
                <w:sz w:val="24"/>
              </w:rPr>
              <w:t xml:space="preserve"> 4*</w:t>
            </w:r>
          </w:p>
        </w:tc>
        <w:tc>
          <w:tcPr>
            <w:tcW w:w="2661" w:type="dxa"/>
          </w:tcPr>
          <w:p w:rsidR="00FE4D19" w:rsidRPr="003403D5" w:rsidRDefault="003403D5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 700 рублей</w:t>
            </w:r>
          </w:p>
          <w:p w:rsidR="00FE4D19" w:rsidRPr="003403D5" w:rsidRDefault="00FE4D19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FE4D19" w:rsidRPr="00B16634" w:rsidRDefault="00B16634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B57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 900 рублей</w:t>
            </w:r>
          </w:p>
        </w:tc>
        <w:tc>
          <w:tcPr>
            <w:tcW w:w="2183" w:type="dxa"/>
          </w:tcPr>
          <w:p w:rsidR="00FE4D19" w:rsidRPr="0054406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BD77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9 500 рублей</w:t>
            </w:r>
          </w:p>
        </w:tc>
      </w:tr>
      <w:tr w:rsidR="00FE4D19" w:rsidTr="003403D5">
        <w:tc>
          <w:tcPr>
            <w:tcW w:w="2830" w:type="dxa"/>
            <w:vMerge/>
          </w:tcPr>
          <w:p w:rsidR="00FE4D19" w:rsidRPr="000C2D73" w:rsidRDefault="00FE4D19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26" w:type="dxa"/>
            <w:gridSpan w:val="3"/>
          </w:tcPr>
          <w:p w:rsidR="00FE4D19" w:rsidRPr="00615D4D" w:rsidRDefault="00FE4D19" w:rsidP="00615D4D">
            <w:pPr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     </w:t>
            </w:r>
            <w:r w:rsidRPr="00065987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АПРЕЛЬ</w:t>
            </w:r>
          </w:p>
        </w:tc>
      </w:tr>
      <w:tr w:rsidR="00FE4D19" w:rsidTr="00D827AA">
        <w:tc>
          <w:tcPr>
            <w:tcW w:w="2830" w:type="dxa"/>
            <w:vMerge/>
          </w:tcPr>
          <w:p w:rsidR="00FE4D19" w:rsidRPr="000C2D73" w:rsidRDefault="00FE4D19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61" w:type="dxa"/>
          </w:tcPr>
          <w:p w:rsidR="00FE4D19" w:rsidRPr="003403D5" w:rsidRDefault="003403D5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 900 рублей</w:t>
            </w:r>
          </w:p>
          <w:p w:rsidR="00FE4D19" w:rsidRPr="003403D5" w:rsidRDefault="00FE4D19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FE4D19" w:rsidRPr="00B16634" w:rsidRDefault="00B16634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B57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 800 рублей</w:t>
            </w:r>
          </w:p>
        </w:tc>
        <w:tc>
          <w:tcPr>
            <w:tcW w:w="2183" w:type="dxa"/>
          </w:tcPr>
          <w:p w:rsidR="00FE4D19" w:rsidRPr="0054406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E977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2 700 рублей</w:t>
            </w:r>
          </w:p>
        </w:tc>
      </w:tr>
      <w:tr w:rsidR="00FE4D19" w:rsidTr="003403D5">
        <w:tc>
          <w:tcPr>
            <w:tcW w:w="2830" w:type="dxa"/>
            <w:vMerge/>
          </w:tcPr>
          <w:p w:rsidR="00FE4D19" w:rsidRPr="000C2D73" w:rsidRDefault="00FE4D19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26" w:type="dxa"/>
            <w:gridSpan w:val="3"/>
          </w:tcPr>
          <w:p w:rsidR="00FE4D19" w:rsidRPr="00FE4D19" w:rsidRDefault="00FE4D19" w:rsidP="00FE4D19">
            <w:pPr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    </w:t>
            </w:r>
            <w:r w:rsidRPr="00FE4D19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МАЙ, ИЮНЬ</w:t>
            </w:r>
          </w:p>
        </w:tc>
      </w:tr>
      <w:tr w:rsidR="00FE4D19" w:rsidTr="00D827AA">
        <w:tc>
          <w:tcPr>
            <w:tcW w:w="2830" w:type="dxa"/>
            <w:vMerge/>
          </w:tcPr>
          <w:p w:rsidR="00FE4D19" w:rsidRPr="000C2D73" w:rsidRDefault="00FE4D19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61" w:type="dxa"/>
          </w:tcPr>
          <w:p w:rsidR="00FE4D19" w:rsidRPr="003403D5" w:rsidRDefault="003403D5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 300 рублей</w:t>
            </w:r>
          </w:p>
          <w:p w:rsidR="00FE4D19" w:rsidRPr="003403D5" w:rsidRDefault="00FE4D19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FE4D19" w:rsidRPr="00B16634" w:rsidRDefault="00B16634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B57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 200 рублей</w:t>
            </w:r>
          </w:p>
        </w:tc>
        <w:tc>
          <w:tcPr>
            <w:tcW w:w="2183" w:type="dxa"/>
          </w:tcPr>
          <w:p w:rsidR="00FE4D19" w:rsidRPr="0054406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E977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6 700 рублей</w:t>
            </w:r>
          </w:p>
        </w:tc>
      </w:tr>
      <w:tr w:rsidR="00615D4D" w:rsidTr="003403D5">
        <w:tc>
          <w:tcPr>
            <w:tcW w:w="10456" w:type="dxa"/>
            <w:gridSpan w:val="4"/>
          </w:tcPr>
          <w:p w:rsidR="00615D4D" w:rsidRPr="000C2D73" w:rsidRDefault="00615D4D" w:rsidP="008613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7428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МАРТ</w:t>
            </w:r>
          </w:p>
        </w:tc>
      </w:tr>
      <w:tr w:rsidR="00615D4D" w:rsidTr="00D827AA">
        <w:tc>
          <w:tcPr>
            <w:tcW w:w="2830" w:type="dxa"/>
            <w:vMerge w:val="restart"/>
          </w:tcPr>
          <w:p w:rsidR="00615D4D" w:rsidRDefault="00615D4D" w:rsidP="000C2D7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615D4D" w:rsidRPr="000C2D73" w:rsidRDefault="00615D4D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3DF7">
              <w:rPr>
                <w:rFonts w:ascii="Times New Roman" w:hAnsi="Times New Roman" w:cs="Times New Roman"/>
                <w:b/>
                <w:sz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BOHAI PEARL HOTEL</w:t>
            </w:r>
            <w:r w:rsidRPr="00033DF7">
              <w:rPr>
                <w:rFonts w:ascii="Times New Roman" w:hAnsi="Times New Roman" w:cs="Times New Roman"/>
                <w:b/>
                <w:sz w:val="24"/>
                <w:lang w:val="ru-RU"/>
              </w:rPr>
              <w:t>»</w:t>
            </w:r>
            <w:r w:rsidRPr="000911B9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4*</w:t>
            </w:r>
          </w:p>
        </w:tc>
        <w:tc>
          <w:tcPr>
            <w:tcW w:w="2661" w:type="dxa"/>
          </w:tcPr>
          <w:p w:rsidR="00615D4D" w:rsidRPr="003403D5" w:rsidRDefault="003403D5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 200 рублей</w:t>
            </w:r>
          </w:p>
          <w:p w:rsidR="00615D4D" w:rsidRPr="003403D5" w:rsidRDefault="00615D4D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615D4D" w:rsidRPr="00B16634" w:rsidRDefault="00B16634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B57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 500 рублей</w:t>
            </w:r>
          </w:p>
        </w:tc>
        <w:tc>
          <w:tcPr>
            <w:tcW w:w="2183" w:type="dxa"/>
          </w:tcPr>
          <w:p w:rsidR="00615D4D" w:rsidRPr="0054406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E977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2 500 рублей</w:t>
            </w:r>
          </w:p>
        </w:tc>
      </w:tr>
      <w:tr w:rsidR="00615D4D" w:rsidTr="003403D5">
        <w:tc>
          <w:tcPr>
            <w:tcW w:w="2830" w:type="dxa"/>
            <w:vMerge/>
          </w:tcPr>
          <w:p w:rsidR="00615D4D" w:rsidRPr="000C2D73" w:rsidRDefault="00615D4D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26" w:type="dxa"/>
            <w:gridSpan w:val="3"/>
          </w:tcPr>
          <w:p w:rsidR="00615D4D" w:rsidRPr="00615D4D" w:rsidRDefault="00615D4D" w:rsidP="00615D4D">
            <w:pPr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   </w:t>
            </w:r>
            <w:r w:rsidRPr="00065987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АПРЕЛЬ</w:t>
            </w:r>
          </w:p>
        </w:tc>
      </w:tr>
      <w:tr w:rsidR="00615D4D" w:rsidTr="00D827AA">
        <w:tc>
          <w:tcPr>
            <w:tcW w:w="2830" w:type="dxa"/>
            <w:vMerge/>
          </w:tcPr>
          <w:p w:rsidR="00615D4D" w:rsidRPr="000C2D73" w:rsidRDefault="00615D4D" w:rsidP="000C2D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61" w:type="dxa"/>
          </w:tcPr>
          <w:p w:rsidR="00615D4D" w:rsidRPr="003403D5" w:rsidRDefault="003403D5" w:rsidP="00B166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 900 рублей</w:t>
            </w:r>
          </w:p>
        </w:tc>
        <w:tc>
          <w:tcPr>
            <w:tcW w:w="2782" w:type="dxa"/>
          </w:tcPr>
          <w:p w:rsidR="00615D4D" w:rsidRPr="00B16634" w:rsidRDefault="00B16634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B57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5 800 рублей</w:t>
            </w:r>
          </w:p>
        </w:tc>
        <w:tc>
          <w:tcPr>
            <w:tcW w:w="2183" w:type="dxa"/>
          </w:tcPr>
          <w:p w:rsidR="00615D4D" w:rsidRPr="0054406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E977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3 900 рублей</w:t>
            </w:r>
          </w:p>
        </w:tc>
      </w:tr>
      <w:tr w:rsidR="00615D4D" w:rsidTr="003403D5">
        <w:tc>
          <w:tcPr>
            <w:tcW w:w="10456" w:type="dxa"/>
            <w:gridSpan w:val="4"/>
          </w:tcPr>
          <w:p w:rsidR="00615D4D" w:rsidRPr="000C2D73" w:rsidRDefault="00615D4D" w:rsidP="00555E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7428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lastRenderedPageBreak/>
              <w:t>МАРТ</w:t>
            </w:r>
          </w:p>
        </w:tc>
      </w:tr>
      <w:tr w:rsidR="008E2325" w:rsidTr="00D827AA">
        <w:tc>
          <w:tcPr>
            <w:tcW w:w="2830" w:type="dxa"/>
            <w:vMerge w:val="restart"/>
          </w:tcPr>
          <w:p w:rsidR="008E2325" w:rsidRDefault="008E2325" w:rsidP="00615D4D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8E2325" w:rsidRDefault="008E2325" w:rsidP="00615D4D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8E2325" w:rsidRDefault="008E2325" w:rsidP="00615D4D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8E2325" w:rsidRDefault="008E2325" w:rsidP="00615D4D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8E2325" w:rsidRPr="000911B9" w:rsidRDefault="008E2325" w:rsidP="00615D4D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033DF7">
              <w:rPr>
                <w:rFonts w:ascii="Times New Roman" w:hAnsi="Times New Roman" w:cs="Times New Roman"/>
                <w:b/>
                <w:sz w:val="24"/>
                <w:lang w:val="ru-RU"/>
              </w:rPr>
              <w:t>«</w:t>
            </w:r>
            <w:r w:rsidRPr="00033DF7">
              <w:rPr>
                <w:rFonts w:ascii="Times New Roman" w:hAnsi="Times New Roman" w:cs="Times New Roman"/>
                <w:b/>
                <w:sz w:val="24"/>
              </w:rPr>
              <w:t>CENTRAL</w:t>
            </w:r>
          </w:p>
          <w:p w:rsidR="008E2325" w:rsidRPr="000C2D73" w:rsidRDefault="008E2325" w:rsidP="00615D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3DF7">
              <w:rPr>
                <w:rFonts w:ascii="Times New Roman" w:hAnsi="Times New Roman" w:cs="Times New Roman"/>
                <w:b/>
                <w:sz w:val="24"/>
              </w:rPr>
              <w:t>PLAZA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DALIAN</w:t>
            </w:r>
            <w:r w:rsidRPr="00033DF7">
              <w:rPr>
                <w:rFonts w:ascii="Times New Roman" w:hAnsi="Times New Roman" w:cs="Times New Roman"/>
                <w:b/>
                <w:sz w:val="24"/>
                <w:lang w:val="ru-RU"/>
              </w:rPr>
              <w:t>»</w:t>
            </w:r>
            <w:r w:rsidRPr="000911B9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4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*</w:t>
            </w:r>
          </w:p>
        </w:tc>
        <w:tc>
          <w:tcPr>
            <w:tcW w:w="2661" w:type="dxa"/>
          </w:tcPr>
          <w:p w:rsidR="008E2325" w:rsidRPr="003403D5" w:rsidRDefault="003403D5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 300 рублей</w:t>
            </w:r>
          </w:p>
          <w:p w:rsidR="008E2325" w:rsidRPr="003403D5" w:rsidRDefault="008E2325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8E2325" w:rsidRPr="00B16634" w:rsidRDefault="00B16634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B57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 900 рублей</w:t>
            </w:r>
          </w:p>
        </w:tc>
        <w:tc>
          <w:tcPr>
            <w:tcW w:w="2183" w:type="dxa"/>
          </w:tcPr>
          <w:p w:rsidR="008E2325" w:rsidRPr="0054406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E977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2 000 рублей</w:t>
            </w:r>
          </w:p>
        </w:tc>
      </w:tr>
      <w:tr w:rsidR="008E2325" w:rsidTr="003403D5">
        <w:tc>
          <w:tcPr>
            <w:tcW w:w="2830" w:type="dxa"/>
            <w:vMerge/>
          </w:tcPr>
          <w:p w:rsidR="008E2325" w:rsidRPr="00033DF7" w:rsidRDefault="008E2325" w:rsidP="00615D4D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7626" w:type="dxa"/>
            <w:gridSpan w:val="3"/>
          </w:tcPr>
          <w:p w:rsidR="008E2325" w:rsidRPr="008E2325" w:rsidRDefault="008E2325" w:rsidP="008E2325">
            <w:pPr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    </w:t>
            </w:r>
            <w:r w:rsidRPr="00065987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АПРЕЛЬ</w:t>
            </w:r>
          </w:p>
        </w:tc>
      </w:tr>
      <w:tr w:rsidR="008E2325" w:rsidTr="00D827AA">
        <w:tc>
          <w:tcPr>
            <w:tcW w:w="2830" w:type="dxa"/>
            <w:vMerge/>
          </w:tcPr>
          <w:p w:rsidR="008E2325" w:rsidRPr="00033DF7" w:rsidRDefault="008E2325" w:rsidP="00615D4D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2661" w:type="dxa"/>
          </w:tcPr>
          <w:p w:rsidR="008E2325" w:rsidRPr="003403D5" w:rsidRDefault="00E44880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 000 рублей</w:t>
            </w:r>
          </w:p>
          <w:p w:rsidR="008E2325" w:rsidRPr="003403D5" w:rsidRDefault="008E2325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8E2325" w:rsidRPr="00B16634" w:rsidRDefault="00B16634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B57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 800 рублей</w:t>
            </w:r>
          </w:p>
        </w:tc>
        <w:tc>
          <w:tcPr>
            <w:tcW w:w="2183" w:type="dxa"/>
          </w:tcPr>
          <w:p w:rsidR="008E2325" w:rsidRPr="0054406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AE63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4 200 рублей</w:t>
            </w:r>
          </w:p>
        </w:tc>
      </w:tr>
      <w:tr w:rsidR="008E2325" w:rsidTr="003403D5">
        <w:tc>
          <w:tcPr>
            <w:tcW w:w="2830" w:type="dxa"/>
            <w:vMerge/>
          </w:tcPr>
          <w:p w:rsidR="008E2325" w:rsidRPr="00033DF7" w:rsidRDefault="008E2325" w:rsidP="00615D4D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7626" w:type="dxa"/>
            <w:gridSpan w:val="3"/>
          </w:tcPr>
          <w:p w:rsidR="008E2325" w:rsidRPr="008E2325" w:rsidRDefault="008E2325" w:rsidP="008E2325">
            <w:pPr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     </w:t>
            </w:r>
            <w:r w:rsidRPr="005A4261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МАЙ, ИЮНЬ</w:t>
            </w:r>
          </w:p>
        </w:tc>
      </w:tr>
      <w:tr w:rsidR="008E2325" w:rsidTr="00D827AA">
        <w:tc>
          <w:tcPr>
            <w:tcW w:w="2830" w:type="dxa"/>
            <w:vMerge/>
          </w:tcPr>
          <w:p w:rsidR="008E2325" w:rsidRPr="00033DF7" w:rsidRDefault="008E2325" w:rsidP="00615D4D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2661" w:type="dxa"/>
          </w:tcPr>
          <w:p w:rsidR="008E2325" w:rsidRPr="00E44880" w:rsidRDefault="00E44880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 000 рублей</w:t>
            </w:r>
          </w:p>
          <w:p w:rsidR="008E2325" w:rsidRPr="00E44880" w:rsidRDefault="008E2325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8E2325" w:rsidRPr="00B16634" w:rsidRDefault="00B16634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B57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 800 рублей</w:t>
            </w:r>
          </w:p>
        </w:tc>
        <w:tc>
          <w:tcPr>
            <w:tcW w:w="2183" w:type="dxa"/>
          </w:tcPr>
          <w:p w:rsidR="008E2325" w:rsidRPr="0054406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AE63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7 000 рублей</w:t>
            </w:r>
          </w:p>
        </w:tc>
      </w:tr>
      <w:tr w:rsidR="008E2325" w:rsidTr="003403D5">
        <w:tc>
          <w:tcPr>
            <w:tcW w:w="2830" w:type="dxa"/>
            <w:vMerge/>
          </w:tcPr>
          <w:p w:rsidR="008E2325" w:rsidRPr="00033DF7" w:rsidRDefault="008E2325" w:rsidP="00615D4D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7626" w:type="dxa"/>
            <w:gridSpan w:val="3"/>
          </w:tcPr>
          <w:p w:rsidR="008E2325" w:rsidRPr="008E2325" w:rsidRDefault="008E2325" w:rsidP="008E2325">
            <w:pPr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     </w:t>
            </w:r>
            <w:r w:rsidRPr="00065987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ИЮЛЬ, АВГУСТ</w:t>
            </w:r>
          </w:p>
        </w:tc>
      </w:tr>
      <w:tr w:rsidR="008E2325" w:rsidTr="00D827AA">
        <w:tc>
          <w:tcPr>
            <w:tcW w:w="2830" w:type="dxa"/>
            <w:vMerge/>
          </w:tcPr>
          <w:p w:rsidR="008E2325" w:rsidRPr="00033DF7" w:rsidRDefault="008E2325" w:rsidP="00615D4D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2661" w:type="dxa"/>
          </w:tcPr>
          <w:p w:rsidR="008E2325" w:rsidRPr="00E44880" w:rsidRDefault="00E44880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 500 рублей</w:t>
            </w:r>
          </w:p>
          <w:p w:rsidR="008E2325" w:rsidRPr="00E44880" w:rsidRDefault="008E2325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8E2325" w:rsidRPr="00B16634" w:rsidRDefault="00B16634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B57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 000 рублей</w:t>
            </w:r>
          </w:p>
        </w:tc>
        <w:tc>
          <w:tcPr>
            <w:tcW w:w="2183" w:type="dxa"/>
          </w:tcPr>
          <w:p w:rsidR="008E2325" w:rsidRPr="0054406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AE63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3 200 рублей</w:t>
            </w:r>
          </w:p>
        </w:tc>
      </w:tr>
      <w:tr w:rsidR="00555E0E" w:rsidTr="003403D5">
        <w:tc>
          <w:tcPr>
            <w:tcW w:w="10456" w:type="dxa"/>
            <w:gridSpan w:val="4"/>
          </w:tcPr>
          <w:p w:rsidR="00555E0E" w:rsidRPr="000C2D73" w:rsidRDefault="00555E0E" w:rsidP="00340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7428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МАРТ</w:t>
            </w:r>
          </w:p>
        </w:tc>
      </w:tr>
      <w:tr w:rsidR="00555E0E" w:rsidTr="00D827AA">
        <w:tc>
          <w:tcPr>
            <w:tcW w:w="2830" w:type="dxa"/>
            <w:vMerge w:val="restart"/>
          </w:tcPr>
          <w:p w:rsidR="00555E0E" w:rsidRPr="006B637B" w:rsidRDefault="00555E0E" w:rsidP="00615D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55E0E" w:rsidRPr="006B637B" w:rsidRDefault="00555E0E" w:rsidP="00615D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55E0E" w:rsidRPr="006B637B" w:rsidRDefault="00555E0E" w:rsidP="00615D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55E0E" w:rsidRPr="006B637B" w:rsidRDefault="00555E0E" w:rsidP="00615D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55E0E" w:rsidRPr="00555E0E" w:rsidRDefault="00555E0E" w:rsidP="00615D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3C4E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EXPRESS BY HOLIDAY INN CITY CENTER</w:t>
            </w:r>
            <w:r w:rsidRPr="00BB3C4E">
              <w:rPr>
                <w:rFonts w:ascii="Times New Roman" w:hAnsi="Times New Roman" w:cs="Times New Roman"/>
                <w:b/>
                <w:sz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4*</w:t>
            </w:r>
          </w:p>
        </w:tc>
        <w:tc>
          <w:tcPr>
            <w:tcW w:w="2661" w:type="dxa"/>
          </w:tcPr>
          <w:p w:rsidR="00555E0E" w:rsidRPr="006B637B" w:rsidRDefault="006B637B" w:rsidP="00D827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B637B"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  <w:lang w:val="ru-RU"/>
              </w:rPr>
              <w:t>33 5</w:t>
            </w:r>
            <w:r w:rsidR="00E44880" w:rsidRPr="006B637B"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  <w:lang w:val="ru-RU"/>
              </w:rPr>
              <w:t>00 рублей</w:t>
            </w:r>
          </w:p>
          <w:p w:rsidR="00E44880" w:rsidRPr="00E44880" w:rsidRDefault="00E44880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555E0E" w:rsidRPr="00B16634" w:rsidRDefault="00B16634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1B23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 900 рублей</w:t>
            </w:r>
          </w:p>
        </w:tc>
        <w:tc>
          <w:tcPr>
            <w:tcW w:w="2183" w:type="dxa"/>
          </w:tcPr>
          <w:p w:rsidR="00555E0E" w:rsidRPr="0054406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AE63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1 200 рублей</w:t>
            </w:r>
          </w:p>
        </w:tc>
      </w:tr>
      <w:tr w:rsidR="00555E0E" w:rsidTr="003403D5">
        <w:tc>
          <w:tcPr>
            <w:tcW w:w="2830" w:type="dxa"/>
            <w:vMerge/>
          </w:tcPr>
          <w:p w:rsidR="00555E0E" w:rsidRPr="00555E0E" w:rsidRDefault="00555E0E" w:rsidP="00615D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26" w:type="dxa"/>
            <w:gridSpan w:val="3"/>
          </w:tcPr>
          <w:p w:rsidR="00555E0E" w:rsidRPr="00555E0E" w:rsidRDefault="00555E0E" w:rsidP="00555E0E">
            <w:pPr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 w:rsidRPr="00555E0E">
              <w:rPr>
                <w:rFonts w:ascii="Times New Roman" w:hAnsi="Times New Roman" w:cs="Times New Roman"/>
                <w:sz w:val="24"/>
              </w:rPr>
              <w:t xml:space="preserve">                                 </w:t>
            </w:r>
            <w:r w:rsidRPr="00065987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АПРЕЛЬ</w:t>
            </w:r>
          </w:p>
        </w:tc>
      </w:tr>
      <w:tr w:rsidR="00555E0E" w:rsidTr="00D827AA">
        <w:tc>
          <w:tcPr>
            <w:tcW w:w="2830" w:type="dxa"/>
            <w:vMerge/>
          </w:tcPr>
          <w:p w:rsidR="00555E0E" w:rsidRPr="00555E0E" w:rsidRDefault="00555E0E" w:rsidP="00615D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61" w:type="dxa"/>
          </w:tcPr>
          <w:p w:rsidR="00555E0E" w:rsidRPr="00E44880" w:rsidRDefault="00E44880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 000 рублей</w:t>
            </w:r>
          </w:p>
          <w:p w:rsidR="00555E0E" w:rsidRPr="00E44880" w:rsidRDefault="00555E0E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555E0E" w:rsidRPr="00B16634" w:rsidRDefault="00B16634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1B23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 800 рублей</w:t>
            </w:r>
          </w:p>
        </w:tc>
        <w:tc>
          <w:tcPr>
            <w:tcW w:w="2183" w:type="dxa"/>
          </w:tcPr>
          <w:p w:rsidR="00555E0E" w:rsidRPr="0054406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AE63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4 300 рублей</w:t>
            </w:r>
          </w:p>
        </w:tc>
      </w:tr>
      <w:tr w:rsidR="00555E0E" w:rsidTr="003403D5">
        <w:tc>
          <w:tcPr>
            <w:tcW w:w="2830" w:type="dxa"/>
            <w:vMerge/>
          </w:tcPr>
          <w:p w:rsidR="00555E0E" w:rsidRPr="00555E0E" w:rsidRDefault="00555E0E" w:rsidP="00615D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26" w:type="dxa"/>
            <w:gridSpan w:val="3"/>
          </w:tcPr>
          <w:p w:rsidR="00555E0E" w:rsidRPr="00555E0E" w:rsidRDefault="00555E0E" w:rsidP="00555E0E">
            <w:pPr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МАЙ</w:t>
            </w:r>
          </w:p>
        </w:tc>
      </w:tr>
      <w:tr w:rsidR="00555E0E" w:rsidTr="00D827AA">
        <w:tc>
          <w:tcPr>
            <w:tcW w:w="2830" w:type="dxa"/>
            <w:vMerge/>
          </w:tcPr>
          <w:p w:rsidR="00555E0E" w:rsidRPr="00555E0E" w:rsidRDefault="00555E0E" w:rsidP="00615D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61" w:type="dxa"/>
          </w:tcPr>
          <w:p w:rsidR="00555E0E" w:rsidRPr="007E2930" w:rsidRDefault="004B4FFD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 000 рублей</w:t>
            </w:r>
          </w:p>
          <w:p w:rsidR="00555E0E" w:rsidRPr="00555E0E" w:rsidRDefault="00555E0E" w:rsidP="00D827A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782" w:type="dxa"/>
          </w:tcPr>
          <w:p w:rsidR="00555E0E" w:rsidRPr="001B238F" w:rsidRDefault="00B16634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23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1B23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 700 рублей</w:t>
            </w:r>
          </w:p>
        </w:tc>
        <w:tc>
          <w:tcPr>
            <w:tcW w:w="2183" w:type="dxa"/>
          </w:tcPr>
          <w:p w:rsidR="00555E0E" w:rsidRPr="0054406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AE63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5 500 рублей</w:t>
            </w:r>
          </w:p>
        </w:tc>
      </w:tr>
      <w:tr w:rsidR="00555E0E" w:rsidTr="003403D5">
        <w:tc>
          <w:tcPr>
            <w:tcW w:w="2830" w:type="dxa"/>
            <w:vMerge/>
          </w:tcPr>
          <w:p w:rsidR="00555E0E" w:rsidRPr="00555E0E" w:rsidRDefault="00555E0E" w:rsidP="00615D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26" w:type="dxa"/>
            <w:gridSpan w:val="3"/>
          </w:tcPr>
          <w:p w:rsidR="00555E0E" w:rsidRPr="00555E0E" w:rsidRDefault="00555E0E" w:rsidP="00555E0E">
            <w:pPr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     </w:t>
            </w:r>
            <w:r w:rsidRPr="005A4261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ИЮНЬ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</w:t>
            </w:r>
          </w:p>
        </w:tc>
      </w:tr>
      <w:tr w:rsidR="00555E0E" w:rsidTr="00D827AA">
        <w:tc>
          <w:tcPr>
            <w:tcW w:w="2830" w:type="dxa"/>
            <w:vMerge/>
          </w:tcPr>
          <w:p w:rsidR="00555E0E" w:rsidRPr="00555E0E" w:rsidRDefault="00555E0E" w:rsidP="00615D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61" w:type="dxa"/>
          </w:tcPr>
          <w:p w:rsidR="00555E0E" w:rsidRDefault="004B4FFD" w:rsidP="00D827A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 000 рублей</w:t>
            </w:r>
            <w:r w:rsidR="00555E0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  <w:p w:rsidR="00555E0E" w:rsidRPr="00555E0E" w:rsidRDefault="00555E0E" w:rsidP="00D827A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782" w:type="dxa"/>
          </w:tcPr>
          <w:p w:rsidR="00555E0E" w:rsidRPr="001B238F" w:rsidRDefault="00B16634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23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1B23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 800 рублей</w:t>
            </w:r>
          </w:p>
        </w:tc>
        <w:tc>
          <w:tcPr>
            <w:tcW w:w="2183" w:type="dxa"/>
          </w:tcPr>
          <w:p w:rsidR="00555E0E" w:rsidRPr="0054406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AE63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7 000 рублей</w:t>
            </w:r>
          </w:p>
        </w:tc>
      </w:tr>
      <w:tr w:rsidR="00555E0E" w:rsidTr="003403D5">
        <w:tc>
          <w:tcPr>
            <w:tcW w:w="2830" w:type="dxa"/>
            <w:vMerge/>
          </w:tcPr>
          <w:p w:rsidR="00555E0E" w:rsidRPr="00555E0E" w:rsidRDefault="00555E0E" w:rsidP="00615D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26" w:type="dxa"/>
            <w:gridSpan w:val="3"/>
          </w:tcPr>
          <w:p w:rsidR="00555E0E" w:rsidRPr="00555E0E" w:rsidRDefault="00555E0E" w:rsidP="00555E0E">
            <w:pPr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    </w:t>
            </w:r>
            <w:r w:rsidRPr="00BB3C4E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ИЮЛЬ, АВГУСТ</w:t>
            </w:r>
          </w:p>
        </w:tc>
      </w:tr>
      <w:tr w:rsidR="00555E0E" w:rsidTr="00D827AA">
        <w:tc>
          <w:tcPr>
            <w:tcW w:w="2830" w:type="dxa"/>
            <w:vMerge/>
          </w:tcPr>
          <w:p w:rsidR="00555E0E" w:rsidRPr="00555E0E" w:rsidRDefault="00555E0E" w:rsidP="00615D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61" w:type="dxa"/>
          </w:tcPr>
          <w:p w:rsidR="00555E0E" w:rsidRDefault="004B4FFD" w:rsidP="00D827A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 700 рублей</w:t>
            </w:r>
            <w:r w:rsidR="00555E0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  <w:p w:rsidR="00555E0E" w:rsidRDefault="00555E0E" w:rsidP="00D827A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782" w:type="dxa"/>
          </w:tcPr>
          <w:p w:rsidR="00555E0E" w:rsidRPr="001B238F" w:rsidRDefault="001B238F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23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 500 рублей</w:t>
            </w:r>
          </w:p>
        </w:tc>
        <w:tc>
          <w:tcPr>
            <w:tcW w:w="2183" w:type="dxa"/>
          </w:tcPr>
          <w:p w:rsidR="00555E0E" w:rsidRPr="0054406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AE63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6 000 рублей</w:t>
            </w:r>
          </w:p>
        </w:tc>
      </w:tr>
      <w:tr w:rsidR="008E2325" w:rsidTr="003403D5">
        <w:tc>
          <w:tcPr>
            <w:tcW w:w="10456" w:type="dxa"/>
            <w:gridSpan w:val="4"/>
          </w:tcPr>
          <w:p w:rsidR="008E2325" w:rsidRPr="000C2D73" w:rsidRDefault="008E2325" w:rsidP="008613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7428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МАРТ</w:t>
            </w:r>
          </w:p>
        </w:tc>
      </w:tr>
      <w:tr w:rsidR="008E2325" w:rsidTr="00D827AA">
        <w:tc>
          <w:tcPr>
            <w:tcW w:w="2830" w:type="dxa"/>
            <w:vMerge w:val="restart"/>
          </w:tcPr>
          <w:p w:rsidR="008E2325" w:rsidRDefault="008E2325" w:rsidP="00615D4D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8E2325" w:rsidRDefault="008E2325" w:rsidP="00615D4D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8E2325" w:rsidRPr="00033DF7" w:rsidRDefault="008E2325" w:rsidP="00615D4D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SWISH HOTEL DALIAN HOTEL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5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*</w:t>
            </w:r>
          </w:p>
        </w:tc>
        <w:tc>
          <w:tcPr>
            <w:tcW w:w="2661" w:type="dxa"/>
          </w:tcPr>
          <w:p w:rsidR="008E2325" w:rsidRPr="00E44880" w:rsidRDefault="00E44880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 200 рублей</w:t>
            </w:r>
          </w:p>
          <w:p w:rsidR="008E2325" w:rsidRPr="00E44880" w:rsidRDefault="008E2325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8E2325" w:rsidRPr="00B16634" w:rsidRDefault="00B16634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5440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 900 рублей</w:t>
            </w:r>
          </w:p>
        </w:tc>
        <w:tc>
          <w:tcPr>
            <w:tcW w:w="2183" w:type="dxa"/>
          </w:tcPr>
          <w:p w:rsidR="008E2325" w:rsidRPr="0054406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FC1D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9 300 рублей</w:t>
            </w:r>
          </w:p>
        </w:tc>
      </w:tr>
      <w:tr w:rsidR="008E2325" w:rsidTr="003403D5">
        <w:tc>
          <w:tcPr>
            <w:tcW w:w="2830" w:type="dxa"/>
            <w:vMerge/>
          </w:tcPr>
          <w:p w:rsidR="008E2325" w:rsidRPr="00033DF7" w:rsidRDefault="008E2325" w:rsidP="00615D4D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7626" w:type="dxa"/>
            <w:gridSpan w:val="3"/>
          </w:tcPr>
          <w:p w:rsidR="008E2325" w:rsidRPr="008E2325" w:rsidRDefault="008E2325" w:rsidP="008E2325">
            <w:pPr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   </w:t>
            </w:r>
            <w:r w:rsidRPr="005A4261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АПРЕЛЬ, МАЙ</w:t>
            </w:r>
          </w:p>
        </w:tc>
      </w:tr>
      <w:tr w:rsidR="008E2325" w:rsidTr="00D827AA">
        <w:tc>
          <w:tcPr>
            <w:tcW w:w="2830" w:type="dxa"/>
            <w:vMerge/>
          </w:tcPr>
          <w:p w:rsidR="008E2325" w:rsidRPr="00033DF7" w:rsidRDefault="008E2325" w:rsidP="00615D4D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2661" w:type="dxa"/>
          </w:tcPr>
          <w:p w:rsidR="008E2325" w:rsidRPr="00E44880" w:rsidRDefault="00E44880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 500 рублей</w:t>
            </w:r>
          </w:p>
          <w:p w:rsidR="008E2325" w:rsidRPr="00E44880" w:rsidRDefault="008E2325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8E2325" w:rsidRPr="00B16634" w:rsidRDefault="00B16634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5440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 700 рублей</w:t>
            </w:r>
          </w:p>
        </w:tc>
        <w:tc>
          <w:tcPr>
            <w:tcW w:w="2183" w:type="dxa"/>
          </w:tcPr>
          <w:p w:rsidR="008E2325" w:rsidRPr="0054406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FC1D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2 700 рублей</w:t>
            </w:r>
          </w:p>
        </w:tc>
      </w:tr>
      <w:tr w:rsidR="008E2325" w:rsidTr="003403D5">
        <w:tc>
          <w:tcPr>
            <w:tcW w:w="2830" w:type="dxa"/>
            <w:vMerge/>
          </w:tcPr>
          <w:p w:rsidR="008E2325" w:rsidRPr="00033DF7" w:rsidRDefault="008E2325" w:rsidP="00615D4D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7626" w:type="dxa"/>
            <w:gridSpan w:val="3"/>
          </w:tcPr>
          <w:p w:rsidR="008E2325" w:rsidRPr="008E2325" w:rsidRDefault="008E2325" w:rsidP="008E2325">
            <w:pPr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   </w:t>
            </w:r>
            <w:r w:rsidRPr="005A4261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ИЮНЬ – АВГУСТ</w:t>
            </w:r>
          </w:p>
        </w:tc>
      </w:tr>
      <w:tr w:rsidR="008E2325" w:rsidTr="00D827AA">
        <w:tc>
          <w:tcPr>
            <w:tcW w:w="2830" w:type="dxa"/>
            <w:vMerge/>
          </w:tcPr>
          <w:p w:rsidR="008E2325" w:rsidRPr="00033DF7" w:rsidRDefault="008E2325" w:rsidP="00615D4D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2661" w:type="dxa"/>
          </w:tcPr>
          <w:p w:rsidR="008E2325" w:rsidRPr="00E44880" w:rsidRDefault="00E44880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 800 рублей</w:t>
            </w:r>
          </w:p>
          <w:p w:rsidR="008E2325" w:rsidRPr="00E44880" w:rsidRDefault="008E2325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8E2325" w:rsidRPr="00B16634" w:rsidRDefault="00B16634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5440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 500 рублей</w:t>
            </w:r>
          </w:p>
        </w:tc>
        <w:tc>
          <w:tcPr>
            <w:tcW w:w="2183" w:type="dxa"/>
          </w:tcPr>
          <w:p w:rsidR="008E2325" w:rsidRPr="0054406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FC1D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9 500 рублей</w:t>
            </w:r>
          </w:p>
        </w:tc>
      </w:tr>
      <w:tr w:rsidR="008E2325" w:rsidTr="003403D5">
        <w:tc>
          <w:tcPr>
            <w:tcW w:w="10456" w:type="dxa"/>
            <w:gridSpan w:val="4"/>
          </w:tcPr>
          <w:p w:rsidR="008E2325" w:rsidRPr="000C2D73" w:rsidRDefault="008E2325" w:rsidP="008613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7428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МАРТ</w:t>
            </w:r>
          </w:p>
        </w:tc>
      </w:tr>
      <w:tr w:rsidR="008E2325" w:rsidTr="00D827AA">
        <w:tc>
          <w:tcPr>
            <w:tcW w:w="2830" w:type="dxa"/>
            <w:vMerge w:val="restart"/>
          </w:tcPr>
          <w:p w:rsidR="008E2325" w:rsidRDefault="008E2325" w:rsidP="00615D4D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8E2325" w:rsidRDefault="008E2325" w:rsidP="00615D4D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8E2325" w:rsidRDefault="008E2325" w:rsidP="00615D4D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8E2325" w:rsidRDefault="008E2325" w:rsidP="00615D4D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8E2325" w:rsidRPr="00033DF7" w:rsidRDefault="008E2325" w:rsidP="00615D4D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NIKKO HOTEL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5*</w:t>
            </w:r>
          </w:p>
        </w:tc>
        <w:tc>
          <w:tcPr>
            <w:tcW w:w="2661" w:type="dxa"/>
          </w:tcPr>
          <w:p w:rsidR="008E2325" w:rsidRPr="006B637B" w:rsidRDefault="006B637B" w:rsidP="00D827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B637B"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  <w:lang w:val="ru-RU"/>
              </w:rPr>
              <w:t>38 9</w:t>
            </w:r>
            <w:r w:rsidR="00E44880" w:rsidRPr="006B637B"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  <w:lang w:val="ru-RU"/>
              </w:rPr>
              <w:t>00 рублей</w:t>
            </w:r>
          </w:p>
          <w:p w:rsidR="008E2325" w:rsidRPr="00E44880" w:rsidRDefault="008E2325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8E2325" w:rsidRPr="00B16634" w:rsidRDefault="00B16634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1B23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 300 рублей</w:t>
            </w:r>
          </w:p>
        </w:tc>
        <w:tc>
          <w:tcPr>
            <w:tcW w:w="2183" w:type="dxa"/>
          </w:tcPr>
          <w:p w:rsidR="008E2325" w:rsidRPr="0054406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AE63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9 000 рублей</w:t>
            </w:r>
          </w:p>
        </w:tc>
      </w:tr>
      <w:tr w:rsidR="008E2325" w:rsidTr="003403D5">
        <w:tc>
          <w:tcPr>
            <w:tcW w:w="2830" w:type="dxa"/>
            <w:vMerge/>
          </w:tcPr>
          <w:p w:rsidR="008E2325" w:rsidRPr="00033DF7" w:rsidRDefault="008E2325" w:rsidP="00615D4D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7626" w:type="dxa"/>
            <w:gridSpan w:val="3"/>
          </w:tcPr>
          <w:p w:rsidR="008E2325" w:rsidRPr="008E2325" w:rsidRDefault="008E2325" w:rsidP="008E2325">
            <w:pPr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     </w:t>
            </w:r>
            <w:r w:rsidRPr="005A4261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АПРЕЛЬ, МАЙ</w:t>
            </w:r>
          </w:p>
        </w:tc>
      </w:tr>
      <w:tr w:rsidR="008E2325" w:rsidTr="00D827AA">
        <w:tc>
          <w:tcPr>
            <w:tcW w:w="2830" w:type="dxa"/>
            <w:vMerge/>
          </w:tcPr>
          <w:p w:rsidR="008E2325" w:rsidRPr="00033DF7" w:rsidRDefault="008E2325" w:rsidP="00615D4D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2661" w:type="dxa"/>
          </w:tcPr>
          <w:p w:rsidR="008E2325" w:rsidRPr="00E44880" w:rsidRDefault="00E44880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3 300 рублей</w:t>
            </w:r>
          </w:p>
          <w:p w:rsidR="008E2325" w:rsidRPr="00E44880" w:rsidRDefault="008E2325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8E2325" w:rsidRPr="00B16634" w:rsidRDefault="00B16634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1B23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 300 рублей</w:t>
            </w:r>
          </w:p>
        </w:tc>
        <w:tc>
          <w:tcPr>
            <w:tcW w:w="2183" w:type="dxa"/>
          </w:tcPr>
          <w:p w:rsidR="008E2325" w:rsidRPr="0054406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FC1D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1 800 рублей</w:t>
            </w:r>
          </w:p>
        </w:tc>
      </w:tr>
      <w:tr w:rsidR="008E2325" w:rsidTr="003403D5">
        <w:tc>
          <w:tcPr>
            <w:tcW w:w="2830" w:type="dxa"/>
            <w:vMerge/>
          </w:tcPr>
          <w:p w:rsidR="008E2325" w:rsidRPr="00033DF7" w:rsidRDefault="008E2325" w:rsidP="00615D4D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7626" w:type="dxa"/>
            <w:gridSpan w:val="3"/>
          </w:tcPr>
          <w:p w:rsidR="008E2325" w:rsidRPr="008E2325" w:rsidRDefault="008E2325" w:rsidP="008E2325">
            <w:pPr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    </w:t>
            </w:r>
            <w:r w:rsidRPr="005A4261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  <w:u w:val="single"/>
                <w:lang w:val="ru-RU"/>
              </w:rPr>
              <w:t>01.06 – 11.07.2024</w:t>
            </w:r>
          </w:p>
        </w:tc>
      </w:tr>
      <w:tr w:rsidR="008E2325" w:rsidTr="00D827AA">
        <w:tc>
          <w:tcPr>
            <w:tcW w:w="2830" w:type="dxa"/>
            <w:vMerge/>
          </w:tcPr>
          <w:p w:rsidR="008E2325" w:rsidRPr="00033DF7" w:rsidRDefault="008E2325" w:rsidP="00615D4D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2661" w:type="dxa"/>
          </w:tcPr>
          <w:p w:rsidR="008E2325" w:rsidRPr="00E44880" w:rsidRDefault="00E44880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7 500 рублей</w:t>
            </w:r>
          </w:p>
          <w:p w:rsidR="008E2325" w:rsidRPr="00E44880" w:rsidRDefault="008E2325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8E2325" w:rsidRPr="00B16634" w:rsidRDefault="00B16634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5440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 200 рублей</w:t>
            </w:r>
          </w:p>
        </w:tc>
        <w:tc>
          <w:tcPr>
            <w:tcW w:w="2183" w:type="dxa"/>
          </w:tcPr>
          <w:p w:rsidR="008E2325" w:rsidRPr="0054406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FC1D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4 900 рублей</w:t>
            </w:r>
          </w:p>
        </w:tc>
      </w:tr>
      <w:tr w:rsidR="008E2325" w:rsidTr="003403D5">
        <w:tc>
          <w:tcPr>
            <w:tcW w:w="2830" w:type="dxa"/>
            <w:vMerge/>
          </w:tcPr>
          <w:p w:rsidR="008E2325" w:rsidRPr="00033DF7" w:rsidRDefault="008E2325" w:rsidP="00615D4D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7626" w:type="dxa"/>
            <w:gridSpan w:val="3"/>
          </w:tcPr>
          <w:p w:rsidR="008E2325" w:rsidRPr="008E2325" w:rsidRDefault="008E2325" w:rsidP="008E2325">
            <w:pPr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     </w:t>
            </w:r>
            <w:r w:rsidRPr="005A4261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  <w:u w:val="single"/>
                <w:lang w:val="ru-RU"/>
              </w:rPr>
              <w:t>12.07 – 31.08.2024</w:t>
            </w:r>
            <w:r w:rsidRPr="005A426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</w:t>
            </w:r>
          </w:p>
        </w:tc>
      </w:tr>
      <w:tr w:rsidR="008E2325" w:rsidTr="00D827AA">
        <w:tc>
          <w:tcPr>
            <w:tcW w:w="2830" w:type="dxa"/>
            <w:vMerge/>
          </w:tcPr>
          <w:p w:rsidR="008E2325" w:rsidRPr="00033DF7" w:rsidRDefault="008E2325" w:rsidP="00615D4D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2661" w:type="dxa"/>
          </w:tcPr>
          <w:p w:rsidR="008E2325" w:rsidRPr="00E44880" w:rsidRDefault="00E44880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 800 рублей</w:t>
            </w:r>
          </w:p>
          <w:p w:rsidR="008E2325" w:rsidRPr="00E44880" w:rsidRDefault="008E2325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48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782" w:type="dxa"/>
          </w:tcPr>
          <w:p w:rsidR="008E2325" w:rsidRPr="00B16634" w:rsidRDefault="00B16634" w:rsidP="00D82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5440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2 900 рублей</w:t>
            </w:r>
          </w:p>
        </w:tc>
        <w:tc>
          <w:tcPr>
            <w:tcW w:w="2183" w:type="dxa"/>
          </w:tcPr>
          <w:p w:rsidR="008E2325" w:rsidRPr="0054406E" w:rsidRDefault="0054406E" w:rsidP="00861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FC1D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9 500 рублей</w:t>
            </w:r>
          </w:p>
        </w:tc>
      </w:tr>
    </w:tbl>
    <w:p w:rsidR="00355F43" w:rsidRDefault="00355F43" w:rsidP="00CF7428">
      <w:pPr>
        <w:rPr>
          <w:rFonts w:ascii="Times New Roman" w:hAnsi="Times New Roman" w:cs="Times New Roman"/>
          <w:b/>
          <w:sz w:val="24"/>
          <w:u w:val="single"/>
          <w:lang w:val="ru-RU"/>
        </w:rPr>
      </w:pPr>
    </w:p>
    <w:p w:rsidR="00CF7428" w:rsidRPr="00355F43" w:rsidRDefault="00CF7428" w:rsidP="00CF7428">
      <w:pPr>
        <w:rPr>
          <w:rFonts w:ascii="Times New Roman" w:hAnsi="Times New Roman" w:cs="Times New Roman"/>
          <w:b/>
          <w:sz w:val="24"/>
          <w:u w:val="single"/>
          <w:lang w:val="ru-RU"/>
        </w:rPr>
      </w:pPr>
      <w:r w:rsidRPr="00355F43">
        <w:rPr>
          <w:rFonts w:ascii="Times New Roman" w:hAnsi="Times New Roman" w:cs="Times New Roman"/>
          <w:b/>
          <w:sz w:val="24"/>
          <w:u w:val="single"/>
          <w:lang w:val="ru-RU"/>
        </w:rPr>
        <w:lastRenderedPageBreak/>
        <w:t>В стоимость тура входит:</w:t>
      </w:r>
    </w:p>
    <w:p w:rsidR="00CF7428" w:rsidRPr="00355F43" w:rsidRDefault="00CF7428" w:rsidP="00CF7428">
      <w:pPr>
        <w:rPr>
          <w:rFonts w:ascii="Times New Roman" w:hAnsi="Times New Roman" w:cs="Times New Roman"/>
          <w:sz w:val="24"/>
          <w:lang w:val="ru-RU"/>
        </w:rPr>
      </w:pPr>
      <w:r w:rsidRPr="00355F43">
        <w:rPr>
          <w:rFonts w:ascii="Times New Roman" w:hAnsi="Times New Roman" w:cs="Times New Roman"/>
          <w:sz w:val="24"/>
          <w:lang w:val="ru-RU"/>
        </w:rPr>
        <w:t xml:space="preserve">- </w:t>
      </w:r>
      <w:proofErr w:type="spellStart"/>
      <w:r w:rsidRPr="00355F43">
        <w:rPr>
          <w:rFonts w:ascii="Times New Roman" w:hAnsi="Times New Roman" w:cs="Times New Roman"/>
          <w:sz w:val="24"/>
          <w:lang w:val="ru-RU"/>
        </w:rPr>
        <w:t>Автобилеты</w:t>
      </w:r>
      <w:proofErr w:type="spellEnd"/>
      <w:r w:rsidRPr="00355F43">
        <w:rPr>
          <w:rFonts w:ascii="Times New Roman" w:hAnsi="Times New Roman" w:cs="Times New Roman"/>
          <w:sz w:val="24"/>
          <w:lang w:val="ru-RU"/>
        </w:rPr>
        <w:t xml:space="preserve"> по маршруту Владивосток – Краскино – </w:t>
      </w:r>
      <w:proofErr w:type="spellStart"/>
      <w:r w:rsidRPr="00355F43">
        <w:rPr>
          <w:rFonts w:ascii="Times New Roman" w:hAnsi="Times New Roman" w:cs="Times New Roman"/>
          <w:sz w:val="24"/>
          <w:lang w:val="ru-RU"/>
        </w:rPr>
        <w:t>Хуньчунь</w:t>
      </w:r>
      <w:proofErr w:type="spellEnd"/>
      <w:r w:rsidRPr="00355F43">
        <w:rPr>
          <w:rFonts w:ascii="Times New Roman" w:hAnsi="Times New Roman" w:cs="Times New Roman"/>
          <w:sz w:val="24"/>
          <w:lang w:val="ru-RU"/>
        </w:rPr>
        <w:t xml:space="preserve"> – Краскино – Владивосток – прямой, беспересадочный автобус</w:t>
      </w:r>
    </w:p>
    <w:p w:rsidR="00CF7428" w:rsidRPr="00355F43" w:rsidRDefault="00CF7428" w:rsidP="00CF7428">
      <w:pPr>
        <w:rPr>
          <w:rFonts w:ascii="Times New Roman" w:hAnsi="Times New Roman" w:cs="Times New Roman"/>
          <w:sz w:val="24"/>
          <w:lang w:val="ru-RU"/>
        </w:rPr>
      </w:pPr>
      <w:r w:rsidRPr="00355F43">
        <w:rPr>
          <w:rFonts w:ascii="Times New Roman" w:hAnsi="Times New Roman" w:cs="Times New Roman"/>
          <w:sz w:val="24"/>
          <w:lang w:val="ru-RU"/>
        </w:rPr>
        <w:t xml:space="preserve">- </w:t>
      </w:r>
      <w:proofErr w:type="gramStart"/>
      <w:r w:rsidRPr="00355F43">
        <w:rPr>
          <w:rFonts w:ascii="Times New Roman" w:hAnsi="Times New Roman" w:cs="Times New Roman"/>
          <w:sz w:val="24"/>
          <w:lang w:val="ru-RU"/>
        </w:rPr>
        <w:t>Ж</w:t>
      </w:r>
      <w:proofErr w:type="gramEnd"/>
      <w:r w:rsidRPr="00355F43">
        <w:rPr>
          <w:rFonts w:ascii="Times New Roman" w:hAnsi="Times New Roman" w:cs="Times New Roman"/>
          <w:sz w:val="24"/>
          <w:lang w:val="ru-RU"/>
        </w:rPr>
        <w:t xml:space="preserve">/д билеты по маршруту </w:t>
      </w:r>
      <w:proofErr w:type="spellStart"/>
      <w:r w:rsidRPr="00355F43">
        <w:rPr>
          <w:rFonts w:ascii="Times New Roman" w:hAnsi="Times New Roman" w:cs="Times New Roman"/>
          <w:sz w:val="24"/>
          <w:lang w:val="ru-RU"/>
        </w:rPr>
        <w:t>Хуньчунь</w:t>
      </w:r>
      <w:proofErr w:type="spellEnd"/>
      <w:r w:rsidRPr="00355F43">
        <w:rPr>
          <w:rFonts w:ascii="Times New Roman" w:hAnsi="Times New Roman" w:cs="Times New Roman"/>
          <w:sz w:val="24"/>
          <w:lang w:val="ru-RU"/>
        </w:rPr>
        <w:t xml:space="preserve"> – Далянь – </w:t>
      </w:r>
      <w:proofErr w:type="spellStart"/>
      <w:r w:rsidRPr="00355F43">
        <w:rPr>
          <w:rFonts w:ascii="Times New Roman" w:hAnsi="Times New Roman" w:cs="Times New Roman"/>
          <w:sz w:val="24"/>
          <w:lang w:val="ru-RU"/>
        </w:rPr>
        <w:t>Хуньчунь</w:t>
      </w:r>
      <w:proofErr w:type="spellEnd"/>
      <w:r w:rsidRPr="00355F43">
        <w:rPr>
          <w:rFonts w:ascii="Times New Roman" w:hAnsi="Times New Roman" w:cs="Times New Roman"/>
          <w:sz w:val="24"/>
          <w:lang w:val="ru-RU"/>
        </w:rPr>
        <w:t xml:space="preserve"> – скоростной поезд (второй класс, мягкие сидения)</w:t>
      </w:r>
    </w:p>
    <w:p w:rsidR="00CF7428" w:rsidRPr="00355F43" w:rsidRDefault="00CF7428" w:rsidP="00CF7428">
      <w:pPr>
        <w:rPr>
          <w:rFonts w:ascii="Times New Roman" w:hAnsi="Times New Roman" w:cs="Times New Roman"/>
          <w:sz w:val="24"/>
          <w:lang w:val="ru-RU"/>
        </w:rPr>
      </w:pPr>
      <w:r w:rsidRPr="00355F43">
        <w:rPr>
          <w:rFonts w:ascii="Times New Roman" w:hAnsi="Times New Roman" w:cs="Times New Roman"/>
          <w:sz w:val="24"/>
          <w:lang w:val="ru-RU"/>
        </w:rPr>
        <w:t>- Проживание в гостинице выбранной категории (г. Далянь)</w:t>
      </w:r>
    </w:p>
    <w:p w:rsidR="00CF7428" w:rsidRPr="00355F43" w:rsidRDefault="00CF7428" w:rsidP="00CF7428">
      <w:pPr>
        <w:rPr>
          <w:rFonts w:ascii="Times New Roman" w:hAnsi="Times New Roman" w:cs="Times New Roman"/>
          <w:sz w:val="24"/>
          <w:lang w:val="ru-RU"/>
        </w:rPr>
      </w:pPr>
      <w:r w:rsidRPr="00355F43">
        <w:rPr>
          <w:rFonts w:ascii="Times New Roman" w:hAnsi="Times New Roman" w:cs="Times New Roman"/>
          <w:sz w:val="24"/>
          <w:lang w:val="ru-RU"/>
        </w:rPr>
        <w:t>- Завтраки в ресторане гостиницы (шведский стол) – преимущественно китайская национальная кухня</w:t>
      </w:r>
    </w:p>
    <w:p w:rsidR="00CF7428" w:rsidRPr="00355F43" w:rsidRDefault="00CF7428" w:rsidP="00CF7428">
      <w:pPr>
        <w:rPr>
          <w:rFonts w:ascii="Times New Roman" w:hAnsi="Times New Roman" w:cs="Times New Roman"/>
          <w:sz w:val="24"/>
          <w:lang w:val="ru-RU"/>
        </w:rPr>
      </w:pPr>
      <w:r w:rsidRPr="00355F43">
        <w:rPr>
          <w:rFonts w:ascii="Times New Roman" w:hAnsi="Times New Roman" w:cs="Times New Roman"/>
          <w:sz w:val="24"/>
          <w:lang w:val="ru-RU"/>
        </w:rPr>
        <w:t xml:space="preserve">- 5/6/7/8/9 день – ночевка в гостинице 3* (г. </w:t>
      </w:r>
      <w:proofErr w:type="spellStart"/>
      <w:r w:rsidRPr="00355F43">
        <w:rPr>
          <w:rFonts w:ascii="Times New Roman" w:hAnsi="Times New Roman" w:cs="Times New Roman"/>
          <w:sz w:val="24"/>
          <w:lang w:val="ru-RU"/>
        </w:rPr>
        <w:t>Хуньчунь</w:t>
      </w:r>
      <w:proofErr w:type="spellEnd"/>
      <w:r w:rsidRPr="00355F43">
        <w:rPr>
          <w:rFonts w:ascii="Times New Roman" w:hAnsi="Times New Roman" w:cs="Times New Roman"/>
          <w:sz w:val="24"/>
          <w:lang w:val="ru-RU"/>
        </w:rPr>
        <w:t xml:space="preserve">) </w:t>
      </w:r>
    </w:p>
    <w:p w:rsidR="00CF7428" w:rsidRPr="00355F43" w:rsidRDefault="00CF7428" w:rsidP="00CF7428">
      <w:pPr>
        <w:rPr>
          <w:rFonts w:ascii="Times New Roman" w:hAnsi="Times New Roman" w:cs="Times New Roman"/>
          <w:sz w:val="24"/>
          <w:lang w:val="ru-RU"/>
        </w:rPr>
      </w:pPr>
      <w:r w:rsidRPr="00355F43">
        <w:rPr>
          <w:rFonts w:ascii="Times New Roman" w:hAnsi="Times New Roman" w:cs="Times New Roman"/>
          <w:sz w:val="24"/>
          <w:lang w:val="ru-RU"/>
        </w:rPr>
        <w:t>- Трансферы по программе</w:t>
      </w:r>
    </w:p>
    <w:p w:rsidR="00CF7428" w:rsidRPr="00355F43" w:rsidRDefault="00CF7428" w:rsidP="00CF7428">
      <w:pPr>
        <w:rPr>
          <w:rFonts w:ascii="Times New Roman" w:hAnsi="Times New Roman" w:cs="Times New Roman"/>
          <w:sz w:val="24"/>
          <w:lang w:val="ru-RU"/>
        </w:rPr>
      </w:pPr>
      <w:r w:rsidRPr="00355F43">
        <w:rPr>
          <w:rFonts w:ascii="Times New Roman" w:hAnsi="Times New Roman" w:cs="Times New Roman"/>
          <w:sz w:val="24"/>
          <w:lang w:val="ru-RU"/>
        </w:rPr>
        <w:t>- Услуги гида-переводчика (встреча, проводы)</w:t>
      </w:r>
    </w:p>
    <w:p w:rsidR="00CF7428" w:rsidRPr="00355F43" w:rsidRDefault="00CF7428" w:rsidP="00CF7428">
      <w:pPr>
        <w:rPr>
          <w:rFonts w:ascii="Times New Roman" w:hAnsi="Times New Roman" w:cs="Times New Roman"/>
          <w:sz w:val="24"/>
          <w:lang w:val="ru-RU"/>
        </w:rPr>
      </w:pPr>
      <w:r w:rsidRPr="00355F43">
        <w:rPr>
          <w:rFonts w:ascii="Times New Roman" w:hAnsi="Times New Roman" w:cs="Times New Roman"/>
          <w:sz w:val="24"/>
          <w:lang w:val="ru-RU"/>
        </w:rPr>
        <w:t xml:space="preserve">- Услуги визирования – </w:t>
      </w:r>
      <w:r w:rsidRPr="00355F43">
        <w:rPr>
          <w:rFonts w:ascii="Times New Roman" w:eastAsia="Calibri" w:hAnsi="Times New Roman" w:cs="Times New Roman"/>
          <w:sz w:val="24"/>
          <w:lang w:val="ru-RU" w:eastAsia="ru-RU"/>
        </w:rPr>
        <w:t>оформление упрощенной формы однократной туристической китайской визы</w:t>
      </w:r>
    </w:p>
    <w:p w:rsidR="00CF7428" w:rsidRPr="00355F43" w:rsidRDefault="00CF7428" w:rsidP="00CF7428">
      <w:pPr>
        <w:rPr>
          <w:rFonts w:ascii="Times New Roman" w:hAnsi="Times New Roman" w:cs="Times New Roman"/>
          <w:sz w:val="24"/>
          <w:lang w:val="ru-RU"/>
        </w:rPr>
      </w:pPr>
    </w:p>
    <w:p w:rsidR="00CF7428" w:rsidRPr="00355F43" w:rsidRDefault="00CF7428" w:rsidP="00CF7428">
      <w:pPr>
        <w:rPr>
          <w:rFonts w:ascii="Times New Roman" w:hAnsi="Times New Roman" w:cs="Times New Roman"/>
          <w:b/>
          <w:sz w:val="24"/>
          <w:u w:val="single"/>
          <w:lang w:val="ru-RU"/>
        </w:rPr>
      </w:pPr>
      <w:r w:rsidRPr="00355F43">
        <w:rPr>
          <w:rFonts w:ascii="Times New Roman" w:hAnsi="Times New Roman" w:cs="Times New Roman"/>
          <w:b/>
          <w:sz w:val="24"/>
          <w:u w:val="single"/>
          <w:lang w:val="ru-RU"/>
        </w:rPr>
        <w:t>В стоимость тура не входит (туристы оплачивают самостоятельно):</w:t>
      </w:r>
    </w:p>
    <w:p w:rsidR="00CF7428" w:rsidRPr="00355F43" w:rsidRDefault="00CF7428" w:rsidP="00CF7428">
      <w:pPr>
        <w:rPr>
          <w:rFonts w:ascii="Times New Roman" w:hAnsi="Times New Roman" w:cs="Times New Roman"/>
          <w:sz w:val="24"/>
          <w:lang w:val="ru-RU"/>
        </w:rPr>
      </w:pPr>
      <w:r w:rsidRPr="00355F43">
        <w:rPr>
          <w:rFonts w:ascii="Times New Roman" w:hAnsi="Times New Roman" w:cs="Times New Roman"/>
          <w:sz w:val="24"/>
          <w:lang w:val="ru-RU"/>
        </w:rPr>
        <w:t xml:space="preserve">- Экскурсионная программа                       </w:t>
      </w:r>
    </w:p>
    <w:p w:rsidR="00CF7428" w:rsidRDefault="00CF7428" w:rsidP="00CF7428">
      <w:pPr>
        <w:rPr>
          <w:rFonts w:ascii="Times New Roman" w:hAnsi="Times New Roman" w:cs="Times New Roman"/>
          <w:sz w:val="24"/>
          <w:lang w:val="ru-RU"/>
        </w:rPr>
      </w:pPr>
      <w:r w:rsidRPr="00355F43">
        <w:rPr>
          <w:rFonts w:ascii="Times New Roman" w:hAnsi="Times New Roman" w:cs="Times New Roman"/>
          <w:sz w:val="24"/>
          <w:lang w:val="ru-RU"/>
        </w:rPr>
        <w:t xml:space="preserve"> - Медицинская страховка </w:t>
      </w:r>
    </w:p>
    <w:p w:rsidR="00355F43" w:rsidRPr="00355F43" w:rsidRDefault="00355F43" w:rsidP="00CF7428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- Личные расходы</w:t>
      </w:r>
    </w:p>
    <w:p w:rsidR="00CF7428" w:rsidRPr="003538F5" w:rsidRDefault="00CF7428" w:rsidP="00CF7428">
      <w:pPr>
        <w:rPr>
          <w:rFonts w:ascii="Times New Roman" w:hAnsi="Times New Roman" w:cs="Times New Roman"/>
          <w:sz w:val="22"/>
          <w:szCs w:val="22"/>
          <w:lang w:val="ru-RU"/>
        </w:rPr>
      </w:pPr>
    </w:p>
    <w:p w:rsidR="007B1A16" w:rsidRPr="00FA50F5" w:rsidRDefault="007B1A16">
      <w:pPr>
        <w:rPr>
          <w:lang w:val="ru-RU"/>
        </w:rPr>
      </w:pPr>
    </w:p>
    <w:sectPr w:rsidR="007B1A16" w:rsidRPr="00FA50F5" w:rsidSect="00D827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428"/>
    <w:rsid w:val="00065987"/>
    <w:rsid w:val="000C2D73"/>
    <w:rsid w:val="001533EF"/>
    <w:rsid w:val="001B238F"/>
    <w:rsid w:val="001C550A"/>
    <w:rsid w:val="00325947"/>
    <w:rsid w:val="003403D5"/>
    <w:rsid w:val="00355F43"/>
    <w:rsid w:val="00457F65"/>
    <w:rsid w:val="00467631"/>
    <w:rsid w:val="004B4FFD"/>
    <w:rsid w:val="004E2DF5"/>
    <w:rsid w:val="0054406E"/>
    <w:rsid w:val="00555E0E"/>
    <w:rsid w:val="005A4261"/>
    <w:rsid w:val="005D7DE1"/>
    <w:rsid w:val="005E102F"/>
    <w:rsid w:val="00615D4D"/>
    <w:rsid w:val="006B637B"/>
    <w:rsid w:val="00706AEF"/>
    <w:rsid w:val="00776197"/>
    <w:rsid w:val="00780E92"/>
    <w:rsid w:val="007B1A16"/>
    <w:rsid w:val="007E2930"/>
    <w:rsid w:val="007F007F"/>
    <w:rsid w:val="008613AE"/>
    <w:rsid w:val="008E2325"/>
    <w:rsid w:val="00970BB0"/>
    <w:rsid w:val="009C739F"/>
    <w:rsid w:val="00A9793E"/>
    <w:rsid w:val="00AE5066"/>
    <w:rsid w:val="00AE63B3"/>
    <w:rsid w:val="00B16634"/>
    <w:rsid w:val="00B5773A"/>
    <w:rsid w:val="00BB3C4E"/>
    <w:rsid w:val="00BD715A"/>
    <w:rsid w:val="00BD7795"/>
    <w:rsid w:val="00BD7BD9"/>
    <w:rsid w:val="00C5643E"/>
    <w:rsid w:val="00CF7428"/>
    <w:rsid w:val="00D827AA"/>
    <w:rsid w:val="00E44880"/>
    <w:rsid w:val="00E977D6"/>
    <w:rsid w:val="00EE2E48"/>
    <w:rsid w:val="00F21033"/>
    <w:rsid w:val="00F901E7"/>
    <w:rsid w:val="00FA50F5"/>
    <w:rsid w:val="00FC06B9"/>
    <w:rsid w:val="00FC1D9A"/>
    <w:rsid w:val="00FD43AE"/>
    <w:rsid w:val="00FE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28"/>
    <w:pPr>
      <w:widowControl w:val="0"/>
      <w:spacing w:after="0" w:line="240" w:lineRule="auto"/>
      <w:jc w:val="both"/>
    </w:pPr>
    <w:rPr>
      <w:rFonts w:eastAsiaTheme="minorEastAsia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7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F74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28"/>
    <w:pPr>
      <w:widowControl w:val="0"/>
      <w:spacing w:after="0" w:line="240" w:lineRule="auto"/>
      <w:jc w:val="both"/>
    </w:pPr>
    <w:rPr>
      <w:rFonts w:eastAsiaTheme="minorEastAsia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7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F74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lanatour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t.me/ilana_tou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p@ilanato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3CD12-054F-43A8-9869-96F95F55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0</Pages>
  <Words>2134</Words>
  <Characters>1216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0</cp:revision>
  <dcterms:created xsi:type="dcterms:W3CDTF">2024-01-16T13:05:00Z</dcterms:created>
  <dcterms:modified xsi:type="dcterms:W3CDTF">2024-03-06T10:13:00Z</dcterms:modified>
</cp:coreProperties>
</file>